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5F0C" w14:textId="77777777" w:rsidR="001873C6" w:rsidRDefault="001873C6" w:rsidP="00E26559"/>
    <w:p w14:paraId="4B3E1771" w14:textId="77777777" w:rsidR="0021443C" w:rsidRDefault="0021443C" w:rsidP="00E26559"/>
    <w:p w14:paraId="281619DA" w14:textId="77777777" w:rsidR="0021443C" w:rsidRDefault="0021443C" w:rsidP="00E26559"/>
    <w:p w14:paraId="29F6A18B" w14:textId="5460FFEB" w:rsidR="000110A3" w:rsidRDefault="007D3509" w:rsidP="000110A3">
      <w:pPr>
        <w:jc w:val="center"/>
        <w:rPr>
          <w:b/>
          <w:snapToGrid w:val="0"/>
          <w:sz w:val="48"/>
          <w:szCs w:val="48"/>
          <w:lang w:eastAsia="en-US"/>
        </w:rPr>
      </w:pPr>
      <w:r>
        <w:rPr>
          <w:b/>
          <w:snapToGrid w:val="0"/>
          <w:sz w:val="48"/>
          <w:szCs w:val="48"/>
          <w:lang w:eastAsia="en-US"/>
        </w:rPr>
        <w:t xml:space="preserve">LIFE </w:t>
      </w:r>
      <w:r w:rsidR="00D311FB">
        <w:rPr>
          <w:b/>
          <w:snapToGrid w:val="0"/>
          <w:sz w:val="48"/>
          <w:szCs w:val="48"/>
          <w:lang w:eastAsia="en-US"/>
        </w:rPr>
        <w:t>2021-2027</w:t>
      </w:r>
    </w:p>
    <w:p w14:paraId="75A013F4" w14:textId="77777777" w:rsidR="000110A3" w:rsidRPr="006445C6" w:rsidRDefault="000110A3" w:rsidP="000110A3">
      <w:pPr>
        <w:jc w:val="center"/>
        <w:rPr>
          <w:b/>
          <w:snapToGrid w:val="0"/>
          <w:sz w:val="48"/>
          <w:szCs w:val="48"/>
          <w:lang w:eastAsia="en-US"/>
        </w:rPr>
      </w:pPr>
      <w:r w:rsidRPr="00C25FBA">
        <w:rPr>
          <w:b/>
          <w:snapToGrid w:val="0"/>
          <w:sz w:val="48"/>
          <w:szCs w:val="48"/>
          <w:lang w:eastAsia="en-US"/>
        </w:rPr>
        <w:t>Technical Progress Report</w:t>
      </w:r>
    </w:p>
    <w:p w14:paraId="192A7C44" w14:textId="77777777" w:rsidR="00C25FBA" w:rsidRDefault="00C25FBA" w:rsidP="00C25FBA">
      <w:pPr>
        <w:rPr>
          <w:highlight w:val="darkGray"/>
        </w:rPr>
      </w:pPr>
    </w:p>
    <w:p w14:paraId="7F0F44C1" w14:textId="19B43C78" w:rsidR="00395B78" w:rsidRDefault="00353A21" w:rsidP="00395B78">
      <w:pPr>
        <w:rPr>
          <w:color w:val="00B0F0"/>
        </w:rPr>
      </w:pPr>
      <w:r>
        <w:rPr>
          <w:color w:val="00B0F0"/>
        </w:rPr>
        <w:t xml:space="preserve">Instruction </w:t>
      </w:r>
      <w:proofErr w:type="gramStart"/>
      <w:r>
        <w:rPr>
          <w:color w:val="00B0F0"/>
        </w:rPr>
        <w:t>are</w:t>
      </w:r>
      <w:proofErr w:type="gramEnd"/>
      <w:r w:rsidR="00395B78" w:rsidRPr="00353A21">
        <w:rPr>
          <w:color w:val="00B0F0"/>
        </w:rPr>
        <w:t xml:space="preserve"> </w:t>
      </w:r>
      <w:r w:rsidRPr="00353A21">
        <w:rPr>
          <w:color w:val="00B0F0"/>
        </w:rPr>
        <w:t>in blue</w:t>
      </w:r>
      <w:r>
        <w:rPr>
          <w:color w:val="00B0F0"/>
        </w:rPr>
        <w:t>; the text</w:t>
      </w:r>
      <w:r w:rsidR="00395B78" w:rsidRPr="00353A21">
        <w:rPr>
          <w:color w:val="00B0F0"/>
        </w:rPr>
        <w:t xml:space="preserve"> should be deleted before submission</w:t>
      </w:r>
    </w:p>
    <w:p w14:paraId="32807EE4" w14:textId="0D8B06BF" w:rsidR="00353A21" w:rsidRPr="00353A21" w:rsidRDefault="00353A21" w:rsidP="00395B78">
      <w:pPr>
        <w:rPr>
          <w:color w:val="00B0F0"/>
        </w:rPr>
      </w:pPr>
      <w:r>
        <w:rPr>
          <w:color w:val="00B0F0"/>
        </w:rPr>
        <w:t xml:space="preserve">Text highlighted in grey should be filled in. </w:t>
      </w:r>
    </w:p>
    <w:p w14:paraId="07CDA291" w14:textId="77777777" w:rsidR="00C25FBA" w:rsidRDefault="00C25FBA" w:rsidP="00C25FBA">
      <w:pPr>
        <w:rPr>
          <w:highlight w:val="darkGray"/>
        </w:rPr>
      </w:pPr>
    </w:p>
    <w:p w14:paraId="76E2514A" w14:textId="77777777" w:rsidR="000110A3" w:rsidRDefault="000110A3" w:rsidP="00E2655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91710" w:rsidRPr="00524072" w14:paraId="4F7A5519" w14:textId="77777777" w:rsidTr="003A4211">
        <w:tc>
          <w:tcPr>
            <w:tcW w:w="2235" w:type="dxa"/>
          </w:tcPr>
          <w:p w14:paraId="6355820F" w14:textId="77777777" w:rsidR="00391710" w:rsidRPr="00524072" w:rsidRDefault="00391710" w:rsidP="00E26559">
            <w:r w:rsidRPr="00524072">
              <w:t xml:space="preserve">Project </w:t>
            </w:r>
            <w:proofErr w:type="spellStart"/>
            <w:r w:rsidRPr="00524072">
              <w:t>acronym</w:t>
            </w:r>
            <w:proofErr w:type="spellEnd"/>
            <w:r w:rsidR="00F0521A">
              <w:t xml:space="preserve"> and </w:t>
            </w:r>
            <w:proofErr w:type="spellStart"/>
            <w:proofErr w:type="gramStart"/>
            <w:r w:rsidR="00F0521A">
              <w:t>number</w:t>
            </w:r>
            <w:proofErr w:type="spellEnd"/>
            <w:r w:rsidRPr="00524072">
              <w:t>:</w:t>
            </w:r>
            <w:proofErr w:type="gramEnd"/>
          </w:p>
        </w:tc>
        <w:tc>
          <w:tcPr>
            <w:tcW w:w="7087" w:type="dxa"/>
          </w:tcPr>
          <w:p w14:paraId="626B7527" w14:textId="77777777" w:rsidR="00391710" w:rsidRPr="00524072" w:rsidRDefault="00391710" w:rsidP="00E26559">
            <w:pPr>
              <w:rPr>
                <w:sz w:val="36"/>
              </w:rPr>
            </w:pPr>
          </w:p>
        </w:tc>
      </w:tr>
      <w:tr w:rsidR="003B7AD2" w:rsidRPr="00524072" w14:paraId="5AB256E6" w14:textId="77777777" w:rsidTr="008F5AE8">
        <w:tc>
          <w:tcPr>
            <w:tcW w:w="2235" w:type="dxa"/>
          </w:tcPr>
          <w:p w14:paraId="231F8A8F" w14:textId="77777777" w:rsidR="003B7AD2" w:rsidRPr="00524072" w:rsidRDefault="003B7AD2" w:rsidP="008F5AE8">
            <w:pPr>
              <w:rPr>
                <w:lang w:val="en-GB"/>
              </w:rPr>
            </w:pPr>
            <w:r w:rsidRPr="00524072">
              <w:rPr>
                <w:lang w:val="en-GB"/>
              </w:rPr>
              <w:t>Date of submission of the report:</w:t>
            </w:r>
          </w:p>
        </w:tc>
        <w:tc>
          <w:tcPr>
            <w:tcW w:w="7087" w:type="dxa"/>
          </w:tcPr>
          <w:p w14:paraId="0C1347B3" w14:textId="77777777" w:rsidR="003B7AD2" w:rsidRPr="00B571A7" w:rsidRDefault="003B7AD2" w:rsidP="008F5AE8">
            <w:pPr>
              <w:rPr>
                <w:b/>
                <w:lang w:val="en-GB"/>
              </w:rPr>
            </w:pPr>
          </w:p>
        </w:tc>
      </w:tr>
      <w:tr w:rsidR="00FC176B" w:rsidRPr="00524072" w14:paraId="121F29B9" w14:textId="77777777" w:rsidTr="008F5AE8">
        <w:tc>
          <w:tcPr>
            <w:tcW w:w="2235" w:type="dxa"/>
          </w:tcPr>
          <w:p w14:paraId="06BC8A3A" w14:textId="77777777" w:rsidR="00FC176B" w:rsidRPr="00524072" w:rsidRDefault="00FC176B" w:rsidP="008F5AE8">
            <w:pPr>
              <w:rPr>
                <w:lang w:val="en-GB"/>
              </w:rPr>
            </w:pPr>
            <w:r w:rsidRPr="00524072">
              <w:rPr>
                <w:lang w:val="en-GB"/>
              </w:rPr>
              <w:t>Period covered by the progress report:</w:t>
            </w:r>
          </w:p>
        </w:tc>
        <w:tc>
          <w:tcPr>
            <w:tcW w:w="7087" w:type="dxa"/>
          </w:tcPr>
          <w:p w14:paraId="0A0F904A" w14:textId="77777777" w:rsidR="00FC176B" w:rsidRPr="00353A21" w:rsidRDefault="00FC176B" w:rsidP="008F5AE8">
            <w:pPr>
              <w:rPr>
                <w:color w:val="00B0F0"/>
                <w:lang w:val="en-GB"/>
              </w:rPr>
            </w:pPr>
            <w:r w:rsidRPr="00353A21">
              <w:rPr>
                <w:color w:val="00B0F0"/>
                <w:lang w:val="en-GB"/>
              </w:rPr>
              <w:t>(</w:t>
            </w:r>
            <w:proofErr w:type="gramStart"/>
            <w:r w:rsidRPr="00353A21">
              <w:rPr>
                <w:color w:val="00B0F0"/>
                <w:lang w:val="en-GB"/>
              </w:rPr>
              <w:t>period</w:t>
            </w:r>
            <w:proofErr w:type="gramEnd"/>
            <w:r w:rsidRPr="00353A21">
              <w:rPr>
                <w:color w:val="00B0F0"/>
                <w:lang w:val="en-GB"/>
              </w:rPr>
              <w:t xml:space="preserve"> since the start of the project, or since the last periodic report)</w:t>
            </w:r>
          </w:p>
        </w:tc>
      </w:tr>
      <w:tr w:rsidR="00651CBB" w:rsidRPr="00D311FB" w14:paraId="2B50D8F7" w14:textId="77777777" w:rsidTr="003A4211">
        <w:tc>
          <w:tcPr>
            <w:tcW w:w="2235" w:type="dxa"/>
          </w:tcPr>
          <w:p w14:paraId="50905295" w14:textId="77777777" w:rsidR="00651CBB" w:rsidRPr="00524072" w:rsidRDefault="007D3509" w:rsidP="00E26559">
            <w:r>
              <w:t>LIFE</w:t>
            </w:r>
            <w:r w:rsidR="00651CBB" w:rsidRPr="00524072">
              <w:t xml:space="preserve"> </w:t>
            </w:r>
            <w:r w:rsidR="00E44B3F">
              <w:t xml:space="preserve">call </w:t>
            </w:r>
            <w:proofErr w:type="gramStart"/>
            <w:r w:rsidR="00651CBB" w:rsidRPr="00524072">
              <w:t>topic:</w:t>
            </w:r>
            <w:proofErr w:type="gramEnd"/>
          </w:p>
        </w:tc>
        <w:tc>
          <w:tcPr>
            <w:tcW w:w="7087" w:type="dxa"/>
          </w:tcPr>
          <w:p w14:paraId="4BBCF6B2" w14:textId="0BC91177" w:rsidR="00651CBB" w:rsidRPr="00353A21" w:rsidRDefault="007D3509" w:rsidP="007D3509">
            <w:pPr>
              <w:rPr>
                <w:color w:val="00B0F0"/>
                <w:lang w:val="en-IE"/>
              </w:rPr>
            </w:pPr>
            <w:r w:rsidRPr="00353A21">
              <w:rPr>
                <w:highlight w:val="lightGray"/>
                <w:lang w:val="en-IE"/>
              </w:rPr>
              <w:t>LIFE-</w:t>
            </w:r>
            <w:r w:rsidR="00353A21" w:rsidRPr="00353A21">
              <w:rPr>
                <w:highlight w:val="lightGray"/>
                <w:lang w:val="en-IE"/>
              </w:rPr>
              <w:t>[</w:t>
            </w:r>
            <w:r w:rsidRPr="00353A21">
              <w:rPr>
                <w:highlight w:val="lightGray"/>
                <w:lang w:val="en-IE"/>
              </w:rPr>
              <w:t>year</w:t>
            </w:r>
            <w:r w:rsidR="00353A21">
              <w:rPr>
                <w:highlight w:val="lightGray"/>
                <w:lang w:val="en-IE"/>
              </w:rPr>
              <w:t>]</w:t>
            </w:r>
            <w:r w:rsidRPr="00353A21">
              <w:rPr>
                <w:highlight w:val="lightGray"/>
                <w:lang w:val="en-IE"/>
              </w:rPr>
              <w:t>-</w:t>
            </w:r>
            <w:r w:rsidR="00D311FB" w:rsidRPr="00353A21">
              <w:rPr>
                <w:highlight w:val="lightGray"/>
                <w:lang w:val="en-IE"/>
              </w:rPr>
              <w:t>[SAP/CET/STRAT]</w:t>
            </w:r>
            <w:r w:rsidR="00D311FB" w:rsidRPr="00353A21">
              <w:rPr>
                <w:i/>
                <w:iCs/>
                <w:lang w:val="en-IE"/>
              </w:rPr>
              <w:t xml:space="preserve"> </w:t>
            </w:r>
            <w:r w:rsidR="00353A21">
              <w:rPr>
                <w:lang w:val="en-IE"/>
              </w:rPr>
              <w:t>–</w:t>
            </w:r>
            <w:r w:rsidR="00353A21" w:rsidRPr="00353A21">
              <w:rPr>
                <w:highlight w:val="lightGray"/>
                <w:lang w:val="en-IE"/>
              </w:rPr>
              <w:t>[</w:t>
            </w:r>
            <w:proofErr w:type="gramStart"/>
            <w:r w:rsidRPr="00353A21">
              <w:rPr>
                <w:highlight w:val="lightGray"/>
                <w:lang w:val="en-IE"/>
              </w:rPr>
              <w:t>Topic</w:t>
            </w:r>
            <w:r w:rsidR="00353A21" w:rsidRPr="00353A21">
              <w:rPr>
                <w:highlight w:val="lightGray"/>
                <w:lang w:val="en-IE"/>
              </w:rPr>
              <w:t>]</w:t>
            </w:r>
            <w:r w:rsidRPr="00353A21">
              <w:rPr>
                <w:lang w:val="en-IE"/>
              </w:rPr>
              <w:t xml:space="preserve"> </w:t>
            </w:r>
            <w:r w:rsidR="00E27A42" w:rsidRPr="00353A21">
              <w:rPr>
                <w:lang w:val="en-IE"/>
              </w:rPr>
              <w:t xml:space="preserve"> </w:t>
            </w:r>
            <w:r w:rsidR="00E27A42" w:rsidRPr="00353A21">
              <w:rPr>
                <w:color w:val="00B0F0"/>
                <w:lang w:val="en-IE"/>
              </w:rPr>
              <w:t>e.g.</w:t>
            </w:r>
            <w:proofErr w:type="gramEnd"/>
            <w:r w:rsidR="00E27A42" w:rsidRPr="00353A21">
              <w:rPr>
                <w:color w:val="00B0F0"/>
                <w:lang w:val="en-IE"/>
              </w:rPr>
              <w:t xml:space="preserve"> </w:t>
            </w:r>
            <w:r w:rsidRPr="00353A21">
              <w:rPr>
                <w:color w:val="00B0F0"/>
                <w:lang w:val="en-IE"/>
              </w:rPr>
              <w:t xml:space="preserve">LIFE-2022-CET-DEEPRENO </w:t>
            </w:r>
            <w:r w:rsidR="00D311FB" w:rsidRPr="00353A21">
              <w:rPr>
                <w:color w:val="00B0F0"/>
                <w:lang w:val="en-IE"/>
              </w:rPr>
              <w:t>or LIFE-2021-SAP-ENV or LIFE-2021-STRAT-NAT-SNAP</w:t>
            </w:r>
          </w:p>
        </w:tc>
      </w:tr>
      <w:tr w:rsidR="00391710" w:rsidRPr="00524072" w14:paraId="47B13AE5" w14:textId="77777777" w:rsidTr="003A4211">
        <w:tc>
          <w:tcPr>
            <w:tcW w:w="2235" w:type="dxa"/>
          </w:tcPr>
          <w:p w14:paraId="57A04E73" w14:textId="77777777" w:rsidR="00391710" w:rsidRPr="00524072" w:rsidRDefault="00263AB3" w:rsidP="00263AB3">
            <w:pPr>
              <w:rPr>
                <w:lang w:val="en-GB"/>
              </w:rPr>
            </w:pPr>
            <w:r w:rsidRPr="00E27A42">
              <w:t>Project s</w:t>
            </w:r>
            <w:r w:rsidR="00391710" w:rsidRPr="00E27A42">
              <w:t xml:space="preserve">tart </w:t>
            </w:r>
            <w:proofErr w:type="gramStart"/>
            <w:r w:rsidR="00391710" w:rsidRPr="00E27A42">
              <w:t>date:</w:t>
            </w:r>
            <w:proofErr w:type="gramEnd"/>
          </w:p>
        </w:tc>
        <w:tc>
          <w:tcPr>
            <w:tcW w:w="7087" w:type="dxa"/>
          </w:tcPr>
          <w:p w14:paraId="3BEE7FFF" w14:textId="77777777" w:rsidR="00391710" w:rsidRPr="00524072" w:rsidRDefault="00391710" w:rsidP="00E26559">
            <w:pPr>
              <w:rPr>
                <w:lang w:val="en-GB"/>
              </w:rPr>
            </w:pPr>
          </w:p>
        </w:tc>
      </w:tr>
      <w:tr w:rsidR="00391710" w:rsidRPr="00524072" w14:paraId="18EB910F" w14:textId="77777777" w:rsidTr="003A4211">
        <w:tc>
          <w:tcPr>
            <w:tcW w:w="2235" w:type="dxa"/>
          </w:tcPr>
          <w:p w14:paraId="752D3430" w14:textId="77777777" w:rsidR="00391710" w:rsidRPr="00524072" w:rsidRDefault="00263AB3" w:rsidP="00263AB3">
            <w:pPr>
              <w:rPr>
                <w:lang w:val="en-GB"/>
              </w:rPr>
            </w:pPr>
            <w:r w:rsidRPr="00E27A42">
              <w:t>Project e</w:t>
            </w:r>
            <w:r w:rsidR="00391710" w:rsidRPr="00E27A42">
              <w:t xml:space="preserve">nd </w:t>
            </w:r>
            <w:proofErr w:type="gramStart"/>
            <w:r w:rsidR="00391710" w:rsidRPr="00E27A42">
              <w:t>date:</w:t>
            </w:r>
            <w:proofErr w:type="gramEnd"/>
            <w:r w:rsidR="00391710" w:rsidRPr="00E27A42">
              <w:t xml:space="preserve"> </w:t>
            </w:r>
          </w:p>
        </w:tc>
        <w:tc>
          <w:tcPr>
            <w:tcW w:w="7087" w:type="dxa"/>
          </w:tcPr>
          <w:p w14:paraId="6237FCD6" w14:textId="77777777" w:rsidR="00391710" w:rsidRPr="00524072" w:rsidRDefault="00391710" w:rsidP="00E26559">
            <w:pPr>
              <w:rPr>
                <w:lang w:val="en-GB"/>
              </w:rPr>
            </w:pPr>
          </w:p>
        </w:tc>
      </w:tr>
      <w:tr w:rsidR="00391710" w:rsidRPr="00524072" w14:paraId="355C7E74" w14:textId="77777777" w:rsidTr="003A4211">
        <w:tc>
          <w:tcPr>
            <w:tcW w:w="2235" w:type="dxa"/>
          </w:tcPr>
          <w:p w14:paraId="2028B4D5" w14:textId="14C0ECD4" w:rsidR="00391710" w:rsidRPr="00524072" w:rsidRDefault="00391710" w:rsidP="00B33A6A">
            <w:pPr>
              <w:jc w:val="left"/>
              <w:rPr>
                <w:lang w:val="en-GB"/>
              </w:rPr>
            </w:pPr>
            <w:proofErr w:type="spellStart"/>
            <w:r w:rsidRPr="00E44B3F">
              <w:t>Author</w:t>
            </w:r>
            <w:proofErr w:type="spellEnd"/>
            <w:r w:rsidRPr="00E44B3F">
              <w:t xml:space="preserve"> </w:t>
            </w:r>
          </w:p>
        </w:tc>
        <w:tc>
          <w:tcPr>
            <w:tcW w:w="7087" w:type="dxa"/>
          </w:tcPr>
          <w:p w14:paraId="3A97110A" w14:textId="77777777" w:rsidR="00391710" w:rsidRDefault="00286DFD" w:rsidP="00E26559">
            <w:pPr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14:paraId="4EE08EFA" w14:textId="77777777" w:rsidR="00286DFD" w:rsidRDefault="00286DFD" w:rsidP="00E26559">
            <w:pPr>
              <w:rPr>
                <w:lang w:val="en-GB"/>
              </w:rPr>
            </w:pPr>
            <w:r>
              <w:rPr>
                <w:lang w:val="en-GB"/>
              </w:rPr>
              <w:t>E-mail:</w:t>
            </w:r>
          </w:p>
          <w:p w14:paraId="54AE14B0" w14:textId="2046FE7A" w:rsidR="00286DFD" w:rsidRPr="00524072" w:rsidRDefault="00286DFD" w:rsidP="00E26559">
            <w:pPr>
              <w:rPr>
                <w:lang w:val="en-GB"/>
              </w:rPr>
            </w:pPr>
            <w:r>
              <w:rPr>
                <w:lang w:val="en-GB"/>
              </w:rPr>
              <w:t xml:space="preserve">Telephone: </w:t>
            </w:r>
          </w:p>
        </w:tc>
      </w:tr>
    </w:tbl>
    <w:p w14:paraId="386BEBCD" w14:textId="77777777" w:rsidR="00094638" w:rsidRPr="00524072" w:rsidRDefault="00094638" w:rsidP="00E26559"/>
    <w:p w14:paraId="1F41F223" w14:textId="77777777" w:rsidR="000110A3" w:rsidRDefault="000110A3" w:rsidP="00E26559"/>
    <w:p w14:paraId="3FF2FA50" w14:textId="77777777" w:rsidR="00094638" w:rsidRDefault="00094638" w:rsidP="00E26559"/>
    <w:p w14:paraId="6779A17B" w14:textId="77777777" w:rsidR="00467D2B" w:rsidRPr="00467D2B" w:rsidRDefault="00467D2B" w:rsidP="00E26559">
      <w:pPr>
        <w:rPr>
          <w:highlight w:val="lightGray"/>
        </w:rPr>
      </w:pPr>
    </w:p>
    <w:p w14:paraId="4034E465" w14:textId="77777777" w:rsidR="00467D2B" w:rsidRPr="00353A21" w:rsidRDefault="00467D2B" w:rsidP="00E26559">
      <w:pPr>
        <w:rPr>
          <w:color w:val="00B0F0"/>
        </w:rPr>
      </w:pPr>
      <w:r w:rsidRPr="00353A21">
        <w:rPr>
          <w:color w:val="00B0F0"/>
        </w:rPr>
        <w:t xml:space="preserve">Please fill in the project acronym and number in the page footer. </w:t>
      </w:r>
    </w:p>
    <w:p w14:paraId="482AC212" w14:textId="77777777" w:rsidR="00B752F2" w:rsidRPr="00353A21" w:rsidRDefault="00B752F2" w:rsidP="00561969">
      <w:pPr>
        <w:rPr>
          <w:b/>
          <w:bCs/>
          <w:color w:val="00B0F0"/>
        </w:rPr>
        <w:sectPr w:rsidR="00B752F2" w:rsidRPr="00353A21" w:rsidSect="005619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363" w:footer="709" w:gutter="0"/>
          <w:pgBorders w:offsetFrom="page">
            <w:top w:val="none" w:sz="0" w:space="17" w:color="000001" w:frame="1"/>
            <w:left w:val="none" w:sz="0" w:space="0" w:color="7031CE"/>
            <w:bottom w:val="none" w:sz="96" w:space="19" w:color="EF09F2"/>
            <w:right w:val="none" w:sz="96" w:space="13" w:color="1200B8"/>
          </w:pgBorders>
          <w:cols w:space="708"/>
          <w:docGrid w:linePitch="360"/>
        </w:sectPr>
      </w:pPr>
    </w:p>
    <w:p w14:paraId="2B63FC0A" w14:textId="77777777" w:rsidR="00CC1411" w:rsidRPr="00353A21" w:rsidRDefault="005B09C9" w:rsidP="003A4211">
      <w:pPr>
        <w:pStyle w:val="Heading1"/>
      </w:pPr>
      <w:bookmarkStart w:id="0" w:name="_Toc440459650"/>
      <w:bookmarkStart w:id="1" w:name="_Toc440459651"/>
      <w:bookmarkStart w:id="2" w:name="_Toc440459652"/>
      <w:bookmarkStart w:id="3" w:name="_Toc440459653"/>
      <w:bookmarkStart w:id="4" w:name="_Toc440459654"/>
      <w:bookmarkStart w:id="5" w:name="_Toc440459655"/>
      <w:bookmarkStart w:id="6" w:name="_Toc440459656"/>
      <w:bookmarkStart w:id="7" w:name="_Toc440459657"/>
      <w:bookmarkStart w:id="8" w:name="_Toc440459659"/>
      <w:bookmarkStart w:id="9" w:name="_Toc440459660"/>
      <w:bookmarkStart w:id="10" w:name="_Toc440459661"/>
      <w:bookmarkStart w:id="11" w:name="_Toc4404596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53A21">
        <w:lastRenderedPageBreak/>
        <w:t>Progress of work plan in the period</w:t>
      </w:r>
      <w:r w:rsidR="00911C28" w:rsidRPr="00353A21">
        <w:t xml:space="preserve"> </w:t>
      </w:r>
      <w:r w:rsidR="00911C28" w:rsidRPr="00353A21">
        <w:rPr>
          <w:color w:val="00B0F0"/>
        </w:rPr>
        <w:t>(&lt;2 pages per WP)</w:t>
      </w:r>
      <w:r w:rsidRPr="00353A21">
        <w:t>:</w:t>
      </w:r>
      <w:bookmarkEnd w:id="11"/>
    </w:p>
    <w:p w14:paraId="35C8DAC2" w14:textId="77777777" w:rsidR="005B09C9" w:rsidRPr="00353A21" w:rsidRDefault="00556159" w:rsidP="005B09C9">
      <w:pPr>
        <w:rPr>
          <w:color w:val="00B0F0"/>
        </w:rPr>
      </w:pPr>
      <w:r w:rsidRPr="00353A21">
        <w:rPr>
          <w:color w:val="00B0F0"/>
        </w:rPr>
        <w:t xml:space="preserve">Please describe </w:t>
      </w:r>
      <w:r w:rsidR="00542080" w:rsidRPr="00353A21">
        <w:rPr>
          <w:color w:val="00B0F0"/>
        </w:rPr>
        <w:t xml:space="preserve">progress </w:t>
      </w:r>
      <w:r w:rsidRPr="00353A21">
        <w:rPr>
          <w:color w:val="00B0F0"/>
        </w:rPr>
        <w:t xml:space="preserve">in no more than 2 pages </w:t>
      </w:r>
      <w:r w:rsidR="00542080" w:rsidRPr="00353A21">
        <w:rPr>
          <w:color w:val="00B0F0"/>
        </w:rPr>
        <w:t>per</w:t>
      </w:r>
      <w:r w:rsidRPr="00353A21">
        <w:rPr>
          <w:color w:val="00B0F0"/>
        </w:rPr>
        <w:t xml:space="preserve"> work package. </w:t>
      </w:r>
      <w:r w:rsidR="006659C5" w:rsidRPr="00353A21">
        <w:rPr>
          <w:color w:val="00B0F0"/>
        </w:rPr>
        <w:t>Copy</w:t>
      </w:r>
      <w:r w:rsidR="00911C28" w:rsidRPr="00353A21">
        <w:rPr>
          <w:color w:val="00B0F0"/>
        </w:rPr>
        <w:t xml:space="preserve"> and fill in</w:t>
      </w:r>
      <w:r w:rsidR="006659C5" w:rsidRPr="00353A21">
        <w:rPr>
          <w:color w:val="00B0F0"/>
        </w:rPr>
        <w:t xml:space="preserve"> the table below for each work package. </w:t>
      </w:r>
    </w:p>
    <w:p w14:paraId="757D171F" w14:textId="77777777" w:rsidR="00213BD6" w:rsidRPr="005B09C9" w:rsidRDefault="00213BD6" w:rsidP="000254BA"/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9497"/>
        <w:gridCol w:w="1134"/>
        <w:gridCol w:w="1134"/>
      </w:tblGrid>
      <w:tr w:rsidR="000110A3" w:rsidRPr="001F7031" w14:paraId="4D7A721E" w14:textId="77777777" w:rsidTr="00561969">
        <w:trPr>
          <w:trHeight w:val="64"/>
          <w:tblHeader/>
        </w:trPr>
        <w:tc>
          <w:tcPr>
            <w:tcW w:w="14459" w:type="dxa"/>
            <w:gridSpan w:val="4"/>
            <w:shd w:val="clear" w:color="auto" w:fill="C6D9F1" w:themeFill="text2" w:themeFillTint="33"/>
          </w:tcPr>
          <w:p w14:paraId="5AECE783" w14:textId="77777777" w:rsidR="000110A3" w:rsidRPr="001F7031" w:rsidRDefault="000110A3" w:rsidP="00B33A6A">
            <w:pPr>
              <w:pStyle w:val="Heading2"/>
              <w:numPr>
                <w:ilvl w:val="0"/>
                <w:numId w:val="0"/>
              </w:numPr>
            </w:pPr>
            <w:bookmarkStart w:id="12" w:name="_Toc440459663"/>
            <w:r w:rsidRPr="001F7031">
              <w:t xml:space="preserve">WP </w:t>
            </w:r>
            <w:r>
              <w:t>X – Name of WP</w:t>
            </w:r>
            <w:bookmarkEnd w:id="12"/>
          </w:p>
        </w:tc>
      </w:tr>
      <w:tr w:rsidR="00D65340" w:rsidRPr="001F7031" w14:paraId="1440C024" w14:textId="77777777" w:rsidTr="00561969">
        <w:trPr>
          <w:trHeight w:val="258"/>
        </w:trPr>
        <w:tc>
          <w:tcPr>
            <w:tcW w:w="2694" w:type="dxa"/>
            <w:shd w:val="clear" w:color="auto" w:fill="C6D9F1" w:themeFill="text2" w:themeFillTint="33"/>
          </w:tcPr>
          <w:p w14:paraId="6D78C775" w14:textId="77777777" w:rsidR="00D65340" w:rsidRPr="001F7031" w:rsidRDefault="00D65340" w:rsidP="00F54A2E">
            <w:pPr>
              <w:spacing w:line="240" w:lineRule="auto"/>
            </w:pPr>
            <w:r w:rsidRPr="001F7031">
              <w:rPr>
                <w:b/>
              </w:rPr>
              <w:t xml:space="preserve">Key </w:t>
            </w:r>
            <w:r>
              <w:rPr>
                <w:b/>
              </w:rPr>
              <w:t>objectives</w:t>
            </w:r>
          </w:p>
        </w:tc>
        <w:tc>
          <w:tcPr>
            <w:tcW w:w="9497" w:type="dxa"/>
            <w:shd w:val="clear" w:color="auto" w:fill="C6D9F1" w:themeFill="text2" w:themeFillTint="33"/>
          </w:tcPr>
          <w:p w14:paraId="4D88B62F" w14:textId="77777777" w:rsidR="00D65340" w:rsidRPr="001F7031" w:rsidRDefault="00D65340" w:rsidP="00F54A2E">
            <w:pPr>
              <w:spacing w:line="240" w:lineRule="auto"/>
            </w:pPr>
            <w:r w:rsidRPr="001F7031">
              <w:rPr>
                <w:b/>
              </w:rPr>
              <w:t>Progres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0C20B75" w14:textId="77777777" w:rsidR="00D65340" w:rsidRPr="001F7031" w:rsidRDefault="00D65340" w:rsidP="00F54A2E">
            <w:pPr>
              <w:spacing w:line="240" w:lineRule="auto"/>
            </w:pPr>
            <w:r>
              <w:t>On trac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F3E4DEF" w14:textId="77777777" w:rsidR="00D65340" w:rsidRPr="00561969" w:rsidRDefault="00D65340" w:rsidP="00352057">
            <w:r w:rsidRPr="00561969">
              <w:t>Delayed</w:t>
            </w:r>
          </w:p>
        </w:tc>
      </w:tr>
      <w:tr w:rsidR="00D65340" w:rsidRPr="001F7031" w14:paraId="6B187F6F" w14:textId="77777777" w:rsidTr="00561969">
        <w:trPr>
          <w:trHeight w:val="258"/>
        </w:trPr>
        <w:tc>
          <w:tcPr>
            <w:tcW w:w="2694" w:type="dxa"/>
            <w:shd w:val="clear" w:color="auto" w:fill="C6D9F1" w:themeFill="text2" w:themeFillTint="33"/>
          </w:tcPr>
          <w:p w14:paraId="0A570EBF" w14:textId="77777777" w:rsidR="00D65340" w:rsidRDefault="00D65340" w:rsidP="007E26CC">
            <w:pPr>
              <w:spacing w:line="240" w:lineRule="auto"/>
              <w:rPr>
                <w:color w:val="00B0F0"/>
              </w:rPr>
            </w:pPr>
            <w:r w:rsidRPr="00353A21">
              <w:rPr>
                <w:color w:val="00B0F0"/>
              </w:rPr>
              <w:t xml:space="preserve">List here the objectives expected from this WP in the period; 1 objective per row. </w:t>
            </w:r>
          </w:p>
          <w:p w14:paraId="1317D15D" w14:textId="47379EF7" w:rsidR="001B1765" w:rsidRPr="00353A21" w:rsidRDefault="001B1765" w:rsidP="007E26CC">
            <w:pPr>
              <w:spacing w:line="240" w:lineRule="auto"/>
              <w:rPr>
                <w:color w:val="00B0F0"/>
              </w:rPr>
            </w:pPr>
            <w:r w:rsidRPr="001B1765">
              <w:t>Objective 1</w:t>
            </w:r>
          </w:p>
        </w:tc>
        <w:tc>
          <w:tcPr>
            <w:tcW w:w="9497" w:type="dxa"/>
            <w:shd w:val="clear" w:color="auto" w:fill="FFFFFF" w:themeFill="background1"/>
          </w:tcPr>
          <w:p w14:paraId="13C79DAD" w14:textId="77777777" w:rsidR="00D65340" w:rsidRPr="00353A21" w:rsidRDefault="00D65340" w:rsidP="002008D4">
            <w:pPr>
              <w:spacing w:line="240" w:lineRule="auto"/>
              <w:rPr>
                <w:color w:val="00B0F0"/>
              </w:rPr>
            </w:pPr>
            <w:r w:rsidRPr="00353A21">
              <w:rPr>
                <w:color w:val="00B0F0"/>
              </w:rPr>
              <w:t>Explain what has been achieved and if you are on track compared to your initial planning.</w:t>
            </w:r>
            <w:r w:rsidR="00693E27" w:rsidRPr="00353A21">
              <w:rPr>
                <w:color w:val="00B0F0"/>
              </w:rPr>
              <w:t xml:space="preserve"> </w:t>
            </w:r>
            <w:r w:rsidRPr="00353A21">
              <w:rPr>
                <w:color w:val="00B0F0"/>
              </w:rPr>
              <w:t xml:space="preserve"> </w:t>
            </w:r>
          </w:p>
          <w:p w14:paraId="6BF8B4DC" w14:textId="77777777" w:rsidR="00D65340" w:rsidRPr="00353A21" w:rsidRDefault="00D65340" w:rsidP="002008D4">
            <w:pPr>
              <w:spacing w:line="240" w:lineRule="auto"/>
              <w:rPr>
                <w:color w:val="00B0F0"/>
              </w:rPr>
            </w:pPr>
            <w:r w:rsidRPr="00353A21">
              <w:rPr>
                <w:color w:val="00B0F0"/>
              </w:rPr>
              <w:t xml:space="preserve">If relevant, detail per partner / country / region. </w:t>
            </w:r>
          </w:p>
          <w:p w14:paraId="3F3F52E9" w14:textId="77777777" w:rsidR="00D65340" w:rsidRPr="00353A21" w:rsidRDefault="00D65340" w:rsidP="00A817B2">
            <w:pPr>
              <w:spacing w:line="240" w:lineRule="auto"/>
              <w:rPr>
                <w:color w:val="00B0F0"/>
              </w:rPr>
            </w:pPr>
            <w:r w:rsidRPr="00353A21">
              <w:rPr>
                <w:color w:val="00B0F0"/>
              </w:rPr>
              <w:t>If you are delayed, provide mitigation measures.</w:t>
            </w:r>
            <w:r w:rsidR="00A817B2" w:rsidRPr="00353A21">
              <w:rPr>
                <w:color w:val="00B0F0"/>
              </w:rPr>
              <w:t xml:space="preserve"> Specify the deliverables concerned (if any).</w:t>
            </w:r>
            <w:r w:rsidRPr="00353A21">
              <w:rPr>
                <w:color w:val="00B0F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C7933" w14:textId="77777777" w:rsidR="00D65340" w:rsidRPr="00353A21" w:rsidRDefault="00D65340" w:rsidP="00F54A2E">
            <w:pPr>
              <w:spacing w:line="240" w:lineRule="auto"/>
              <w:rPr>
                <w:color w:val="00B0F0"/>
              </w:rPr>
            </w:pPr>
            <w:r w:rsidRPr="00353A21">
              <w:rPr>
                <w:color w:val="00B0F0"/>
              </w:rPr>
              <w:t>(</w:t>
            </w:r>
            <w:proofErr w:type="gramStart"/>
            <w:r w:rsidRPr="00353A21">
              <w:rPr>
                <w:color w:val="00B0F0"/>
              </w:rPr>
              <w:t>tick</w:t>
            </w:r>
            <w:proofErr w:type="gramEnd"/>
            <w:r w:rsidRPr="00353A21">
              <w:rPr>
                <w:color w:val="00B0F0"/>
              </w:rPr>
              <w:t xml:space="preserve"> if on track)</w:t>
            </w:r>
          </w:p>
        </w:tc>
        <w:tc>
          <w:tcPr>
            <w:tcW w:w="1134" w:type="dxa"/>
            <w:shd w:val="clear" w:color="auto" w:fill="FFFFFF" w:themeFill="background1"/>
          </w:tcPr>
          <w:p w14:paraId="25A2A173" w14:textId="77777777" w:rsidR="00D65340" w:rsidRPr="00353A21" w:rsidRDefault="00D65340" w:rsidP="00F54A2E">
            <w:pPr>
              <w:spacing w:line="240" w:lineRule="auto"/>
              <w:rPr>
                <w:color w:val="00B0F0"/>
              </w:rPr>
            </w:pPr>
            <w:r w:rsidRPr="00353A21">
              <w:rPr>
                <w:color w:val="00B0F0"/>
              </w:rPr>
              <w:t>(</w:t>
            </w:r>
            <w:proofErr w:type="gramStart"/>
            <w:r w:rsidRPr="00353A21">
              <w:rPr>
                <w:color w:val="00B0F0"/>
              </w:rPr>
              <w:t>tick</w:t>
            </w:r>
            <w:proofErr w:type="gramEnd"/>
            <w:r w:rsidRPr="00353A21">
              <w:rPr>
                <w:color w:val="00B0F0"/>
              </w:rPr>
              <w:t xml:space="preserve"> if delayed)</w:t>
            </w:r>
          </w:p>
        </w:tc>
      </w:tr>
      <w:tr w:rsidR="00A03CF0" w:rsidRPr="001F7031" w14:paraId="56528FF0" w14:textId="77777777" w:rsidTr="00561969">
        <w:trPr>
          <w:trHeight w:val="258"/>
        </w:trPr>
        <w:tc>
          <w:tcPr>
            <w:tcW w:w="2694" w:type="dxa"/>
            <w:shd w:val="clear" w:color="auto" w:fill="C6D9F1" w:themeFill="text2" w:themeFillTint="33"/>
          </w:tcPr>
          <w:p w14:paraId="25DDAA2E" w14:textId="30549CB9" w:rsidR="001B1765" w:rsidRPr="00353A21" w:rsidRDefault="001B1765" w:rsidP="007E26CC">
            <w:pPr>
              <w:spacing w:line="240" w:lineRule="auto"/>
              <w:rPr>
                <w:color w:val="00B0F0"/>
              </w:rPr>
            </w:pPr>
            <w:r w:rsidRPr="001B1765">
              <w:t>Objective 2</w:t>
            </w:r>
          </w:p>
        </w:tc>
        <w:tc>
          <w:tcPr>
            <w:tcW w:w="9497" w:type="dxa"/>
            <w:shd w:val="clear" w:color="auto" w:fill="FFFFFF" w:themeFill="background1"/>
          </w:tcPr>
          <w:p w14:paraId="20D70903" w14:textId="5B98968F" w:rsidR="001B1765" w:rsidRPr="00353A21" w:rsidRDefault="001B1765" w:rsidP="00F54A2E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8171A2" w14:textId="422BB109" w:rsidR="00A03CF0" w:rsidRPr="00353A21" w:rsidRDefault="00A03CF0" w:rsidP="00F54A2E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40E0" w14:textId="2977AA8C" w:rsidR="00A03CF0" w:rsidRPr="00353A21" w:rsidRDefault="00A03CF0" w:rsidP="00F54A2E">
            <w:pPr>
              <w:spacing w:line="240" w:lineRule="auto"/>
              <w:rPr>
                <w:color w:val="00B0F0"/>
              </w:rPr>
            </w:pPr>
          </w:p>
        </w:tc>
      </w:tr>
      <w:tr w:rsidR="001B1765" w:rsidRPr="001F7031" w14:paraId="4C643364" w14:textId="77777777" w:rsidTr="00561969">
        <w:trPr>
          <w:trHeight w:val="258"/>
        </w:trPr>
        <w:tc>
          <w:tcPr>
            <w:tcW w:w="2694" w:type="dxa"/>
            <w:shd w:val="clear" w:color="auto" w:fill="C6D9F1" w:themeFill="text2" w:themeFillTint="33"/>
          </w:tcPr>
          <w:p w14:paraId="7D2CA915" w14:textId="3D081681" w:rsidR="001B1765" w:rsidRPr="001B1765" w:rsidRDefault="001B1765" w:rsidP="007E26CC">
            <w:pPr>
              <w:spacing w:line="240" w:lineRule="auto"/>
            </w:pPr>
            <w:r>
              <w:t>Objective X</w:t>
            </w:r>
          </w:p>
        </w:tc>
        <w:tc>
          <w:tcPr>
            <w:tcW w:w="9497" w:type="dxa"/>
            <w:shd w:val="clear" w:color="auto" w:fill="FFFFFF" w:themeFill="background1"/>
          </w:tcPr>
          <w:p w14:paraId="355F7900" w14:textId="77777777" w:rsidR="001B1765" w:rsidRPr="00353A21" w:rsidRDefault="001B1765" w:rsidP="00F54A2E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B1BDE8" w14:textId="77777777" w:rsidR="001B1765" w:rsidRPr="00353A21" w:rsidRDefault="001B1765" w:rsidP="00F54A2E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CF3D00" w14:textId="77777777" w:rsidR="001B1765" w:rsidRPr="00353A21" w:rsidRDefault="001B1765" w:rsidP="00F54A2E">
            <w:pPr>
              <w:spacing w:line="240" w:lineRule="auto"/>
              <w:rPr>
                <w:color w:val="00B0F0"/>
              </w:rPr>
            </w:pPr>
          </w:p>
        </w:tc>
      </w:tr>
    </w:tbl>
    <w:p w14:paraId="3868DDBA" w14:textId="77777777" w:rsidR="000110A3" w:rsidRDefault="000110A3" w:rsidP="00E26559"/>
    <w:p w14:paraId="2A0F05DC" w14:textId="77777777" w:rsidR="00213BD6" w:rsidRDefault="00213BD6" w:rsidP="00E26559"/>
    <w:p w14:paraId="1D6081DF" w14:textId="77777777" w:rsidR="00FC18FE" w:rsidRDefault="00FC18FE">
      <w:pPr>
        <w:keepLines w:val="0"/>
        <w:widowControl/>
        <w:spacing w:after="0"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13" w:name="_Toc440459658"/>
      <w:bookmarkStart w:id="14" w:name="_Toc153168271"/>
      <w:bookmarkStart w:id="15" w:name="_Toc153168364"/>
      <w:bookmarkStart w:id="16" w:name="_Toc153168517"/>
      <w:r>
        <w:br w:type="page"/>
      </w:r>
    </w:p>
    <w:p w14:paraId="1A62FD4A" w14:textId="1F156472" w:rsidR="00FC18FE" w:rsidRDefault="00FC18FE" w:rsidP="00FC18FE">
      <w:pPr>
        <w:pStyle w:val="Heading1"/>
      </w:pPr>
      <w:r>
        <w:lastRenderedPageBreak/>
        <w:t>Progress on milestones</w:t>
      </w:r>
      <w:bookmarkEnd w:id="13"/>
      <w:r>
        <w:t xml:space="preserve"> (optional</w:t>
      </w:r>
      <w:r w:rsidR="00D311FB" w:rsidRPr="00D311FB">
        <w:t xml:space="preserve"> </w:t>
      </w:r>
      <w:r w:rsidR="00D311FB">
        <w:t xml:space="preserve">if Continuous reporting tab is </w:t>
      </w:r>
      <w:proofErr w:type="gramStart"/>
      <w:r w:rsidR="00D311FB">
        <w:t>up-to-date</w:t>
      </w:r>
      <w:proofErr w:type="gramEnd"/>
      <w:r>
        <w:t>)</w:t>
      </w:r>
    </w:p>
    <w:p w14:paraId="629BB8FA" w14:textId="1F33F73B" w:rsidR="00FC18FE" w:rsidRPr="00353A21" w:rsidRDefault="00FC18FE" w:rsidP="00FC18FE">
      <w:pPr>
        <w:rPr>
          <w:color w:val="00B0F0"/>
        </w:rPr>
      </w:pPr>
      <w:r w:rsidRPr="00353A21">
        <w:rPr>
          <w:color w:val="00B0F0"/>
        </w:rPr>
        <w:t xml:space="preserve">List below only the milestones which should have been reached since the project started </w:t>
      </w:r>
      <w:r w:rsidR="00286DFD">
        <w:rPr>
          <w:color w:val="00B0F0"/>
        </w:rPr>
        <w:t>plus</w:t>
      </w:r>
      <w:r w:rsidR="00286DFD" w:rsidRPr="00353A21">
        <w:rPr>
          <w:color w:val="00B0F0"/>
        </w:rPr>
        <w:t xml:space="preserve"> </w:t>
      </w:r>
      <w:r w:rsidR="009A7E0E" w:rsidRPr="00353A21">
        <w:rPr>
          <w:color w:val="00B0F0"/>
        </w:rPr>
        <w:t xml:space="preserve">those you reached in advance </w:t>
      </w:r>
      <w:r w:rsidRPr="00353A21">
        <w:rPr>
          <w:color w:val="00B0F0"/>
        </w:rPr>
        <w:t xml:space="preserve">and comment on their status; in case of delay please provide an expected date of delivery. 'Month' refers to the date of completion indicated in Annex 1 (part A).  </w:t>
      </w:r>
    </w:p>
    <w:p w14:paraId="0B143866" w14:textId="77777777" w:rsidR="00FC18FE" w:rsidRDefault="00FC18FE" w:rsidP="00FC18FE"/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852"/>
        <w:gridCol w:w="2385"/>
        <w:gridCol w:w="1451"/>
        <w:gridCol w:w="2921"/>
        <w:gridCol w:w="1122"/>
        <w:gridCol w:w="1558"/>
        <w:gridCol w:w="5304"/>
      </w:tblGrid>
      <w:tr w:rsidR="00286DFD" w:rsidRPr="00DE0094" w14:paraId="6F8F2A58" w14:textId="77777777" w:rsidTr="00286DFD">
        <w:tc>
          <w:tcPr>
            <w:tcW w:w="852" w:type="dxa"/>
            <w:shd w:val="clear" w:color="auto" w:fill="C6D9F1" w:themeFill="text2" w:themeFillTint="33"/>
          </w:tcPr>
          <w:p w14:paraId="21C451E9" w14:textId="77777777" w:rsidR="00FC18FE" w:rsidRPr="00757D29" w:rsidRDefault="00FC18FE" w:rsidP="00811B83">
            <w:proofErr w:type="spellStart"/>
            <w:r w:rsidRPr="00757D29">
              <w:t>Milest</w:t>
            </w:r>
            <w:proofErr w:type="spellEnd"/>
            <w:r w:rsidRPr="00757D29">
              <w:t xml:space="preserve">. </w:t>
            </w:r>
            <w:proofErr w:type="gramStart"/>
            <w:r w:rsidRPr="00757D29">
              <w:t>no</w:t>
            </w:r>
            <w:proofErr w:type="gramEnd"/>
            <w:r w:rsidRPr="00757D29">
              <w:t xml:space="preserve">. </w:t>
            </w:r>
          </w:p>
        </w:tc>
        <w:tc>
          <w:tcPr>
            <w:tcW w:w="2387" w:type="dxa"/>
            <w:shd w:val="clear" w:color="auto" w:fill="C6D9F1" w:themeFill="text2" w:themeFillTint="33"/>
          </w:tcPr>
          <w:p w14:paraId="03871B9C" w14:textId="77777777" w:rsidR="00FC18FE" w:rsidRPr="00757D29" w:rsidRDefault="00FC18FE" w:rsidP="00811B83">
            <w:r w:rsidRPr="00757D29">
              <w:t xml:space="preserve">Milestone </w:t>
            </w:r>
            <w:proofErr w:type="spellStart"/>
            <w:r w:rsidRPr="00757D29">
              <w:t>title</w:t>
            </w:r>
            <w:proofErr w:type="spellEnd"/>
            <w:r w:rsidRPr="00757D29">
              <w:t xml:space="preserve"> 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14:paraId="713AD97B" w14:textId="77777777" w:rsidR="00FC18FE" w:rsidRPr="00757D29" w:rsidRDefault="00FC18FE" w:rsidP="00811B83">
            <w:r w:rsidRPr="00757D29">
              <w:t xml:space="preserve">Delivery date </w:t>
            </w:r>
            <w:r>
              <w:t>in</w:t>
            </w:r>
            <w:r w:rsidRPr="00757D29">
              <w:t xml:space="preserve"> Annex 1 </w:t>
            </w:r>
          </w:p>
        </w:tc>
        <w:tc>
          <w:tcPr>
            <w:tcW w:w="2924" w:type="dxa"/>
            <w:shd w:val="clear" w:color="auto" w:fill="C6D9F1" w:themeFill="text2" w:themeFillTint="33"/>
          </w:tcPr>
          <w:p w14:paraId="79B62B28" w14:textId="77777777" w:rsidR="00FC18FE" w:rsidRPr="00757D29" w:rsidRDefault="00FC18FE" w:rsidP="00811B83">
            <w:proofErr w:type="spellStart"/>
            <w:r w:rsidRPr="00757D29">
              <w:t>Means</w:t>
            </w:r>
            <w:proofErr w:type="spellEnd"/>
            <w:r w:rsidRPr="00757D29">
              <w:t xml:space="preserve"> of </w:t>
            </w:r>
            <w:proofErr w:type="spellStart"/>
            <w:r w:rsidRPr="00757D29">
              <w:t>verification</w:t>
            </w:r>
            <w:proofErr w:type="spellEnd"/>
            <w:r w:rsidRPr="00757D29">
              <w:t xml:space="preserve"> </w:t>
            </w:r>
          </w:p>
        </w:tc>
        <w:tc>
          <w:tcPr>
            <w:tcW w:w="1122" w:type="dxa"/>
            <w:shd w:val="clear" w:color="auto" w:fill="C6D9F1" w:themeFill="text2" w:themeFillTint="33"/>
          </w:tcPr>
          <w:p w14:paraId="5CA297E3" w14:textId="77777777" w:rsidR="00FC18FE" w:rsidRPr="00757D29" w:rsidRDefault="00FC18FE" w:rsidP="00811B83">
            <w:proofErr w:type="spellStart"/>
            <w:r w:rsidRPr="00757D29">
              <w:t>Achieved</w:t>
            </w:r>
            <w:proofErr w:type="spellEnd"/>
            <w:r w:rsidRPr="00757D29">
              <w:t xml:space="preserve"> 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64A9D121" w14:textId="77777777" w:rsidR="00FC18FE" w:rsidRPr="00757D29" w:rsidRDefault="00FC18FE" w:rsidP="00811B83">
            <w:pPr>
              <w:jc w:val="left"/>
              <w:rPr>
                <w:lang w:val="en-GB"/>
              </w:rPr>
            </w:pPr>
            <w:r w:rsidRPr="00757D29">
              <w:rPr>
                <w:lang w:val="en-GB"/>
              </w:rPr>
              <w:t>If not achieved</w:t>
            </w:r>
            <w:r>
              <w:rPr>
                <w:lang w:val="en-GB"/>
              </w:rPr>
              <w:t>, f</w:t>
            </w:r>
            <w:r w:rsidRPr="00757D29">
              <w:rPr>
                <w:lang w:val="en-GB"/>
              </w:rPr>
              <w:t xml:space="preserve">orecast date </w:t>
            </w:r>
          </w:p>
        </w:tc>
        <w:tc>
          <w:tcPr>
            <w:tcW w:w="5311" w:type="dxa"/>
            <w:shd w:val="clear" w:color="auto" w:fill="C6D9F1" w:themeFill="text2" w:themeFillTint="33"/>
          </w:tcPr>
          <w:p w14:paraId="61C8CDE1" w14:textId="77777777" w:rsidR="00FC18FE" w:rsidRPr="00757D29" w:rsidRDefault="00FC18FE" w:rsidP="00811B83">
            <w:proofErr w:type="spellStart"/>
            <w:r w:rsidRPr="00757D29">
              <w:t>Comments</w:t>
            </w:r>
            <w:proofErr w:type="spellEnd"/>
            <w:r w:rsidRPr="00757D29">
              <w:t xml:space="preserve"> </w:t>
            </w:r>
          </w:p>
        </w:tc>
      </w:tr>
      <w:tr w:rsidR="00FC18FE" w14:paraId="7790E82C" w14:textId="77777777" w:rsidTr="007A6767">
        <w:tc>
          <w:tcPr>
            <w:tcW w:w="852" w:type="dxa"/>
          </w:tcPr>
          <w:p w14:paraId="62586A9A" w14:textId="77777777" w:rsidR="00FC18FE" w:rsidRDefault="00FC18FE" w:rsidP="00811B83">
            <w:r w:rsidRPr="00E355B4">
              <w:t xml:space="preserve">MS </w:t>
            </w:r>
            <w:r w:rsidRPr="00E355B4">
              <w:rPr>
                <w:highlight w:val="lightGray"/>
              </w:rPr>
              <w:t>X</w:t>
            </w:r>
            <w:r w:rsidRPr="00E355B4">
              <w:t xml:space="preserve"> </w:t>
            </w:r>
          </w:p>
        </w:tc>
        <w:tc>
          <w:tcPr>
            <w:tcW w:w="2387" w:type="dxa"/>
          </w:tcPr>
          <w:p w14:paraId="74FE80DD" w14:textId="0CC384AF" w:rsidR="00FC18FE" w:rsidRPr="00DF78A4" w:rsidRDefault="00353A21" w:rsidP="00811B83">
            <w:pPr>
              <w:rPr>
                <w:highlight w:val="lightGray"/>
              </w:rPr>
            </w:pPr>
            <w:r w:rsidRPr="00353A21">
              <w:rPr>
                <w:color w:val="00B0F0"/>
              </w:rPr>
              <w:t xml:space="preserve">As </w:t>
            </w:r>
            <w:proofErr w:type="spellStart"/>
            <w:r w:rsidRPr="00353A21">
              <w:rPr>
                <w:color w:val="00B0F0"/>
              </w:rPr>
              <w:t>indicated</w:t>
            </w:r>
            <w:proofErr w:type="spellEnd"/>
            <w:r w:rsidRPr="00353A21">
              <w:rPr>
                <w:color w:val="00B0F0"/>
              </w:rPr>
              <w:t xml:space="preserve"> in A</w:t>
            </w:r>
            <w:r w:rsidR="00FC18FE" w:rsidRPr="00353A21">
              <w:rPr>
                <w:color w:val="00B0F0"/>
              </w:rPr>
              <w:t>nnex 1</w:t>
            </w:r>
            <w:r w:rsidR="00FC18FE" w:rsidRPr="00353A21">
              <w:rPr>
                <w:color w:val="00B0F0"/>
                <w:highlight w:val="lightGray"/>
              </w:rPr>
              <w:t xml:space="preserve"> </w:t>
            </w:r>
          </w:p>
        </w:tc>
        <w:tc>
          <w:tcPr>
            <w:tcW w:w="1439" w:type="dxa"/>
          </w:tcPr>
          <w:p w14:paraId="62A2A634" w14:textId="77777777" w:rsidR="00FC18FE" w:rsidRPr="00DF78A4" w:rsidRDefault="00FC18FE" w:rsidP="00811B83">
            <w:pPr>
              <w:rPr>
                <w:highlight w:val="lightGray"/>
              </w:rPr>
            </w:pPr>
            <w:r w:rsidRPr="00DF78A4">
              <w:rPr>
                <w:highlight w:val="lightGray"/>
              </w:rPr>
              <w:t>[</w:t>
            </w:r>
            <w:proofErr w:type="gramStart"/>
            <w:r w:rsidRPr="00DF78A4">
              <w:rPr>
                <w:highlight w:val="lightGray"/>
              </w:rPr>
              <w:t>insert</w:t>
            </w:r>
            <w:proofErr w:type="gramEnd"/>
            <w:r w:rsidRPr="00DF78A4">
              <w:rPr>
                <w:highlight w:val="lightGray"/>
              </w:rPr>
              <w:t xml:space="preserve"> dd/mm/</w:t>
            </w:r>
            <w:proofErr w:type="spellStart"/>
            <w:r w:rsidRPr="00DF78A4">
              <w:rPr>
                <w:highlight w:val="lightGray"/>
              </w:rPr>
              <w:t>yyyy</w:t>
            </w:r>
            <w:proofErr w:type="spellEnd"/>
            <w:r w:rsidRPr="00DF78A4">
              <w:rPr>
                <w:highlight w:val="lightGray"/>
              </w:rPr>
              <w:t xml:space="preserve">] </w:t>
            </w:r>
          </w:p>
        </w:tc>
        <w:tc>
          <w:tcPr>
            <w:tcW w:w="2924" w:type="dxa"/>
          </w:tcPr>
          <w:p w14:paraId="14CF05EA" w14:textId="77777777" w:rsidR="00FC18FE" w:rsidRPr="00DF78A4" w:rsidRDefault="00FC18FE" w:rsidP="00811B83">
            <w:pPr>
              <w:rPr>
                <w:highlight w:val="lightGray"/>
                <w:lang w:val="en-GB"/>
              </w:rPr>
            </w:pPr>
            <w:r w:rsidRPr="00DF78A4">
              <w:rPr>
                <w:highlight w:val="lightGray"/>
                <w:lang w:val="en-GB"/>
              </w:rPr>
              <w:t xml:space="preserve">[insert means of verification as in Annex </w:t>
            </w:r>
            <w:proofErr w:type="gramStart"/>
            <w:r w:rsidRPr="00DF78A4">
              <w:rPr>
                <w:highlight w:val="lightGray"/>
                <w:lang w:val="en-GB"/>
              </w:rPr>
              <w:t>1 ]</w:t>
            </w:r>
            <w:proofErr w:type="gramEnd"/>
            <w:r w:rsidRPr="00DF78A4">
              <w:rPr>
                <w:highlight w:val="lightGray"/>
                <w:lang w:val="en-GB"/>
              </w:rPr>
              <w:t xml:space="preserve"> </w:t>
            </w:r>
          </w:p>
        </w:tc>
        <w:tc>
          <w:tcPr>
            <w:tcW w:w="1122" w:type="dxa"/>
          </w:tcPr>
          <w:p w14:paraId="6522A07F" w14:textId="77777777" w:rsidR="00FC18FE" w:rsidRPr="00DF78A4" w:rsidRDefault="00FC18FE" w:rsidP="00811B83">
            <w:pPr>
              <w:rPr>
                <w:highlight w:val="lightGray"/>
              </w:rPr>
            </w:pPr>
            <w:r w:rsidRPr="00DF78A4">
              <w:rPr>
                <w:highlight w:val="lightGray"/>
              </w:rPr>
              <w:t xml:space="preserve">[YES] </w:t>
            </w:r>
          </w:p>
          <w:p w14:paraId="7C7414B4" w14:textId="77777777" w:rsidR="00FC18FE" w:rsidRPr="00DF78A4" w:rsidRDefault="00FC18FE" w:rsidP="00811B83">
            <w:pPr>
              <w:rPr>
                <w:highlight w:val="lightGray"/>
              </w:rPr>
            </w:pPr>
            <w:r w:rsidRPr="00DF78A4">
              <w:rPr>
                <w:highlight w:val="lightGray"/>
              </w:rPr>
              <w:t xml:space="preserve">[NO] </w:t>
            </w:r>
          </w:p>
        </w:tc>
        <w:tc>
          <w:tcPr>
            <w:tcW w:w="1558" w:type="dxa"/>
          </w:tcPr>
          <w:p w14:paraId="0C4B452A" w14:textId="77777777" w:rsidR="00FC18FE" w:rsidRPr="00DF78A4" w:rsidRDefault="00FC18FE" w:rsidP="00811B83">
            <w:pPr>
              <w:rPr>
                <w:highlight w:val="lightGray"/>
              </w:rPr>
            </w:pPr>
            <w:r w:rsidRPr="00DF78A4">
              <w:rPr>
                <w:highlight w:val="lightGray"/>
              </w:rPr>
              <w:t>[</w:t>
            </w:r>
            <w:proofErr w:type="gramStart"/>
            <w:r w:rsidRPr="00DF78A4">
              <w:rPr>
                <w:highlight w:val="lightGray"/>
              </w:rPr>
              <w:t>insert</w:t>
            </w:r>
            <w:proofErr w:type="gramEnd"/>
            <w:r w:rsidRPr="00DF78A4">
              <w:rPr>
                <w:highlight w:val="lightGray"/>
              </w:rPr>
              <w:t xml:space="preserve"> dd/mm/</w:t>
            </w:r>
            <w:proofErr w:type="spellStart"/>
            <w:r w:rsidRPr="00DF78A4">
              <w:rPr>
                <w:highlight w:val="lightGray"/>
              </w:rPr>
              <w:t>yyyy</w:t>
            </w:r>
            <w:proofErr w:type="spellEnd"/>
            <w:r w:rsidRPr="00DF78A4">
              <w:rPr>
                <w:highlight w:val="lightGray"/>
              </w:rPr>
              <w:t xml:space="preserve">] </w:t>
            </w:r>
          </w:p>
        </w:tc>
        <w:tc>
          <w:tcPr>
            <w:tcW w:w="5311" w:type="dxa"/>
          </w:tcPr>
          <w:p w14:paraId="3EA914D4" w14:textId="77777777" w:rsidR="00FC18FE" w:rsidRPr="00DF78A4" w:rsidRDefault="00FC18FE" w:rsidP="00811B83">
            <w:pPr>
              <w:rPr>
                <w:highlight w:val="lightGray"/>
              </w:rPr>
            </w:pPr>
            <w:r w:rsidRPr="00DF78A4">
              <w:rPr>
                <w:highlight w:val="lightGray"/>
              </w:rPr>
              <w:t>[</w:t>
            </w:r>
            <w:proofErr w:type="gramStart"/>
            <w:r w:rsidRPr="00DF78A4">
              <w:rPr>
                <w:highlight w:val="lightGray"/>
              </w:rPr>
              <w:t>insert</w:t>
            </w:r>
            <w:proofErr w:type="gramEnd"/>
            <w:r w:rsidRPr="00DF78A4">
              <w:rPr>
                <w:highlight w:val="lightGray"/>
              </w:rPr>
              <w:t xml:space="preserve"> comment if </w:t>
            </w:r>
            <w:proofErr w:type="spellStart"/>
            <w:r w:rsidRPr="00DF78A4">
              <w:rPr>
                <w:highlight w:val="lightGray"/>
              </w:rPr>
              <w:t>needed</w:t>
            </w:r>
            <w:proofErr w:type="spellEnd"/>
            <w:r w:rsidRPr="00DF78A4">
              <w:rPr>
                <w:highlight w:val="lightGray"/>
              </w:rPr>
              <w:t xml:space="preserve">] </w:t>
            </w:r>
          </w:p>
        </w:tc>
      </w:tr>
      <w:tr w:rsidR="00FC18FE" w14:paraId="7F8DB3F4" w14:textId="77777777" w:rsidTr="007A6767">
        <w:tc>
          <w:tcPr>
            <w:tcW w:w="852" w:type="dxa"/>
          </w:tcPr>
          <w:p w14:paraId="0D27D40D" w14:textId="77777777" w:rsidR="00FC18FE" w:rsidRDefault="00FC18FE" w:rsidP="00811B83">
            <w:r w:rsidRPr="00E355B4">
              <w:t xml:space="preserve">MS </w:t>
            </w:r>
            <w:r w:rsidRPr="00E355B4">
              <w:rPr>
                <w:highlight w:val="lightGray"/>
              </w:rPr>
              <w:t>X</w:t>
            </w:r>
            <w:r w:rsidRPr="00E355B4">
              <w:t xml:space="preserve"> </w:t>
            </w:r>
          </w:p>
        </w:tc>
        <w:tc>
          <w:tcPr>
            <w:tcW w:w="2387" w:type="dxa"/>
          </w:tcPr>
          <w:p w14:paraId="4BFEB822" w14:textId="77777777" w:rsidR="00FC18FE" w:rsidRDefault="00FC18FE" w:rsidP="00811B83"/>
        </w:tc>
        <w:tc>
          <w:tcPr>
            <w:tcW w:w="1439" w:type="dxa"/>
          </w:tcPr>
          <w:p w14:paraId="05EAE026" w14:textId="77777777" w:rsidR="00FC18FE" w:rsidRDefault="00FC18FE" w:rsidP="00811B83"/>
        </w:tc>
        <w:tc>
          <w:tcPr>
            <w:tcW w:w="2924" w:type="dxa"/>
          </w:tcPr>
          <w:p w14:paraId="1EA5C595" w14:textId="77777777" w:rsidR="00FC18FE" w:rsidRDefault="00FC18FE" w:rsidP="00811B83"/>
        </w:tc>
        <w:tc>
          <w:tcPr>
            <w:tcW w:w="1122" w:type="dxa"/>
          </w:tcPr>
          <w:p w14:paraId="5899AC4F" w14:textId="77777777" w:rsidR="00FC18FE" w:rsidRDefault="00FC18FE" w:rsidP="00811B83"/>
        </w:tc>
        <w:tc>
          <w:tcPr>
            <w:tcW w:w="1558" w:type="dxa"/>
          </w:tcPr>
          <w:p w14:paraId="1A7441F8" w14:textId="77777777" w:rsidR="00FC18FE" w:rsidRDefault="00FC18FE" w:rsidP="00811B83"/>
        </w:tc>
        <w:tc>
          <w:tcPr>
            <w:tcW w:w="5311" w:type="dxa"/>
          </w:tcPr>
          <w:p w14:paraId="791396D0" w14:textId="77777777" w:rsidR="00FC18FE" w:rsidRDefault="00FC18FE" w:rsidP="00811B83"/>
        </w:tc>
      </w:tr>
      <w:tr w:rsidR="00FC18FE" w:rsidRPr="00757D29" w14:paraId="6E68AD2D" w14:textId="77777777" w:rsidTr="007A6767">
        <w:tc>
          <w:tcPr>
            <w:tcW w:w="852" w:type="dxa"/>
          </w:tcPr>
          <w:p w14:paraId="7A3D845C" w14:textId="77777777" w:rsidR="00FC18FE" w:rsidRDefault="00FC18FE" w:rsidP="00811B83">
            <w:r w:rsidRPr="00E355B4">
              <w:t xml:space="preserve">MS </w:t>
            </w:r>
            <w:r w:rsidRPr="00E355B4">
              <w:rPr>
                <w:highlight w:val="lightGray"/>
              </w:rPr>
              <w:t>X</w:t>
            </w:r>
            <w:r w:rsidRPr="00E355B4">
              <w:t xml:space="preserve"> </w:t>
            </w:r>
          </w:p>
        </w:tc>
        <w:tc>
          <w:tcPr>
            <w:tcW w:w="2387" w:type="dxa"/>
          </w:tcPr>
          <w:p w14:paraId="250BACD8" w14:textId="77777777" w:rsidR="00FC18FE" w:rsidRPr="00757D29" w:rsidRDefault="00FC18FE" w:rsidP="00811B83"/>
        </w:tc>
        <w:tc>
          <w:tcPr>
            <w:tcW w:w="1439" w:type="dxa"/>
          </w:tcPr>
          <w:p w14:paraId="4BF291D7" w14:textId="77777777" w:rsidR="00FC18FE" w:rsidRPr="00757D29" w:rsidRDefault="00FC18FE" w:rsidP="00811B83"/>
        </w:tc>
        <w:tc>
          <w:tcPr>
            <w:tcW w:w="2924" w:type="dxa"/>
          </w:tcPr>
          <w:p w14:paraId="33D1C7DD" w14:textId="77777777" w:rsidR="00FC18FE" w:rsidRPr="00757D29" w:rsidRDefault="00FC18FE" w:rsidP="00811B83"/>
        </w:tc>
        <w:tc>
          <w:tcPr>
            <w:tcW w:w="1122" w:type="dxa"/>
          </w:tcPr>
          <w:p w14:paraId="11ED2C33" w14:textId="77777777" w:rsidR="00FC18FE" w:rsidRPr="00757D29" w:rsidRDefault="00FC18FE" w:rsidP="00811B83"/>
        </w:tc>
        <w:tc>
          <w:tcPr>
            <w:tcW w:w="1558" w:type="dxa"/>
          </w:tcPr>
          <w:p w14:paraId="52C55BDF" w14:textId="77777777" w:rsidR="00FC18FE" w:rsidRPr="00757D29" w:rsidRDefault="00FC18FE" w:rsidP="00811B83"/>
        </w:tc>
        <w:tc>
          <w:tcPr>
            <w:tcW w:w="5311" w:type="dxa"/>
          </w:tcPr>
          <w:p w14:paraId="78624E74" w14:textId="77777777" w:rsidR="00FC18FE" w:rsidRPr="00757D29" w:rsidRDefault="00FC18FE" w:rsidP="00811B83"/>
        </w:tc>
      </w:tr>
      <w:tr w:rsidR="00FC18FE" w:rsidRPr="00757D29" w14:paraId="5B2B4DE4" w14:textId="77777777" w:rsidTr="007A6767">
        <w:tc>
          <w:tcPr>
            <w:tcW w:w="852" w:type="dxa"/>
          </w:tcPr>
          <w:p w14:paraId="40C88D0F" w14:textId="77777777" w:rsidR="00FC18FE" w:rsidRDefault="00FC18FE" w:rsidP="00811B83">
            <w:r w:rsidRPr="00E355B4">
              <w:t xml:space="preserve">MS </w:t>
            </w:r>
            <w:r w:rsidRPr="00E355B4">
              <w:rPr>
                <w:highlight w:val="lightGray"/>
              </w:rPr>
              <w:t>X</w:t>
            </w:r>
            <w:r w:rsidRPr="00E355B4">
              <w:t xml:space="preserve"> </w:t>
            </w:r>
          </w:p>
        </w:tc>
        <w:tc>
          <w:tcPr>
            <w:tcW w:w="2387" w:type="dxa"/>
          </w:tcPr>
          <w:p w14:paraId="68D86013" w14:textId="77777777" w:rsidR="00FC18FE" w:rsidRPr="00757D29" w:rsidRDefault="00FC18FE" w:rsidP="00811B83"/>
        </w:tc>
        <w:tc>
          <w:tcPr>
            <w:tcW w:w="1439" w:type="dxa"/>
          </w:tcPr>
          <w:p w14:paraId="4FEA9AC2" w14:textId="77777777" w:rsidR="00FC18FE" w:rsidRPr="00757D29" w:rsidRDefault="00FC18FE" w:rsidP="00811B83"/>
        </w:tc>
        <w:tc>
          <w:tcPr>
            <w:tcW w:w="2924" w:type="dxa"/>
          </w:tcPr>
          <w:p w14:paraId="763FE6DB" w14:textId="77777777" w:rsidR="00FC18FE" w:rsidRPr="00757D29" w:rsidRDefault="00FC18FE" w:rsidP="00811B83"/>
        </w:tc>
        <w:tc>
          <w:tcPr>
            <w:tcW w:w="1122" w:type="dxa"/>
          </w:tcPr>
          <w:p w14:paraId="0C884C5C" w14:textId="77777777" w:rsidR="00FC18FE" w:rsidRPr="00757D29" w:rsidRDefault="00FC18FE" w:rsidP="00811B83"/>
        </w:tc>
        <w:tc>
          <w:tcPr>
            <w:tcW w:w="1558" w:type="dxa"/>
          </w:tcPr>
          <w:p w14:paraId="63E60F01" w14:textId="77777777" w:rsidR="00FC18FE" w:rsidRPr="00757D29" w:rsidRDefault="00FC18FE" w:rsidP="00811B83"/>
        </w:tc>
        <w:tc>
          <w:tcPr>
            <w:tcW w:w="5311" w:type="dxa"/>
          </w:tcPr>
          <w:p w14:paraId="0BDA924D" w14:textId="77777777" w:rsidR="00FC18FE" w:rsidRPr="00757D29" w:rsidRDefault="00FC18FE" w:rsidP="00811B83"/>
        </w:tc>
      </w:tr>
    </w:tbl>
    <w:p w14:paraId="27580D54" w14:textId="77777777" w:rsidR="00FC18FE" w:rsidRPr="004149D7" w:rsidRDefault="00FC18FE" w:rsidP="00FC18FE">
      <w:r>
        <w:t xml:space="preserve"> </w:t>
      </w:r>
    </w:p>
    <w:p w14:paraId="78041FC3" w14:textId="77777777" w:rsidR="00FC18FE" w:rsidRDefault="00FC18FE" w:rsidP="00FC18FE">
      <w:pPr>
        <w:keepLines w:val="0"/>
        <w:widowControl/>
        <w:spacing w:after="0"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1436A49" w14:textId="77777777" w:rsidR="00132E91" w:rsidRDefault="00132E91" w:rsidP="00561969">
      <w:pPr>
        <w:rPr>
          <w:b/>
          <w:bCs/>
        </w:rPr>
        <w:sectPr w:rsidR="00132E91" w:rsidSect="005910FE">
          <w:pgSz w:w="16838" w:h="11906" w:orient="landscape" w:code="9"/>
          <w:pgMar w:top="1418" w:right="1418" w:bottom="1418" w:left="1418" w:header="363" w:footer="709" w:gutter="0"/>
          <w:pgBorders w:offsetFrom="page">
            <w:top w:val="none" w:sz="0" w:space="17" w:color="000001" w:frame="1"/>
            <w:left w:val="none" w:sz="0" w:space="0" w:color="7031CE"/>
            <w:bottom w:val="none" w:sz="96" w:space="19" w:color="EF09F2"/>
            <w:right w:val="none" w:sz="96" w:space="13" w:color="1200B8"/>
          </w:pgBorders>
          <w:cols w:space="708"/>
          <w:docGrid w:linePitch="360"/>
        </w:sectPr>
      </w:pPr>
    </w:p>
    <w:p w14:paraId="22514278" w14:textId="77777777" w:rsidR="008E1F2F" w:rsidRPr="00347360" w:rsidRDefault="008E1F2F" w:rsidP="008E1F2F">
      <w:pPr>
        <w:pStyle w:val="Heading1"/>
      </w:pPr>
      <w:bookmarkStart w:id="17" w:name="_Toc440459664"/>
      <w:r>
        <w:lastRenderedPageBreak/>
        <w:t>Other</w:t>
      </w:r>
      <w:r w:rsidRPr="00347360">
        <w:t xml:space="preserve"> issues </w:t>
      </w:r>
      <w:r w:rsidRPr="00353A21">
        <w:rPr>
          <w:color w:val="00B0F0"/>
          <w:highlight w:val="lightGray"/>
        </w:rPr>
        <w:t>(&lt;1 page)</w:t>
      </w:r>
      <w:bookmarkEnd w:id="17"/>
    </w:p>
    <w:p w14:paraId="17A20DB5" w14:textId="77777777" w:rsidR="00974DFD" w:rsidRDefault="008E1F2F" w:rsidP="008E1F2F">
      <w:pPr>
        <w:rPr>
          <w:color w:val="00B0F0"/>
        </w:rPr>
      </w:pPr>
      <w:r w:rsidRPr="00353A21">
        <w:rPr>
          <w:color w:val="00B0F0"/>
        </w:rPr>
        <w:t xml:space="preserve">For instance, issues linked to </w:t>
      </w:r>
      <w:r w:rsidR="00810C09" w:rsidRPr="00353A21">
        <w:rPr>
          <w:color w:val="00B0F0"/>
        </w:rPr>
        <w:t xml:space="preserve">policy such as bottleneck or opportunities, </w:t>
      </w:r>
      <w:r w:rsidRPr="00353A21">
        <w:rPr>
          <w:color w:val="00B0F0"/>
        </w:rPr>
        <w:t xml:space="preserve">consortium management, need for an amendment to the grant agreement, possible co-operation with other projects/ programmes, or any question on which you need the </w:t>
      </w:r>
      <w:r w:rsidR="00A11484" w:rsidRPr="00353A21">
        <w:rPr>
          <w:color w:val="00B0F0"/>
        </w:rPr>
        <w:t>Agency</w:t>
      </w:r>
      <w:r w:rsidRPr="00353A21">
        <w:rPr>
          <w:color w:val="00B0F0"/>
        </w:rPr>
        <w:t xml:space="preserve"> to give you </w:t>
      </w:r>
      <w:proofErr w:type="gramStart"/>
      <w:r w:rsidRPr="00353A21">
        <w:rPr>
          <w:color w:val="00B0F0"/>
        </w:rPr>
        <w:t>a feedback</w:t>
      </w:r>
      <w:proofErr w:type="gramEnd"/>
      <w:r w:rsidRPr="00353A21">
        <w:rPr>
          <w:color w:val="00B0F0"/>
        </w:rPr>
        <w:t xml:space="preserve">. </w:t>
      </w:r>
    </w:p>
    <w:p w14:paraId="226FC82B" w14:textId="5A8EFC93" w:rsidR="00B752F2" w:rsidRDefault="00810C09" w:rsidP="008E1F2F">
      <w:pPr>
        <w:rPr>
          <w:highlight w:val="lightGray"/>
        </w:rPr>
      </w:pPr>
      <w:r w:rsidRPr="00353A21">
        <w:rPr>
          <w:color w:val="00B0F0"/>
        </w:rPr>
        <w:t>For the SIP/</w:t>
      </w:r>
      <w:proofErr w:type="spellStart"/>
      <w:r w:rsidRPr="00353A21">
        <w:rPr>
          <w:color w:val="00B0F0"/>
        </w:rPr>
        <w:t>SNaP</w:t>
      </w:r>
      <w:proofErr w:type="spellEnd"/>
      <w:r w:rsidRPr="00353A21">
        <w:rPr>
          <w:color w:val="00B0F0"/>
        </w:rPr>
        <w:t xml:space="preserve">, information on complementary funds mobilisation &amp; targeted plan implementation (if not already reported within the work packages) </w:t>
      </w:r>
      <w:r w:rsidR="00974DFD">
        <w:rPr>
          <w:color w:val="00B0F0"/>
        </w:rPr>
        <w:t>should be provided</w:t>
      </w:r>
      <w:r w:rsidRPr="00353A21">
        <w:rPr>
          <w:color w:val="00B0F0"/>
        </w:rPr>
        <w:t>.</w:t>
      </w:r>
      <w:r>
        <w:t xml:space="preserve"> </w:t>
      </w:r>
    </w:p>
    <w:p w14:paraId="355ED38B" w14:textId="77777777" w:rsidR="008E1F2F" w:rsidRDefault="008E1F2F" w:rsidP="008E1F2F"/>
    <w:p w14:paraId="11E63EA3" w14:textId="77777777" w:rsidR="00195E95" w:rsidRPr="00353A21" w:rsidRDefault="00FC176B" w:rsidP="00195E95">
      <w:pPr>
        <w:pStyle w:val="Heading1"/>
      </w:pPr>
      <w:bookmarkStart w:id="18" w:name="_Toc440459665"/>
      <w:bookmarkStart w:id="19" w:name="_Toc440459666"/>
      <w:bookmarkEnd w:id="18"/>
      <w:r>
        <w:t>Use of resources</w:t>
      </w:r>
      <w:r w:rsidR="00195E95" w:rsidRPr="00347360">
        <w:t xml:space="preserve"> </w:t>
      </w:r>
      <w:r w:rsidR="00195E95" w:rsidRPr="00353A21">
        <w:rPr>
          <w:color w:val="00B0F0"/>
        </w:rPr>
        <w:t>(</w:t>
      </w:r>
      <w:r w:rsidR="00911C28" w:rsidRPr="00353A21">
        <w:rPr>
          <w:color w:val="00B0F0"/>
        </w:rPr>
        <w:t>&lt;</w:t>
      </w:r>
      <w:r w:rsidR="00195E95" w:rsidRPr="00353A21">
        <w:rPr>
          <w:color w:val="00B0F0"/>
        </w:rPr>
        <w:t>1 page)</w:t>
      </w:r>
      <w:bookmarkEnd w:id="14"/>
      <w:bookmarkEnd w:id="15"/>
      <w:bookmarkEnd w:id="16"/>
      <w:bookmarkEnd w:id="19"/>
    </w:p>
    <w:p w14:paraId="48FD9D19" w14:textId="60C98E8C" w:rsidR="00E12EEA" w:rsidRPr="00353A21" w:rsidRDefault="00027E2A" w:rsidP="00E26559">
      <w:pPr>
        <w:rPr>
          <w:color w:val="00B0F0"/>
        </w:rPr>
      </w:pPr>
      <w:r w:rsidRPr="00353A21">
        <w:rPr>
          <w:color w:val="00B0F0"/>
        </w:rPr>
        <w:t xml:space="preserve">Please mention if you have </w:t>
      </w:r>
      <w:r w:rsidR="00711588" w:rsidRPr="00353A21">
        <w:rPr>
          <w:color w:val="00B0F0"/>
          <w:u w:val="single"/>
        </w:rPr>
        <w:t>major</w:t>
      </w:r>
      <w:r w:rsidR="00711588" w:rsidRPr="00353A21">
        <w:rPr>
          <w:color w:val="00B0F0"/>
        </w:rPr>
        <w:t xml:space="preserve"> </w:t>
      </w:r>
      <w:r w:rsidRPr="00353A21">
        <w:rPr>
          <w:color w:val="00B0F0"/>
        </w:rPr>
        <w:t>over- or under-spen</w:t>
      </w:r>
      <w:r w:rsidR="00711588" w:rsidRPr="00353A21">
        <w:rPr>
          <w:color w:val="00B0F0"/>
        </w:rPr>
        <w:t>ding of</w:t>
      </w:r>
      <w:r w:rsidRPr="00353A21">
        <w:rPr>
          <w:color w:val="00B0F0"/>
        </w:rPr>
        <w:t xml:space="preserve"> resources </w:t>
      </w:r>
      <w:r w:rsidR="003E2B51" w:rsidRPr="00353A21">
        <w:rPr>
          <w:color w:val="00B0F0"/>
        </w:rPr>
        <w:t xml:space="preserve">(in </w:t>
      </w:r>
      <w:r w:rsidR="00810C09" w:rsidRPr="00353A21">
        <w:rPr>
          <w:color w:val="00B0F0"/>
        </w:rPr>
        <w:t xml:space="preserve">e.g., </w:t>
      </w:r>
      <w:r w:rsidR="003E2B51" w:rsidRPr="00353A21">
        <w:rPr>
          <w:color w:val="00B0F0"/>
        </w:rPr>
        <w:t>person-months and</w:t>
      </w:r>
      <w:r w:rsidR="00B33A6A" w:rsidRPr="00353A21">
        <w:rPr>
          <w:color w:val="00B0F0"/>
        </w:rPr>
        <w:t>/</w:t>
      </w:r>
      <w:r w:rsidR="003E2B51" w:rsidRPr="00353A21">
        <w:rPr>
          <w:color w:val="00B0F0"/>
        </w:rPr>
        <w:t>or personnel costs</w:t>
      </w:r>
      <w:r w:rsidR="00810C09" w:rsidRPr="00353A21">
        <w:rPr>
          <w:color w:val="00B0F0"/>
        </w:rPr>
        <w:t>, equipment costs</w:t>
      </w:r>
      <w:r w:rsidR="003E2B51" w:rsidRPr="00353A21">
        <w:rPr>
          <w:color w:val="00B0F0"/>
        </w:rPr>
        <w:t xml:space="preserve">) </w:t>
      </w:r>
      <w:r w:rsidRPr="00353A21">
        <w:rPr>
          <w:color w:val="00B0F0"/>
        </w:rPr>
        <w:t>compared</w:t>
      </w:r>
      <w:r w:rsidR="00E12EEA" w:rsidRPr="00353A21">
        <w:rPr>
          <w:color w:val="00B0F0"/>
        </w:rPr>
        <w:t xml:space="preserve"> to the initial allocation, or </w:t>
      </w:r>
      <w:r w:rsidR="00E12EEA" w:rsidRPr="00353A21">
        <w:rPr>
          <w:color w:val="00B0F0"/>
          <w:u w:val="single"/>
        </w:rPr>
        <w:t>major</w:t>
      </w:r>
      <w:r w:rsidR="00E12EEA" w:rsidRPr="00353A21">
        <w:rPr>
          <w:color w:val="00B0F0"/>
        </w:rPr>
        <w:t xml:space="preserve"> unforeseen expenses, in particular sub-contracting that was not planned in Annex 1</w:t>
      </w:r>
      <w:r w:rsidR="00E92FF5" w:rsidRPr="00353A21">
        <w:rPr>
          <w:color w:val="00B0F0"/>
        </w:rPr>
        <w:t xml:space="preserve"> (</w:t>
      </w:r>
      <w:r w:rsidR="001B6D6F" w:rsidRPr="00353A21">
        <w:rPr>
          <w:color w:val="00B0F0"/>
        </w:rPr>
        <w:t xml:space="preserve">in this case, please note it will need to be approved by the </w:t>
      </w:r>
      <w:r w:rsidR="00A11484" w:rsidRPr="00353A21">
        <w:rPr>
          <w:color w:val="00B0F0"/>
        </w:rPr>
        <w:t>Agency</w:t>
      </w:r>
      <w:r w:rsidR="001B6D6F" w:rsidRPr="00353A21">
        <w:rPr>
          <w:color w:val="00B0F0"/>
        </w:rPr>
        <w:t xml:space="preserve"> and you need to make a specific request</w:t>
      </w:r>
      <w:r w:rsidR="00E92FF5" w:rsidRPr="00353A21">
        <w:rPr>
          <w:color w:val="00B0F0"/>
        </w:rPr>
        <w:t>)</w:t>
      </w:r>
      <w:r w:rsidR="00E12EEA" w:rsidRPr="00353A21">
        <w:rPr>
          <w:color w:val="00B0F0"/>
        </w:rPr>
        <w:t xml:space="preserve">. </w:t>
      </w:r>
    </w:p>
    <w:p w14:paraId="4480B687" w14:textId="77777777" w:rsidR="00195E95" w:rsidRPr="00353A21" w:rsidRDefault="00E12EEA" w:rsidP="00E26559">
      <w:pPr>
        <w:rPr>
          <w:color w:val="00B0F0"/>
        </w:rPr>
      </w:pPr>
      <w:r w:rsidRPr="00353A21">
        <w:rPr>
          <w:color w:val="00B0F0"/>
        </w:rPr>
        <w:t xml:space="preserve">It is not necessary to provide a detailed breakdown of person-months and costs. </w:t>
      </w:r>
    </w:p>
    <w:p w14:paraId="18E728D8" w14:textId="77777777" w:rsidR="00ED32EC" w:rsidRDefault="00ED32EC" w:rsidP="00E26559">
      <w:pPr>
        <w:rPr>
          <w:highlight w:val="lightGray"/>
        </w:rPr>
      </w:pPr>
    </w:p>
    <w:p w14:paraId="7716AB1A" w14:textId="20C924EA" w:rsidR="00693E27" w:rsidRDefault="00693E27" w:rsidP="00E26559">
      <w:pPr>
        <w:rPr>
          <w:highlight w:val="lightGray"/>
        </w:rPr>
      </w:pPr>
    </w:p>
    <w:p w14:paraId="3BAEECF9" w14:textId="227B965B" w:rsidR="00693E27" w:rsidRDefault="00810C09" w:rsidP="00AA03CF">
      <w:pPr>
        <w:pStyle w:val="Heading1"/>
        <w:numPr>
          <w:ilvl w:val="0"/>
          <w:numId w:val="0"/>
        </w:numPr>
      </w:pPr>
      <w:r w:rsidRPr="00353A21">
        <w:t>Comm</w:t>
      </w:r>
      <w:r w:rsidR="004E607B" w:rsidRPr="00353A21">
        <w:t>o</w:t>
      </w:r>
      <w:r w:rsidRPr="00353A21">
        <w:t xml:space="preserve">n financial errors to </w:t>
      </w:r>
      <w:r w:rsidR="004E607B" w:rsidRPr="00353A21">
        <w:t xml:space="preserve">be </w:t>
      </w:r>
      <w:proofErr w:type="gramStart"/>
      <w:r w:rsidRPr="00353A21">
        <w:t>avoid</w:t>
      </w:r>
      <w:r w:rsidR="004E607B" w:rsidRPr="00353A21">
        <w:t>ed</w:t>
      </w:r>
      <w:proofErr w:type="gramEnd"/>
    </w:p>
    <w:p w14:paraId="40C5CEEB" w14:textId="06E57EF4" w:rsidR="004252EB" w:rsidRPr="00353A21" w:rsidRDefault="00926CA7">
      <w:pPr>
        <w:rPr>
          <w:lang w:val="en-US"/>
        </w:rPr>
      </w:pPr>
      <w:r w:rsidRPr="00353A21">
        <w:t xml:space="preserve">While you are not required to provide detailed financial information, </w:t>
      </w:r>
      <w:r w:rsidR="00526F1F">
        <w:t xml:space="preserve">please check the </w:t>
      </w:r>
      <w:r w:rsidR="00441498">
        <w:t xml:space="preserve">Section Guidance how to report under the </w:t>
      </w:r>
      <w:hyperlink r:id="rId14" w:history="1">
        <w:r w:rsidR="00526F1F" w:rsidRPr="00441498">
          <w:rPr>
            <w:rStyle w:val="Hyperlink"/>
          </w:rPr>
          <w:t xml:space="preserve">LIFE </w:t>
        </w:r>
        <w:r w:rsidR="00441498" w:rsidRPr="00441498">
          <w:rPr>
            <w:rStyle w:val="Hyperlink"/>
          </w:rPr>
          <w:t xml:space="preserve">Reporting </w:t>
        </w:r>
        <w:r w:rsidR="00526F1F" w:rsidRPr="00441498">
          <w:rPr>
            <w:rStyle w:val="Hyperlink"/>
          </w:rPr>
          <w:t>webpage</w:t>
        </w:r>
      </w:hyperlink>
      <w:r w:rsidR="00441498">
        <w:t xml:space="preserve"> in particular the PowerPoint presentation </w:t>
      </w:r>
      <w:r w:rsidR="00C804BB" w:rsidRPr="00353A21">
        <w:t>summar</w:t>
      </w:r>
      <w:r w:rsidR="00526F1F">
        <w:t>ising</w:t>
      </w:r>
      <w:r w:rsidR="00C804BB" w:rsidRPr="00353A21">
        <w:t xml:space="preserve"> </w:t>
      </w:r>
      <w:bookmarkStart w:id="20" w:name="bookmark3"/>
      <w:r w:rsidR="004252EB" w:rsidRPr="00353A21">
        <w:rPr>
          <w:lang w:val="en-US"/>
        </w:rPr>
        <w:t>common financial errors identified</w:t>
      </w:r>
      <w:r w:rsidR="00D65BAC" w:rsidRPr="00353A21">
        <w:rPr>
          <w:lang w:val="en-US"/>
        </w:rPr>
        <w:t xml:space="preserve"> so far</w:t>
      </w:r>
      <w:r w:rsidR="000866F4" w:rsidRPr="00353A21">
        <w:rPr>
          <w:lang w:val="en-US"/>
        </w:rPr>
        <w:t xml:space="preserve"> in view</w:t>
      </w:r>
      <w:r w:rsidR="00D65BAC" w:rsidRPr="00353A21">
        <w:rPr>
          <w:lang w:val="en-US"/>
        </w:rPr>
        <w:t xml:space="preserve"> help</w:t>
      </w:r>
      <w:r w:rsidR="000866F4" w:rsidRPr="00353A21">
        <w:rPr>
          <w:lang w:val="en-US"/>
        </w:rPr>
        <w:t>ing</w:t>
      </w:r>
      <w:r w:rsidR="00D65BAC" w:rsidRPr="00353A21">
        <w:rPr>
          <w:lang w:val="en-US"/>
        </w:rPr>
        <w:t xml:space="preserve"> you</w:t>
      </w:r>
      <w:r w:rsidR="004252EB" w:rsidRPr="00353A21">
        <w:rPr>
          <w:lang w:val="en-US"/>
        </w:rPr>
        <w:t xml:space="preserve"> avoid </w:t>
      </w:r>
      <w:r w:rsidR="00D65BAC" w:rsidRPr="00353A21">
        <w:rPr>
          <w:lang w:val="en-US"/>
        </w:rPr>
        <w:t>some costs ineligibilities</w:t>
      </w:r>
      <w:r w:rsidR="004252EB" w:rsidRPr="00353A21">
        <w:rPr>
          <w:lang w:val="en-US"/>
        </w:rPr>
        <w:t>.</w:t>
      </w:r>
      <w:r w:rsidR="00D65BAC" w:rsidRPr="00353A21">
        <w:rPr>
          <w:lang w:val="en-US"/>
        </w:rPr>
        <w:t xml:space="preserve"> Please always consult your Grant Agreement and Annotated Grant Agreement when in doubt.</w:t>
      </w:r>
    </w:p>
    <w:p w14:paraId="7AEC9098" w14:textId="1BAF00F5" w:rsidR="004252EB" w:rsidRPr="003440A1" w:rsidRDefault="004252EB" w:rsidP="00561969">
      <w:pPr>
        <w:rPr>
          <w:b/>
          <w:highlight w:val="lightGray"/>
          <w:lang w:val="en-US"/>
        </w:rPr>
      </w:pPr>
    </w:p>
    <w:bookmarkEnd w:id="20"/>
    <w:p w14:paraId="60741399" w14:textId="20C924EA" w:rsidR="00B752F2" w:rsidRDefault="00B752F2" w:rsidP="00561969">
      <w:pPr>
        <w:rPr>
          <w:lang w:val="en-US"/>
        </w:rPr>
      </w:pPr>
    </w:p>
    <w:p w14:paraId="4087253F" w14:textId="77777777" w:rsidR="00722C89" w:rsidRDefault="00722C89" w:rsidP="00722C89">
      <w:pPr>
        <w:tabs>
          <w:tab w:val="left" w:pos="-720"/>
          <w:tab w:val="left" w:pos="0"/>
        </w:tabs>
        <w:suppressAutoHyphens/>
        <w:rPr>
          <w:spacing w:val="-3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2100"/>
        <w:gridCol w:w="5178"/>
      </w:tblGrid>
      <w:tr w:rsidR="00722C89" w:rsidRPr="00E13521" w14:paraId="4D03BC3C" w14:textId="77777777" w:rsidTr="001C03A0">
        <w:trPr>
          <w:jc w:val="center"/>
        </w:trPr>
        <w:tc>
          <w:tcPr>
            <w:tcW w:w="8946" w:type="dxa"/>
            <w:gridSpan w:val="3"/>
            <w:hideMark/>
          </w:tcPr>
          <w:p w14:paraId="1BACBE0D" w14:textId="77777777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b/>
                <w:color w:val="4AA55B"/>
                <w:sz w:val="18"/>
                <w:szCs w:val="18"/>
                <w:lang w:eastAsia="ko-KR"/>
              </w:rPr>
            </w:pPr>
            <w:r w:rsidRPr="00E13521">
              <w:rPr>
                <w:rFonts w:cs="Arial"/>
                <w:b/>
                <w:color w:val="4AA55B"/>
                <w:sz w:val="18"/>
                <w:szCs w:val="18"/>
                <w:lang w:eastAsia="ko-KR"/>
              </w:rPr>
              <w:t>HISTORY OF CHANGES</w:t>
            </w:r>
          </w:p>
        </w:tc>
      </w:tr>
      <w:tr w:rsidR="00722C89" w:rsidRPr="00E13521" w14:paraId="6CF0724C" w14:textId="77777777" w:rsidTr="001C03A0">
        <w:trPr>
          <w:jc w:val="center"/>
        </w:trPr>
        <w:tc>
          <w:tcPr>
            <w:tcW w:w="1668" w:type="dxa"/>
            <w:hideMark/>
          </w:tcPr>
          <w:p w14:paraId="23591687" w14:textId="77777777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 w:rsidRPr="00E13521">
              <w:rPr>
                <w:rFonts w:cs="Arial"/>
                <w:color w:val="4AA55B"/>
                <w:sz w:val="18"/>
                <w:szCs w:val="18"/>
                <w:lang w:eastAsia="ko-KR"/>
              </w:rPr>
              <w:t>VERSION</w:t>
            </w:r>
          </w:p>
        </w:tc>
        <w:tc>
          <w:tcPr>
            <w:tcW w:w="2100" w:type="dxa"/>
            <w:hideMark/>
          </w:tcPr>
          <w:p w14:paraId="2BC1EC85" w14:textId="77777777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 w:rsidRPr="00E13521">
              <w:rPr>
                <w:rFonts w:cs="Arial"/>
                <w:color w:val="4AA55B"/>
                <w:sz w:val="18"/>
                <w:szCs w:val="18"/>
                <w:lang w:eastAsia="ko-KR"/>
              </w:rPr>
              <w:t>PUBLICATION DATE</w:t>
            </w:r>
          </w:p>
        </w:tc>
        <w:tc>
          <w:tcPr>
            <w:tcW w:w="5178" w:type="dxa"/>
            <w:hideMark/>
          </w:tcPr>
          <w:p w14:paraId="499B7BFD" w14:textId="77777777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 w:rsidRPr="00E13521">
              <w:rPr>
                <w:rFonts w:cs="Arial"/>
                <w:color w:val="4AA55B"/>
                <w:sz w:val="18"/>
                <w:szCs w:val="18"/>
                <w:lang w:eastAsia="ko-KR"/>
              </w:rPr>
              <w:t>CHANGE</w:t>
            </w:r>
          </w:p>
        </w:tc>
      </w:tr>
      <w:tr w:rsidR="00722C89" w:rsidRPr="00E13521" w14:paraId="5F08313B" w14:textId="77777777" w:rsidTr="001C03A0">
        <w:trPr>
          <w:jc w:val="center"/>
        </w:trPr>
        <w:tc>
          <w:tcPr>
            <w:tcW w:w="1668" w:type="dxa"/>
          </w:tcPr>
          <w:p w14:paraId="5F5DC232" w14:textId="77777777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 w:rsidRPr="002E650B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00" w:type="dxa"/>
          </w:tcPr>
          <w:p w14:paraId="2AEFEA48" w14:textId="33EF84E9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cs="Arial"/>
                <w:color w:val="4AA55B"/>
                <w:sz w:val="18"/>
                <w:szCs w:val="18"/>
                <w:lang w:eastAsia="ko-KR"/>
              </w:rPr>
              <w:t>22/06</w:t>
            </w:r>
            <w:r w:rsidRPr="00CC0D5A">
              <w:rPr>
                <w:rFonts w:cs="Arial"/>
                <w:color w:val="4AA55B"/>
                <w:sz w:val="18"/>
                <w:szCs w:val="18"/>
                <w:lang w:eastAsia="ko-KR"/>
              </w:rPr>
              <w:t>/2023</w:t>
            </w:r>
          </w:p>
        </w:tc>
        <w:tc>
          <w:tcPr>
            <w:tcW w:w="5178" w:type="dxa"/>
          </w:tcPr>
          <w:p w14:paraId="50FB9822" w14:textId="77777777" w:rsidR="00722C89" w:rsidRPr="00E13521" w:rsidRDefault="00722C89" w:rsidP="001C03A0">
            <w:pPr>
              <w:spacing w:line="276" w:lineRule="auto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proofErr w:type="spellStart"/>
            <w:r w:rsidRPr="002E650B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Initial</w:t>
            </w:r>
            <w:proofErr w:type="spellEnd"/>
            <w:r w:rsidRPr="002E650B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version </w:t>
            </w:r>
          </w:p>
        </w:tc>
      </w:tr>
      <w:tr w:rsidR="00722C89" w:rsidRPr="00BB49EB" w14:paraId="64A78C63" w14:textId="77777777" w:rsidTr="001C03A0">
        <w:trPr>
          <w:jc w:val="center"/>
        </w:trPr>
        <w:tc>
          <w:tcPr>
            <w:tcW w:w="1668" w:type="dxa"/>
          </w:tcPr>
          <w:p w14:paraId="58559F51" w14:textId="0753692D" w:rsidR="00722C89" w:rsidRPr="00E13521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cs="Arial"/>
                <w:color w:val="4AA55B"/>
                <w:sz w:val="18"/>
                <w:szCs w:val="18"/>
                <w:lang w:eastAsia="ko-KR"/>
              </w:rPr>
              <w:t>2.0</w:t>
            </w:r>
          </w:p>
        </w:tc>
        <w:tc>
          <w:tcPr>
            <w:tcW w:w="2100" w:type="dxa"/>
          </w:tcPr>
          <w:p w14:paraId="67CDBC11" w14:textId="6EDE0D17" w:rsidR="00722C89" w:rsidRPr="00E13521" w:rsidRDefault="00441498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ko-KR"/>
              </w:rPr>
            </w:pPr>
            <w:r>
              <w:rPr>
                <w:rFonts w:cs="Arial"/>
                <w:color w:val="4AA55B"/>
                <w:sz w:val="18"/>
                <w:szCs w:val="18"/>
                <w:lang w:eastAsia="ko-KR"/>
              </w:rPr>
              <w:t>31</w:t>
            </w:r>
            <w:r w:rsidR="00B00E9F" w:rsidRPr="00441498">
              <w:rPr>
                <w:rFonts w:cs="Arial"/>
                <w:color w:val="4AA55B"/>
                <w:sz w:val="18"/>
                <w:szCs w:val="18"/>
                <w:lang w:eastAsia="ko-KR"/>
              </w:rPr>
              <w:t>/10</w:t>
            </w:r>
            <w:r w:rsidR="00722C89" w:rsidRPr="00441498">
              <w:rPr>
                <w:rFonts w:cs="Arial"/>
                <w:color w:val="4AA55B"/>
                <w:sz w:val="18"/>
                <w:szCs w:val="18"/>
                <w:lang w:eastAsia="ko-KR"/>
              </w:rPr>
              <w:t>/2023</w:t>
            </w:r>
          </w:p>
        </w:tc>
        <w:tc>
          <w:tcPr>
            <w:tcW w:w="5178" w:type="dxa"/>
          </w:tcPr>
          <w:p w14:paraId="5AB4C99E" w14:textId="0A68FDE1" w:rsidR="00722C89" w:rsidRPr="00BB49EB" w:rsidRDefault="00722C89" w:rsidP="001C03A0">
            <w:pPr>
              <w:spacing w:line="276" w:lineRule="auto"/>
              <w:rPr>
                <w:rFonts w:cs="Arial"/>
                <w:color w:val="4AA55B"/>
                <w:sz w:val="18"/>
                <w:szCs w:val="18"/>
                <w:lang w:val="en-IE" w:eastAsia="ko-KR"/>
              </w:rPr>
            </w:pPr>
            <w:r>
              <w:rPr>
                <w:rFonts w:cs="Arial"/>
                <w:color w:val="4AA55B"/>
                <w:sz w:val="18"/>
                <w:szCs w:val="18"/>
                <w:lang w:val="en-IE" w:eastAsia="ko-KR"/>
              </w:rPr>
              <w:t xml:space="preserve">Few </w:t>
            </w:r>
            <w:proofErr w:type="gramStart"/>
            <w:r>
              <w:rPr>
                <w:rFonts w:cs="Arial"/>
                <w:color w:val="4AA55B"/>
                <w:sz w:val="18"/>
                <w:szCs w:val="18"/>
                <w:lang w:val="en-IE" w:eastAsia="ko-KR"/>
              </w:rPr>
              <w:t>adjustment</w:t>
            </w:r>
            <w:proofErr w:type="gramEnd"/>
            <w:r>
              <w:rPr>
                <w:rFonts w:cs="Arial"/>
                <w:color w:val="4AA55B"/>
                <w:sz w:val="18"/>
                <w:szCs w:val="18"/>
                <w:lang w:val="en-IE" w:eastAsia="ko-KR"/>
              </w:rPr>
              <w:t xml:space="preserve"> to fit all LIFE Subprogrammes</w:t>
            </w:r>
          </w:p>
        </w:tc>
      </w:tr>
      <w:tr w:rsidR="00722C89" w:rsidRPr="00BB49EB" w14:paraId="21EC063D" w14:textId="77777777" w:rsidTr="001C03A0">
        <w:trPr>
          <w:jc w:val="center"/>
        </w:trPr>
        <w:tc>
          <w:tcPr>
            <w:tcW w:w="1668" w:type="dxa"/>
          </w:tcPr>
          <w:p w14:paraId="0AC19194" w14:textId="77777777" w:rsidR="00722C89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00" w:type="dxa"/>
          </w:tcPr>
          <w:p w14:paraId="3EFA858D" w14:textId="77777777" w:rsidR="00722C89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178" w:type="dxa"/>
          </w:tcPr>
          <w:p w14:paraId="2BE24133" w14:textId="77777777" w:rsidR="00722C89" w:rsidRPr="00EB7EAF" w:rsidRDefault="00722C89" w:rsidP="001C03A0">
            <w:pPr>
              <w:spacing w:line="276" w:lineRule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722C89" w:rsidRPr="00BB49EB" w14:paraId="6EAF1A40" w14:textId="77777777" w:rsidTr="001C03A0">
        <w:trPr>
          <w:jc w:val="center"/>
        </w:trPr>
        <w:tc>
          <w:tcPr>
            <w:tcW w:w="1668" w:type="dxa"/>
          </w:tcPr>
          <w:p w14:paraId="76B81B4A" w14:textId="77777777" w:rsidR="00722C89" w:rsidRPr="00BB49EB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val="en-IE" w:eastAsia="ko-KR"/>
              </w:rPr>
            </w:pPr>
          </w:p>
        </w:tc>
        <w:tc>
          <w:tcPr>
            <w:tcW w:w="2100" w:type="dxa"/>
          </w:tcPr>
          <w:p w14:paraId="0FFBCA84" w14:textId="77777777" w:rsidR="00722C89" w:rsidRPr="00BB49EB" w:rsidRDefault="00722C89" w:rsidP="001C03A0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val="en-IE" w:eastAsia="ko-KR"/>
              </w:rPr>
            </w:pPr>
          </w:p>
        </w:tc>
        <w:tc>
          <w:tcPr>
            <w:tcW w:w="5178" w:type="dxa"/>
          </w:tcPr>
          <w:p w14:paraId="4994DB55" w14:textId="77777777" w:rsidR="00722C89" w:rsidRPr="00BB49EB" w:rsidRDefault="00722C89" w:rsidP="001C03A0">
            <w:pPr>
              <w:spacing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en-IE" w:eastAsia="ko-KR"/>
              </w:rPr>
            </w:pPr>
          </w:p>
        </w:tc>
      </w:tr>
    </w:tbl>
    <w:p w14:paraId="4E8F094D" w14:textId="77777777" w:rsidR="00722C89" w:rsidRPr="00BB49EB" w:rsidRDefault="00722C89" w:rsidP="00722C89">
      <w:pPr>
        <w:tabs>
          <w:tab w:val="left" w:pos="-720"/>
          <w:tab w:val="left" w:pos="0"/>
        </w:tabs>
        <w:suppressAutoHyphens/>
        <w:rPr>
          <w:color w:val="000000"/>
          <w:lang w:val="en-IE"/>
        </w:rPr>
      </w:pPr>
    </w:p>
    <w:p w14:paraId="6020C280" w14:textId="77777777" w:rsidR="00F87DBB" w:rsidRPr="001873C6" w:rsidRDefault="00F87DBB" w:rsidP="00B752F2"/>
    <w:sectPr w:rsidR="00F87DBB" w:rsidRPr="001873C6" w:rsidSect="00907877">
      <w:pgSz w:w="11906" w:h="16838" w:code="9"/>
      <w:pgMar w:top="1418" w:right="1418" w:bottom="1418" w:left="1418" w:header="363" w:footer="709" w:gutter="0"/>
      <w:pgBorders w:offsetFrom="page">
        <w:top w:val="none" w:sz="0" w:space="17" w:color="000001" w:frame="1"/>
        <w:left w:val="none" w:sz="0" w:space="0" w:color="7031CE"/>
        <w:bottom w:val="none" w:sz="96" w:space="19" w:color="EF09F2"/>
        <w:right w:val="none" w:sz="96" w:space="13" w:color="1200B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FA30" w14:textId="77777777" w:rsidR="00264FFB" w:rsidRDefault="00264FFB">
      <w:r>
        <w:separator/>
      </w:r>
    </w:p>
  </w:endnote>
  <w:endnote w:type="continuationSeparator" w:id="0">
    <w:p w14:paraId="2E90282A" w14:textId="77777777" w:rsidR="00264FFB" w:rsidRDefault="0026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5DAE" w14:textId="77777777" w:rsidR="00A11484" w:rsidRDefault="00A1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399F" w14:textId="77777777" w:rsidR="0097397A" w:rsidRPr="00656702" w:rsidRDefault="00412C77" w:rsidP="00391710">
    <w:r w:rsidRPr="00353A21">
      <w:rPr>
        <w:rStyle w:val="PageNumber"/>
        <w:highlight w:val="lightGray"/>
        <w:lang w:eastAsia="fr-FR"/>
      </w:rPr>
      <w:t xml:space="preserve">Project acronym / </w:t>
    </w:r>
    <w:proofErr w:type="gramStart"/>
    <w:r w:rsidRPr="00353A21">
      <w:rPr>
        <w:rStyle w:val="PageNumber"/>
        <w:highlight w:val="lightGray"/>
        <w:lang w:eastAsia="fr-FR"/>
      </w:rPr>
      <w:t>number  -</w:t>
    </w:r>
    <w:proofErr w:type="gramEnd"/>
    <w:r w:rsidRPr="00353A21">
      <w:rPr>
        <w:rStyle w:val="PageNumber"/>
        <w:lang w:eastAsia="fr-FR"/>
      </w:rPr>
      <w:t xml:space="preserve"> </w:t>
    </w:r>
    <w:r w:rsidR="00391710" w:rsidRPr="00353A21">
      <w:rPr>
        <w:rStyle w:val="PageNumber"/>
        <w:lang w:eastAsia="fr-FR"/>
      </w:rPr>
      <w:t>Technical progress report</w:t>
    </w:r>
    <w:r w:rsidR="00391710" w:rsidRPr="00412C77">
      <w:rPr>
        <w:rStyle w:val="PageNumber"/>
        <w:lang w:eastAsia="fr-FR"/>
      </w:rPr>
      <w:t xml:space="preserve"> </w:t>
    </w:r>
    <w:r w:rsidR="00391710" w:rsidRPr="00412C77">
      <w:rPr>
        <w:rStyle w:val="PageNumber"/>
        <w:lang w:eastAsia="fr-FR"/>
      </w:rPr>
      <w:tab/>
    </w:r>
    <w:r w:rsidR="00391710" w:rsidRPr="00412C77">
      <w:rPr>
        <w:rStyle w:val="PageNumber"/>
        <w:lang w:eastAsia="fr-FR"/>
      </w:rPr>
      <w:tab/>
    </w:r>
    <w:r w:rsidR="00391710" w:rsidRPr="00412C77">
      <w:rPr>
        <w:rStyle w:val="PageNumber"/>
        <w:lang w:eastAsia="fr-FR"/>
      </w:rPr>
      <w:tab/>
    </w:r>
    <w:r w:rsidR="00391710" w:rsidRPr="00412C77">
      <w:rPr>
        <w:rStyle w:val="PageNumber"/>
        <w:lang w:eastAsia="fr-FR"/>
      </w:rPr>
      <w:tab/>
    </w:r>
    <w:r w:rsidR="00391710" w:rsidRPr="00412C77">
      <w:rPr>
        <w:rStyle w:val="PageNumber"/>
        <w:lang w:eastAsia="fr-FR"/>
      </w:rPr>
      <w:tab/>
    </w:r>
    <w:r w:rsidR="00391710" w:rsidRPr="00412C77">
      <w:rPr>
        <w:rStyle w:val="PageNumber"/>
        <w:lang w:eastAsia="fr-FR"/>
      </w:rPr>
      <w:tab/>
    </w:r>
    <w:r w:rsidR="0097397A" w:rsidRPr="00B9081A">
      <w:rPr>
        <w:rStyle w:val="PageNumber"/>
        <w:lang w:val="fr-FR" w:eastAsia="fr-FR"/>
      </w:rPr>
      <w:fldChar w:fldCharType="begin"/>
    </w:r>
    <w:r w:rsidR="0097397A" w:rsidRPr="00412C77">
      <w:rPr>
        <w:rStyle w:val="PageNumber"/>
        <w:lang w:eastAsia="fr-FR"/>
      </w:rPr>
      <w:instrText xml:space="preserve"> PAGE </w:instrText>
    </w:r>
    <w:r w:rsidR="0097397A" w:rsidRPr="00B9081A">
      <w:rPr>
        <w:rStyle w:val="PageNumber"/>
        <w:lang w:val="fr-FR" w:eastAsia="fr-FR"/>
      </w:rPr>
      <w:fldChar w:fldCharType="separate"/>
    </w:r>
    <w:r w:rsidR="00356831">
      <w:rPr>
        <w:rStyle w:val="PageNumber"/>
        <w:noProof/>
        <w:lang w:eastAsia="fr-FR"/>
      </w:rPr>
      <w:t>3</w:t>
    </w:r>
    <w:r w:rsidR="0097397A" w:rsidRPr="00B9081A">
      <w:rPr>
        <w:rStyle w:val="PageNumber"/>
        <w:lang w:val="fr-FR" w:eastAsia="fr-FR"/>
      </w:rPr>
      <w:fldChar w:fldCharType="end"/>
    </w:r>
    <w:r w:rsidR="0097397A" w:rsidRPr="00412C77">
      <w:rPr>
        <w:rStyle w:val="PageNumber"/>
        <w:lang w:eastAsia="fr-FR"/>
      </w:rPr>
      <w:t>/</w:t>
    </w:r>
    <w:r w:rsidR="0097397A" w:rsidRPr="00B9081A">
      <w:rPr>
        <w:rStyle w:val="PageNumber"/>
        <w:lang w:val="fr-FR" w:eastAsia="fr-FR"/>
      </w:rPr>
      <w:fldChar w:fldCharType="begin"/>
    </w:r>
    <w:r w:rsidR="0097397A" w:rsidRPr="00412C77">
      <w:rPr>
        <w:rStyle w:val="PageNumber"/>
        <w:lang w:eastAsia="fr-FR"/>
      </w:rPr>
      <w:instrText xml:space="preserve"> NUMPAGES </w:instrText>
    </w:r>
    <w:r w:rsidR="0097397A" w:rsidRPr="00B9081A">
      <w:rPr>
        <w:rStyle w:val="PageNumber"/>
        <w:lang w:val="fr-FR" w:eastAsia="fr-FR"/>
      </w:rPr>
      <w:fldChar w:fldCharType="separate"/>
    </w:r>
    <w:r w:rsidR="00356831">
      <w:rPr>
        <w:rStyle w:val="PageNumber"/>
        <w:noProof/>
        <w:lang w:eastAsia="fr-FR"/>
      </w:rPr>
      <w:t>5</w:t>
    </w:r>
    <w:r w:rsidR="0097397A" w:rsidRPr="00B9081A">
      <w:rPr>
        <w:rStyle w:val="PageNumber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00D" w14:textId="77777777" w:rsidR="00A11484" w:rsidRDefault="00A1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165F" w14:textId="77777777" w:rsidR="00264FFB" w:rsidRDefault="00264FFB">
      <w:r>
        <w:separator/>
      </w:r>
    </w:p>
  </w:footnote>
  <w:footnote w:type="continuationSeparator" w:id="0">
    <w:p w14:paraId="55119FC2" w14:textId="77777777" w:rsidR="00264FFB" w:rsidRDefault="0026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86C8" w14:textId="77777777" w:rsidR="0097397A" w:rsidRDefault="00441498">
    <w:pPr>
      <w:pStyle w:val="Header"/>
    </w:pPr>
    <w:r>
      <w:rPr>
        <w:noProof/>
        <w:lang w:eastAsia="en-GB"/>
      </w:rPr>
      <w:pict w14:anchorId="40A41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left:0;text-align:left;margin-left:0;margin-top:0;width:586.05pt;height:53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 - 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8E7B" w14:textId="77777777" w:rsidR="00A11484" w:rsidRDefault="00A11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434" w14:textId="77777777" w:rsidR="0097397A" w:rsidRDefault="00441498">
    <w:pPr>
      <w:pStyle w:val="Header"/>
    </w:pPr>
    <w:r>
      <w:rPr>
        <w:noProof/>
        <w:lang w:eastAsia="en-GB"/>
      </w:rPr>
      <w:pict w14:anchorId="7338B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0" type="#_x0000_t136" style="position:absolute;left:0;text-align:left;margin-left:0;margin-top:0;width:586.05pt;height:53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 - ne pas diffu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0A2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E26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AE3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02B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72C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86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861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01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281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C26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3FD4"/>
    <w:multiLevelType w:val="hybridMultilevel"/>
    <w:tmpl w:val="B7023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32F92"/>
    <w:multiLevelType w:val="hybridMultilevel"/>
    <w:tmpl w:val="5FF010AC"/>
    <w:lvl w:ilvl="0" w:tplc="F3280CB2">
      <w:start w:val="1"/>
      <w:numFmt w:val="decimal"/>
      <w:lvlText w:val="Figure %1."/>
      <w:lvlJc w:val="left"/>
      <w:pPr>
        <w:tabs>
          <w:tab w:val="num" w:pos="357"/>
        </w:tabs>
        <w:ind w:left="397" w:hanging="4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F0048B"/>
    <w:multiLevelType w:val="multilevel"/>
    <w:tmpl w:val="0720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23138A0"/>
    <w:multiLevelType w:val="hybridMultilevel"/>
    <w:tmpl w:val="6A0250E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70690B"/>
    <w:multiLevelType w:val="hybridMultilevel"/>
    <w:tmpl w:val="67D6F3B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0947BA"/>
    <w:multiLevelType w:val="hybridMultilevel"/>
    <w:tmpl w:val="8EFE178A"/>
    <w:lvl w:ilvl="0" w:tplc="40821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36BED"/>
    <w:multiLevelType w:val="hybridMultilevel"/>
    <w:tmpl w:val="82E61DB6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885339"/>
    <w:multiLevelType w:val="hybridMultilevel"/>
    <w:tmpl w:val="F0B4E230"/>
    <w:lvl w:ilvl="0" w:tplc="238E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C120C"/>
    <w:multiLevelType w:val="hybridMultilevel"/>
    <w:tmpl w:val="1FEC0B24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533CF8"/>
    <w:multiLevelType w:val="hybridMultilevel"/>
    <w:tmpl w:val="4D2ADCA4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562E7"/>
    <w:multiLevelType w:val="hybridMultilevel"/>
    <w:tmpl w:val="BE2EA19C"/>
    <w:lvl w:ilvl="0" w:tplc="838E7304">
      <w:start w:val="2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C42CE1"/>
    <w:multiLevelType w:val="hybridMultilevel"/>
    <w:tmpl w:val="BBCE8180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074CCC"/>
    <w:multiLevelType w:val="hybridMultilevel"/>
    <w:tmpl w:val="00E00614"/>
    <w:lvl w:ilvl="0" w:tplc="B600AE3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444F3A"/>
    <w:multiLevelType w:val="hybridMultilevel"/>
    <w:tmpl w:val="CBDC3140"/>
    <w:lvl w:ilvl="0" w:tplc="6062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E427FD"/>
    <w:multiLevelType w:val="multilevel"/>
    <w:tmpl w:val="677C6E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0E7831F1"/>
    <w:multiLevelType w:val="hybridMultilevel"/>
    <w:tmpl w:val="545A7B46"/>
    <w:lvl w:ilvl="0" w:tplc="ACEA2B5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E33DF0"/>
    <w:multiLevelType w:val="hybridMultilevel"/>
    <w:tmpl w:val="B3FC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333105"/>
    <w:multiLevelType w:val="hybridMultilevel"/>
    <w:tmpl w:val="54829B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E852FC"/>
    <w:multiLevelType w:val="hybridMultilevel"/>
    <w:tmpl w:val="70C23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726CD5"/>
    <w:multiLevelType w:val="hybridMultilevel"/>
    <w:tmpl w:val="A920DCFE"/>
    <w:lvl w:ilvl="0" w:tplc="040C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E237E9"/>
    <w:multiLevelType w:val="multilevel"/>
    <w:tmpl w:val="EBD610C0"/>
    <w:lvl w:ilvl="0">
      <w:start w:val="1"/>
      <w:numFmt w:val="decimal"/>
      <w:lvlText w:val="%1"/>
      <w:lvlJc w:val="left"/>
      <w:pPr>
        <w:tabs>
          <w:tab w:val="num" w:pos="789"/>
        </w:tabs>
        <w:ind w:left="789" w:hanging="78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93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cs="Times New Roman" w:hint="default"/>
      </w:rPr>
    </w:lvl>
  </w:abstractNum>
  <w:abstractNum w:abstractNumId="31" w15:restartNumberingAfterBreak="0">
    <w:nsid w:val="141F0F53"/>
    <w:multiLevelType w:val="hybridMultilevel"/>
    <w:tmpl w:val="28B042D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5B61E43"/>
    <w:multiLevelType w:val="hybridMultilevel"/>
    <w:tmpl w:val="2A9C26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4D2F87"/>
    <w:multiLevelType w:val="hybridMultilevel"/>
    <w:tmpl w:val="8620DA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76B0710"/>
    <w:multiLevelType w:val="hybridMultilevel"/>
    <w:tmpl w:val="3F26D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A07710"/>
    <w:multiLevelType w:val="singleLevel"/>
    <w:tmpl w:val="FA4CC11C"/>
    <w:lvl w:ilvl="0">
      <w:start w:val="1"/>
      <w:numFmt w:val="bullet"/>
      <w:lvlText w:val=""/>
      <w:lvlJc w:val="left"/>
      <w:pPr>
        <w:tabs>
          <w:tab w:val="num" w:pos="0"/>
        </w:tabs>
        <w:ind w:left="1417" w:hanging="283"/>
      </w:pPr>
      <w:rPr>
        <w:rFonts w:ascii="Wingdings" w:hAnsi="Wingdings" w:hint="default"/>
      </w:rPr>
    </w:lvl>
  </w:abstractNum>
  <w:abstractNum w:abstractNumId="36" w15:restartNumberingAfterBreak="0">
    <w:nsid w:val="1C494C6A"/>
    <w:multiLevelType w:val="hybridMultilevel"/>
    <w:tmpl w:val="91E8E63E"/>
    <w:lvl w:ilvl="0" w:tplc="943C6E7E">
      <w:start w:val="1"/>
      <w:numFmt w:val="decimal"/>
      <w:lvlText w:val="Chapitre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D0A3F3B"/>
    <w:multiLevelType w:val="hybridMultilevel"/>
    <w:tmpl w:val="EE943004"/>
    <w:lvl w:ilvl="0" w:tplc="A17C7B60">
      <w:start w:val="13"/>
      <w:numFmt w:val="bullet"/>
      <w:lvlText w:val="-"/>
      <w:lvlJc w:val="left"/>
      <w:pPr>
        <w:tabs>
          <w:tab w:val="num" w:pos="626"/>
        </w:tabs>
        <w:ind w:left="626" w:hanging="266"/>
      </w:pPr>
      <w:rPr>
        <w:rFonts w:ascii="Arial" w:eastAsia="Times New Roman" w:hAnsi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3AC6C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D2F4050"/>
    <w:multiLevelType w:val="hybridMultilevel"/>
    <w:tmpl w:val="10107A60"/>
    <w:lvl w:ilvl="0" w:tplc="E450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6F5FA9"/>
    <w:multiLevelType w:val="hybridMultilevel"/>
    <w:tmpl w:val="1CC2C8BE"/>
    <w:lvl w:ilvl="0" w:tplc="2D1AB0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A27A12"/>
    <w:multiLevelType w:val="hybridMultilevel"/>
    <w:tmpl w:val="58BA4B12"/>
    <w:lvl w:ilvl="0" w:tplc="B600A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C1E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9F46D7"/>
    <w:multiLevelType w:val="hybridMultilevel"/>
    <w:tmpl w:val="F03A927C"/>
    <w:lvl w:ilvl="0" w:tplc="ACEA2B50">
      <w:start w:val="1"/>
      <w:numFmt w:val="bullet"/>
      <w:lvlText w:val="-"/>
      <w:lvlJc w:val="left"/>
      <w:pPr>
        <w:tabs>
          <w:tab w:val="num" w:pos="532"/>
        </w:tabs>
        <w:ind w:left="532" w:hanging="397"/>
      </w:pPr>
      <w:rPr>
        <w:rFonts w:ascii="Times New Roman" w:hAnsi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2" w15:restartNumberingAfterBreak="0">
    <w:nsid w:val="22177E2D"/>
    <w:multiLevelType w:val="hybridMultilevel"/>
    <w:tmpl w:val="EAB4812C"/>
    <w:lvl w:ilvl="0" w:tplc="66263A6E">
      <w:numFmt w:val="bullet"/>
      <w:lvlText w:val="-"/>
      <w:lvlJc w:val="left"/>
      <w:pPr>
        <w:ind w:left="75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232574BD"/>
    <w:multiLevelType w:val="hybridMultilevel"/>
    <w:tmpl w:val="19400366"/>
    <w:lvl w:ilvl="0" w:tplc="B600AE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396245"/>
    <w:multiLevelType w:val="hybridMultilevel"/>
    <w:tmpl w:val="7C205F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097CEF"/>
    <w:multiLevelType w:val="hybridMultilevel"/>
    <w:tmpl w:val="6950B704"/>
    <w:lvl w:ilvl="0" w:tplc="B25AC00E">
      <w:start w:val="1"/>
      <w:numFmt w:val="bullet"/>
      <w:lvlText w:val=""/>
      <w:lvlJc w:val="left"/>
      <w:pPr>
        <w:tabs>
          <w:tab w:val="num" w:pos="360"/>
        </w:tabs>
        <w:ind w:left="360" w:hanging="30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9975D9"/>
    <w:multiLevelType w:val="hybridMultilevel"/>
    <w:tmpl w:val="B2B68FA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7DE2B22"/>
    <w:multiLevelType w:val="hybridMultilevel"/>
    <w:tmpl w:val="C6C64F9A"/>
    <w:lvl w:ilvl="0" w:tplc="AE9041D0">
      <w:start w:val="1"/>
      <w:numFmt w:val="bullet"/>
      <w:lvlText w:val=""/>
      <w:lvlJc w:val="left"/>
      <w:pPr>
        <w:tabs>
          <w:tab w:val="num" w:pos="53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284A5576"/>
    <w:multiLevelType w:val="hybridMultilevel"/>
    <w:tmpl w:val="A0461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B2ED5"/>
    <w:multiLevelType w:val="multilevel"/>
    <w:tmpl w:val="CDC21A4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1418"/>
        </w:tabs>
        <w:ind w:left="141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41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0" w15:restartNumberingAfterBreak="0">
    <w:nsid w:val="2A082E65"/>
    <w:multiLevelType w:val="hybridMultilevel"/>
    <w:tmpl w:val="CE96E5CC"/>
    <w:lvl w:ilvl="0" w:tplc="F9525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D74455"/>
    <w:multiLevelType w:val="hybridMultilevel"/>
    <w:tmpl w:val="6A5247E2"/>
    <w:lvl w:ilvl="0" w:tplc="B600AE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C1E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510448"/>
    <w:multiLevelType w:val="singleLevel"/>
    <w:tmpl w:val="CC3A5910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 w15:restartNumberingAfterBreak="0">
    <w:nsid w:val="2C882900"/>
    <w:multiLevelType w:val="hybridMultilevel"/>
    <w:tmpl w:val="EE140D22"/>
    <w:lvl w:ilvl="0" w:tplc="D974C1EE">
      <w:start w:val="1"/>
      <w:numFmt w:val="decimal"/>
      <w:lvlText w:val="Encadré %1."/>
      <w:lvlJc w:val="left"/>
      <w:pPr>
        <w:tabs>
          <w:tab w:val="num" w:pos="357"/>
        </w:tabs>
        <w:ind w:left="397" w:hanging="4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CC52B7C"/>
    <w:multiLevelType w:val="hybridMultilevel"/>
    <w:tmpl w:val="6C58EB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263C12"/>
    <w:multiLevelType w:val="hybridMultilevel"/>
    <w:tmpl w:val="CFB036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426003"/>
    <w:multiLevelType w:val="hybridMultilevel"/>
    <w:tmpl w:val="1CEC120A"/>
    <w:lvl w:ilvl="0" w:tplc="D974C1EE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1" w:tplc="040C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EE673F8"/>
    <w:multiLevelType w:val="multilevel"/>
    <w:tmpl w:val="334420F0"/>
    <w:lvl w:ilvl="0">
      <w:start w:val="1"/>
      <w:numFmt w:val="decimal"/>
      <w:lvlText w:val="Article %1.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EFA60C2"/>
    <w:multiLevelType w:val="hybridMultilevel"/>
    <w:tmpl w:val="7BD049D2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1125DB"/>
    <w:multiLevelType w:val="hybridMultilevel"/>
    <w:tmpl w:val="EC762956"/>
    <w:lvl w:ilvl="0" w:tplc="B600AE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1721BF"/>
    <w:multiLevelType w:val="hybridMultilevel"/>
    <w:tmpl w:val="C79EB5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4239BA"/>
    <w:multiLevelType w:val="hybridMultilevel"/>
    <w:tmpl w:val="CE10B0F6"/>
    <w:lvl w:ilvl="0" w:tplc="E28CCD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8A7723"/>
    <w:multiLevelType w:val="hybridMultilevel"/>
    <w:tmpl w:val="9BE0782A"/>
    <w:lvl w:ilvl="0" w:tplc="4E5455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D11B65"/>
    <w:multiLevelType w:val="hybridMultilevel"/>
    <w:tmpl w:val="69E28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0F3032"/>
    <w:multiLevelType w:val="multilevel"/>
    <w:tmpl w:val="67963AF0"/>
    <w:lvl w:ilvl="0">
      <w:start w:val="1"/>
      <w:numFmt w:val="decimal"/>
      <w:suff w:val="space"/>
      <w:lvlText w:val="Tableau 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68"/>
        </w:tabs>
        <w:ind w:left="2081" w:hanging="90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7Tableau %1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57C1E10"/>
    <w:multiLevelType w:val="hybridMultilevel"/>
    <w:tmpl w:val="FF589444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725F46"/>
    <w:multiLevelType w:val="hybridMultilevel"/>
    <w:tmpl w:val="1A56A7E2"/>
    <w:lvl w:ilvl="0" w:tplc="EC44A7F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7FF7374"/>
    <w:multiLevelType w:val="multilevel"/>
    <w:tmpl w:val="E0A6E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cs="Times New Roman" w:hint="default"/>
      </w:rPr>
    </w:lvl>
  </w:abstractNum>
  <w:abstractNum w:abstractNumId="68" w15:restartNumberingAfterBreak="0">
    <w:nsid w:val="384747E6"/>
    <w:multiLevelType w:val="hybridMultilevel"/>
    <w:tmpl w:val="691E40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92EA7"/>
    <w:multiLevelType w:val="hybridMultilevel"/>
    <w:tmpl w:val="8EFE178A"/>
    <w:lvl w:ilvl="0" w:tplc="40821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13368A"/>
    <w:multiLevelType w:val="hybridMultilevel"/>
    <w:tmpl w:val="FFAAA5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A673902"/>
    <w:multiLevelType w:val="hybridMultilevel"/>
    <w:tmpl w:val="860045A2"/>
    <w:lvl w:ilvl="0" w:tplc="A17C7B60">
      <w:start w:val="13"/>
      <w:numFmt w:val="bullet"/>
      <w:lvlText w:val="-"/>
      <w:lvlJc w:val="left"/>
      <w:pPr>
        <w:tabs>
          <w:tab w:val="num" w:pos="974"/>
        </w:tabs>
        <w:ind w:left="974" w:hanging="266"/>
      </w:pPr>
      <w:rPr>
        <w:rFonts w:ascii="Arial" w:eastAsia="Times New Roman" w:hAnsi="Arial" w:hint="default"/>
      </w:rPr>
    </w:lvl>
    <w:lvl w:ilvl="1" w:tplc="2A74EF2E">
      <w:start w:val="40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2" w15:restartNumberingAfterBreak="0">
    <w:nsid w:val="3BEC2001"/>
    <w:multiLevelType w:val="hybridMultilevel"/>
    <w:tmpl w:val="61161FE6"/>
    <w:lvl w:ilvl="0" w:tplc="B600AE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701B85"/>
    <w:multiLevelType w:val="hybridMultilevel"/>
    <w:tmpl w:val="4440A41E"/>
    <w:lvl w:ilvl="0" w:tplc="040C0003">
      <w:start w:val="1"/>
      <w:numFmt w:val="bullet"/>
      <w:lvlText w:val="o"/>
      <w:lvlJc w:val="left"/>
      <w:pPr>
        <w:tabs>
          <w:tab w:val="num" w:pos="778"/>
        </w:tabs>
        <w:ind w:left="77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4" w15:restartNumberingAfterBreak="0">
    <w:nsid w:val="3F333915"/>
    <w:multiLevelType w:val="hybridMultilevel"/>
    <w:tmpl w:val="10D64C74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C3638E"/>
    <w:multiLevelType w:val="hybridMultilevel"/>
    <w:tmpl w:val="3A88CC08"/>
    <w:lvl w:ilvl="0" w:tplc="763E90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280BF1"/>
    <w:multiLevelType w:val="hybridMultilevel"/>
    <w:tmpl w:val="A50063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40B1F85"/>
    <w:multiLevelType w:val="hybridMultilevel"/>
    <w:tmpl w:val="7D047B9A"/>
    <w:lvl w:ilvl="0" w:tplc="3EF83F9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A17C7B60">
      <w:start w:val="13"/>
      <w:numFmt w:val="bullet"/>
      <w:lvlText w:val="-"/>
      <w:lvlJc w:val="left"/>
      <w:pPr>
        <w:tabs>
          <w:tab w:val="num" w:pos="1346"/>
        </w:tabs>
        <w:ind w:left="1346" w:hanging="266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DD1EDC"/>
    <w:multiLevelType w:val="hybridMultilevel"/>
    <w:tmpl w:val="4A1C8E36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255339"/>
    <w:multiLevelType w:val="hybridMultilevel"/>
    <w:tmpl w:val="525285DC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135908"/>
    <w:multiLevelType w:val="hybridMultilevel"/>
    <w:tmpl w:val="B264239C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665591"/>
    <w:multiLevelType w:val="hybridMultilevel"/>
    <w:tmpl w:val="BA42279A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D0308C"/>
    <w:multiLevelType w:val="hybridMultilevel"/>
    <w:tmpl w:val="343AFE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83A0E78"/>
    <w:multiLevelType w:val="multilevel"/>
    <w:tmpl w:val="E0A6E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cs="Times New Roman" w:hint="default"/>
      </w:rPr>
    </w:lvl>
  </w:abstractNum>
  <w:abstractNum w:abstractNumId="84" w15:restartNumberingAfterBreak="0">
    <w:nsid w:val="48BD45CC"/>
    <w:multiLevelType w:val="hybridMultilevel"/>
    <w:tmpl w:val="B1242EEE"/>
    <w:lvl w:ilvl="0" w:tplc="E28CCD38">
      <w:start w:val="4"/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E28CCD38">
      <w:start w:val="4"/>
      <w:numFmt w:val="bullet"/>
      <w:lvlText w:val="-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0C1A4A"/>
    <w:multiLevelType w:val="hybridMultilevel"/>
    <w:tmpl w:val="95A43B18"/>
    <w:lvl w:ilvl="0" w:tplc="763E903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93C494E"/>
    <w:multiLevelType w:val="multilevel"/>
    <w:tmpl w:val="FBB024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B345B2E"/>
    <w:multiLevelType w:val="multilevel"/>
    <w:tmpl w:val="B01EF0B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1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 w:hint="default"/>
      </w:rPr>
    </w:lvl>
  </w:abstractNum>
  <w:abstractNum w:abstractNumId="88" w15:restartNumberingAfterBreak="0">
    <w:nsid w:val="4B5543ED"/>
    <w:multiLevelType w:val="hybridMultilevel"/>
    <w:tmpl w:val="E86617AA"/>
    <w:lvl w:ilvl="0" w:tplc="763E90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CD2FFB"/>
    <w:multiLevelType w:val="hybridMultilevel"/>
    <w:tmpl w:val="132CC1B2"/>
    <w:lvl w:ilvl="0" w:tplc="040C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3EF83F94">
      <w:start w:val="1"/>
      <w:numFmt w:val="bullet"/>
      <w:lvlText w:val="-"/>
      <w:lvlJc w:val="left"/>
      <w:pPr>
        <w:ind w:left="2412" w:hanging="360"/>
      </w:pPr>
      <w:rPr>
        <w:rFonts w:ascii="Garamond" w:eastAsia="Times New Roman" w:hAnsi="Garamond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90" w15:restartNumberingAfterBreak="0">
    <w:nsid w:val="4C593C51"/>
    <w:multiLevelType w:val="hybridMultilevel"/>
    <w:tmpl w:val="6754883E"/>
    <w:lvl w:ilvl="0" w:tplc="ACEA2B5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922112"/>
    <w:multiLevelType w:val="hybridMultilevel"/>
    <w:tmpl w:val="F10C0784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F379E"/>
    <w:multiLevelType w:val="hybridMultilevel"/>
    <w:tmpl w:val="DA72F25C"/>
    <w:lvl w:ilvl="0" w:tplc="A17C7B60">
      <w:start w:val="13"/>
      <w:numFmt w:val="bullet"/>
      <w:lvlText w:val="-"/>
      <w:lvlJc w:val="left"/>
      <w:pPr>
        <w:tabs>
          <w:tab w:val="num" w:pos="974"/>
        </w:tabs>
        <w:ind w:left="974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6B2555"/>
    <w:multiLevelType w:val="hybridMultilevel"/>
    <w:tmpl w:val="DAAA64C0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B54C97"/>
    <w:multiLevelType w:val="hybridMultilevel"/>
    <w:tmpl w:val="8620DA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EDA3B1D"/>
    <w:multiLevelType w:val="hybridMultilevel"/>
    <w:tmpl w:val="72B4E024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23259A"/>
    <w:multiLevelType w:val="hybridMultilevel"/>
    <w:tmpl w:val="6754883E"/>
    <w:lvl w:ilvl="0" w:tplc="37E6032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2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8A2167"/>
    <w:multiLevelType w:val="hybridMultilevel"/>
    <w:tmpl w:val="0D749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0867341"/>
    <w:multiLevelType w:val="hybridMultilevel"/>
    <w:tmpl w:val="A502BC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22A5EB6"/>
    <w:multiLevelType w:val="hybridMultilevel"/>
    <w:tmpl w:val="5CA46F70"/>
    <w:lvl w:ilvl="0" w:tplc="E28CCD38">
      <w:start w:val="4"/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E28CCD38">
      <w:start w:val="4"/>
      <w:numFmt w:val="bullet"/>
      <w:lvlText w:val="-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584ABA"/>
    <w:multiLevelType w:val="hybridMultilevel"/>
    <w:tmpl w:val="7988E8C4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344132"/>
    <w:multiLevelType w:val="hybridMultilevel"/>
    <w:tmpl w:val="E0129E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41A2508"/>
    <w:multiLevelType w:val="hybridMultilevel"/>
    <w:tmpl w:val="996681D2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BD7E9D"/>
    <w:multiLevelType w:val="hybridMultilevel"/>
    <w:tmpl w:val="001A1F4E"/>
    <w:lvl w:ilvl="0" w:tplc="A2B4796E">
      <w:start w:val="1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4" w15:restartNumberingAfterBreak="0">
    <w:nsid w:val="57842198"/>
    <w:multiLevelType w:val="singleLevel"/>
    <w:tmpl w:val="65748836"/>
    <w:lvl w:ilvl="0">
      <w:start w:val="1"/>
      <w:numFmt w:val="bullet"/>
      <w:pStyle w:val="listepuce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5" w15:restartNumberingAfterBreak="0">
    <w:nsid w:val="580C1B28"/>
    <w:multiLevelType w:val="hybridMultilevel"/>
    <w:tmpl w:val="6B2C0160"/>
    <w:lvl w:ilvl="0" w:tplc="238E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393DC8"/>
    <w:multiLevelType w:val="hybridMultilevel"/>
    <w:tmpl w:val="B330C332"/>
    <w:lvl w:ilvl="0" w:tplc="7F02FD96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9A6383"/>
    <w:multiLevelType w:val="multilevel"/>
    <w:tmpl w:val="E0A6E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cs="Times New Roman" w:hint="default"/>
      </w:rPr>
    </w:lvl>
  </w:abstractNum>
  <w:abstractNum w:abstractNumId="108" w15:restartNumberingAfterBreak="0">
    <w:nsid w:val="59172238"/>
    <w:multiLevelType w:val="hybridMultilevel"/>
    <w:tmpl w:val="CAC697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97F21B0"/>
    <w:multiLevelType w:val="hybridMultilevel"/>
    <w:tmpl w:val="0AEED1BE"/>
    <w:lvl w:ilvl="0" w:tplc="040C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10" w15:restartNumberingAfterBreak="0">
    <w:nsid w:val="59D212D1"/>
    <w:multiLevelType w:val="hybridMultilevel"/>
    <w:tmpl w:val="F6D8814C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C9B6D0D"/>
    <w:multiLevelType w:val="hybridMultilevel"/>
    <w:tmpl w:val="AC8637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C81C13"/>
    <w:multiLevelType w:val="hybridMultilevel"/>
    <w:tmpl w:val="1DB28AD0"/>
    <w:lvl w:ilvl="0" w:tplc="040C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CC22CDF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3" w15:restartNumberingAfterBreak="0">
    <w:nsid w:val="5F1D1786"/>
    <w:multiLevelType w:val="hybridMultilevel"/>
    <w:tmpl w:val="3AD0B16C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405F7C"/>
    <w:multiLevelType w:val="hybridMultilevel"/>
    <w:tmpl w:val="8BB633A2"/>
    <w:lvl w:ilvl="0" w:tplc="A17C7B6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5" w15:restartNumberingAfterBreak="0">
    <w:nsid w:val="5FA03A4A"/>
    <w:multiLevelType w:val="hybridMultilevel"/>
    <w:tmpl w:val="4F84E432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CC22CDF4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AE70A2"/>
    <w:multiLevelType w:val="hybridMultilevel"/>
    <w:tmpl w:val="A920DCFE"/>
    <w:lvl w:ilvl="0" w:tplc="040C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CF2E04"/>
    <w:multiLevelType w:val="hybridMultilevel"/>
    <w:tmpl w:val="96A49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5835CE"/>
    <w:multiLevelType w:val="hybridMultilevel"/>
    <w:tmpl w:val="BA8A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9F5062"/>
    <w:multiLevelType w:val="hybridMultilevel"/>
    <w:tmpl w:val="B2782CFE"/>
    <w:lvl w:ilvl="0" w:tplc="716E12C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0" w15:restartNumberingAfterBreak="0">
    <w:nsid w:val="61B40610"/>
    <w:multiLevelType w:val="hybridMultilevel"/>
    <w:tmpl w:val="46F46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3368D4"/>
    <w:multiLevelType w:val="hybridMultilevel"/>
    <w:tmpl w:val="ACDE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5202AB"/>
    <w:multiLevelType w:val="hybridMultilevel"/>
    <w:tmpl w:val="379E1696"/>
    <w:lvl w:ilvl="0" w:tplc="238E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0428E3"/>
    <w:multiLevelType w:val="hybridMultilevel"/>
    <w:tmpl w:val="81122A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2A2594"/>
    <w:multiLevelType w:val="hybridMultilevel"/>
    <w:tmpl w:val="1A5A34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3AC6C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69C30D5"/>
    <w:multiLevelType w:val="hybridMultilevel"/>
    <w:tmpl w:val="B1046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6E356F9"/>
    <w:multiLevelType w:val="hybridMultilevel"/>
    <w:tmpl w:val="C9F2BE3C"/>
    <w:lvl w:ilvl="0" w:tplc="238E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0F7EAA"/>
    <w:multiLevelType w:val="multilevel"/>
    <w:tmpl w:val="E0A6E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cs="Times New Roman" w:hint="default"/>
      </w:rPr>
    </w:lvl>
  </w:abstractNum>
  <w:abstractNum w:abstractNumId="128" w15:restartNumberingAfterBreak="0">
    <w:nsid w:val="67364A92"/>
    <w:multiLevelType w:val="multilevel"/>
    <w:tmpl w:val="67963AF0"/>
    <w:lvl w:ilvl="0">
      <w:start w:val="1"/>
      <w:numFmt w:val="decimal"/>
      <w:suff w:val="space"/>
      <w:lvlText w:val="Tableau 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68"/>
        </w:tabs>
        <w:ind w:left="2081" w:hanging="90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7Tableau %1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6779570E"/>
    <w:multiLevelType w:val="hybridMultilevel"/>
    <w:tmpl w:val="080CF1CE"/>
    <w:lvl w:ilvl="0" w:tplc="E28CCD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920FF7"/>
    <w:multiLevelType w:val="hybridMultilevel"/>
    <w:tmpl w:val="1D7ED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20698F"/>
    <w:multiLevelType w:val="multilevel"/>
    <w:tmpl w:val="C1E040C6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B904F96"/>
    <w:multiLevelType w:val="hybridMultilevel"/>
    <w:tmpl w:val="535C5B2A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935DE6"/>
    <w:multiLevelType w:val="hybridMultilevel"/>
    <w:tmpl w:val="3FF85F88"/>
    <w:lvl w:ilvl="0" w:tplc="41B2BC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ED624A"/>
    <w:multiLevelType w:val="hybridMultilevel"/>
    <w:tmpl w:val="74FA3252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B9117D"/>
    <w:multiLevelType w:val="hybridMultilevel"/>
    <w:tmpl w:val="C8702130"/>
    <w:lvl w:ilvl="0" w:tplc="040C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36" w15:restartNumberingAfterBreak="0">
    <w:nsid w:val="6F36391A"/>
    <w:multiLevelType w:val="hybridMultilevel"/>
    <w:tmpl w:val="F6744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A85816"/>
    <w:multiLevelType w:val="hybridMultilevel"/>
    <w:tmpl w:val="82BCF99A"/>
    <w:lvl w:ilvl="0" w:tplc="E28CCD3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FD214B9"/>
    <w:multiLevelType w:val="multilevel"/>
    <w:tmpl w:val="BC9E6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9" w15:restartNumberingAfterBreak="0">
    <w:nsid w:val="703D202A"/>
    <w:multiLevelType w:val="hybridMultilevel"/>
    <w:tmpl w:val="5036877E"/>
    <w:lvl w:ilvl="0" w:tplc="37E603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0" w15:restartNumberingAfterBreak="0">
    <w:nsid w:val="72CF3CA7"/>
    <w:multiLevelType w:val="hybridMultilevel"/>
    <w:tmpl w:val="670EEA62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66167"/>
    <w:multiLevelType w:val="hybridMultilevel"/>
    <w:tmpl w:val="CB8071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4930B34"/>
    <w:multiLevelType w:val="hybridMultilevel"/>
    <w:tmpl w:val="12E66406"/>
    <w:lvl w:ilvl="0" w:tplc="E28CCD38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75614E9A"/>
    <w:multiLevelType w:val="hybridMultilevel"/>
    <w:tmpl w:val="55063A90"/>
    <w:lvl w:ilvl="0" w:tplc="B600AE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3AC6C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5DB2DF7"/>
    <w:multiLevelType w:val="hybridMultilevel"/>
    <w:tmpl w:val="8F2C3476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61847BE"/>
    <w:multiLevelType w:val="hybridMultilevel"/>
    <w:tmpl w:val="F1E2040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2B2F4B"/>
    <w:multiLevelType w:val="hybridMultilevel"/>
    <w:tmpl w:val="B11E839E"/>
    <w:lvl w:ilvl="0" w:tplc="37E60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C48"/>
    <w:multiLevelType w:val="hybridMultilevel"/>
    <w:tmpl w:val="2146EEA0"/>
    <w:lvl w:ilvl="0" w:tplc="301C0C14">
      <w:start w:val="1"/>
      <w:numFmt w:val="bullet"/>
      <w:pStyle w:val="StyleAvecpuces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AE3ADE"/>
    <w:multiLevelType w:val="hybridMultilevel"/>
    <w:tmpl w:val="60ECBFD4"/>
    <w:lvl w:ilvl="0" w:tplc="E28CCD38">
      <w:start w:val="4"/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DC3A3E2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D0344B"/>
    <w:multiLevelType w:val="hybridMultilevel"/>
    <w:tmpl w:val="D8421986"/>
    <w:lvl w:ilvl="0" w:tplc="301C0C14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C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CAB0C8C"/>
    <w:multiLevelType w:val="hybridMultilevel"/>
    <w:tmpl w:val="0610116A"/>
    <w:lvl w:ilvl="0" w:tplc="37E603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754D61"/>
    <w:multiLevelType w:val="hybridMultilevel"/>
    <w:tmpl w:val="59F0AE0C"/>
    <w:lvl w:ilvl="0" w:tplc="238E85F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7C2F59"/>
    <w:multiLevelType w:val="hybridMultilevel"/>
    <w:tmpl w:val="2E8E6976"/>
    <w:lvl w:ilvl="0" w:tplc="A17C7B60">
      <w:start w:val="13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3E45ED"/>
    <w:multiLevelType w:val="hybridMultilevel"/>
    <w:tmpl w:val="D3CCD1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7FA353C8"/>
    <w:multiLevelType w:val="hybridMultilevel"/>
    <w:tmpl w:val="43A43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676143">
    <w:abstractNumId w:val="9"/>
  </w:num>
  <w:num w:numId="2" w16cid:durableId="391195149">
    <w:abstractNumId w:val="9"/>
  </w:num>
  <w:num w:numId="3" w16cid:durableId="1433545751">
    <w:abstractNumId w:val="9"/>
  </w:num>
  <w:num w:numId="4" w16cid:durableId="29454361">
    <w:abstractNumId w:val="127"/>
  </w:num>
  <w:num w:numId="5" w16cid:durableId="690183999">
    <w:abstractNumId w:val="87"/>
  </w:num>
  <w:num w:numId="6" w16cid:durableId="1225796737">
    <w:abstractNumId w:val="49"/>
  </w:num>
  <w:num w:numId="7" w16cid:durableId="1356227734">
    <w:abstractNumId w:val="105"/>
  </w:num>
  <w:num w:numId="8" w16cid:durableId="381446970">
    <w:abstractNumId w:val="124"/>
  </w:num>
  <w:num w:numId="9" w16cid:durableId="1748920510">
    <w:abstractNumId w:val="71"/>
  </w:num>
  <w:num w:numId="10" w16cid:durableId="1507210221">
    <w:abstractNumId w:val="143"/>
  </w:num>
  <w:num w:numId="11" w16cid:durableId="288442287">
    <w:abstractNumId w:val="82"/>
  </w:num>
  <w:num w:numId="12" w16cid:durableId="1480801330">
    <w:abstractNumId w:val="37"/>
  </w:num>
  <w:num w:numId="13" w16cid:durableId="1529834411">
    <w:abstractNumId w:val="76"/>
  </w:num>
  <w:num w:numId="14" w16cid:durableId="470707755">
    <w:abstractNumId w:val="47"/>
  </w:num>
  <w:num w:numId="15" w16cid:durableId="1222329893">
    <w:abstractNumId w:val="115"/>
  </w:num>
  <w:num w:numId="16" w16cid:durableId="242496920">
    <w:abstractNumId w:val="18"/>
  </w:num>
  <w:num w:numId="17" w16cid:durableId="942808011">
    <w:abstractNumId w:val="73"/>
  </w:num>
  <w:num w:numId="18" w16cid:durableId="35812021">
    <w:abstractNumId w:val="112"/>
  </w:num>
  <w:num w:numId="19" w16cid:durableId="1435587583">
    <w:abstractNumId w:val="147"/>
  </w:num>
  <w:num w:numId="20" w16cid:durableId="611475331">
    <w:abstractNumId w:val="154"/>
  </w:num>
  <w:num w:numId="21" w16cid:durableId="254094533">
    <w:abstractNumId w:val="16"/>
  </w:num>
  <w:num w:numId="22" w16cid:durableId="1340964494">
    <w:abstractNumId w:val="113"/>
  </w:num>
  <w:num w:numId="23" w16cid:durableId="1438912654">
    <w:abstractNumId w:val="77"/>
  </w:num>
  <w:num w:numId="24" w16cid:durableId="286199642">
    <w:abstractNumId w:val="151"/>
  </w:num>
  <w:num w:numId="25" w16cid:durableId="1231383729">
    <w:abstractNumId w:val="137"/>
  </w:num>
  <w:num w:numId="26" w16cid:durableId="698089800">
    <w:abstractNumId w:val="58"/>
  </w:num>
  <w:num w:numId="27" w16cid:durableId="8992753">
    <w:abstractNumId w:val="116"/>
  </w:num>
  <w:num w:numId="28" w16cid:durableId="1224415744">
    <w:abstractNumId w:val="100"/>
  </w:num>
  <w:num w:numId="29" w16cid:durableId="1564834701">
    <w:abstractNumId w:val="81"/>
  </w:num>
  <w:num w:numId="30" w16cid:durableId="1072193592">
    <w:abstractNumId w:val="152"/>
  </w:num>
  <w:num w:numId="31" w16cid:durableId="1872256009">
    <w:abstractNumId w:val="89"/>
  </w:num>
  <w:num w:numId="32" w16cid:durableId="1056121874">
    <w:abstractNumId w:val="90"/>
  </w:num>
  <w:num w:numId="33" w16cid:durableId="1931546715">
    <w:abstractNumId w:val="35"/>
  </w:num>
  <w:num w:numId="34" w16cid:durableId="1667242097">
    <w:abstractNumId w:val="103"/>
  </w:num>
  <w:num w:numId="35" w16cid:durableId="1318222148">
    <w:abstractNumId w:val="109"/>
  </w:num>
  <w:num w:numId="36" w16cid:durableId="1172646798">
    <w:abstractNumId w:val="106"/>
  </w:num>
  <w:num w:numId="37" w16cid:durableId="545064311">
    <w:abstractNumId w:val="42"/>
  </w:num>
  <w:num w:numId="38" w16cid:durableId="1473719862">
    <w:abstractNumId w:val="11"/>
  </w:num>
  <w:num w:numId="39" w16cid:durableId="1938949959">
    <w:abstractNumId w:val="64"/>
  </w:num>
  <w:num w:numId="40" w16cid:durableId="1744252323">
    <w:abstractNumId w:val="53"/>
  </w:num>
  <w:num w:numId="41" w16cid:durableId="971865090">
    <w:abstractNumId w:val="119"/>
  </w:num>
  <w:num w:numId="42" w16cid:durableId="475226312">
    <w:abstractNumId w:val="19"/>
  </w:num>
  <w:num w:numId="43" w16cid:durableId="434520531">
    <w:abstractNumId w:val="135"/>
  </w:num>
  <w:num w:numId="44" w16cid:durableId="1148547733">
    <w:abstractNumId w:val="72"/>
  </w:num>
  <w:num w:numId="45" w16cid:durableId="1000474546">
    <w:abstractNumId w:val="70"/>
  </w:num>
  <w:num w:numId="46" w16cid:durableId="1494369232">
    <w:abstractNumId w:val="65"/>
  </w:num>
  <w:num w:numId="47" w16cid:durableId="1007050880">
    <w:abstractNumId w:val="30"/>
  </w:num>
  <w:num w:numId="48" w16cid:durableId="1802116556">
    <w:abstractNumId w:val="93"/>
  </w:num>
  <w:num w:numId="49" w16cid:durableId="1186283051">
    <w:abstractNumId w:val="79"/>
  </w:num>
  <w:num w:numId="50" w16cid:durableId="1026099309">
    <w:abstractNumId w:val="144"/>
  </w:num>
  <w:num w:numId="51" w16cid:durableId="2045867476">
    <w:abstractNumId w:val="134"/>
  </w:num>
  <w:num w:numId="52" w16cid:durableId="671956254">
    <w:abstractNumId w:val="146"/>
  </w:num>
  <w:num w:numId="53" w16cid:durableId="354161010">
    <w:abstractNumId w:val="95"/>
  </w:num>
  <w:num w:numId="54" w16cid:durableId="1342778632">
    <w:abstractNumId w:val="102"/>
  </w:num>
  <w:num w:numId="55" w16cid:durableId="1136339929">
    <w:abstractNumId w:val="127"/>
  </w:num>
  <w:num w:numId="56" w16cid:durableId="38365374">
    <w:abstractNumId w:val="128"/>
  </w:num>
  <w:num w:numId="57" w16cid:durableId="1105417802">
    <w:abstractNumId w:val="108"/>
  </w:num>
  <w:num w:numId="58" w16cid:durableId="410472657">
    <w:abstractNumId w:val="45"/>
  </w:num>
  <w:num w:numId="59" w16cid:durableId="69429230">
    <w:abstractNumId w:val="122"/>
  </w:num>
  <w:num w:numId="60" w16cid:durableId="2022971095">
    <w:abstractNumId w:val="126"/>
  </w:num>
  <w:num w:numId="61" w16cid:durableId="2141994858">
    <w:abstractNumId w:val="53"/>
    <w:lvlOverride w:ilvl="0">
      <w:startOverride w:val="1"/>
    </w:lvlOverride>
  </w:num>
  <w:num w:numId="62" w16cid:durableId="802238365">
    <w:abstractNumId w:val="53"/>
    <w:lvlOverride w:ilvl="0">
      <w:startOverride w:val="1"/>
    </w:lvlOverride>
  </w:num>
  <w:num w:numId="63" w16cid:durableId="322467094">
    <w:abstractNumId w:val="139"/>
  </w:num>
  <w:num w:numId="64" w16cid:durableId="2134977420">
    <w:abstractNumId w:val="92"/>
  </w:num>
  <w:num w:numId="65" w16cid:durableId="1245073034">
    <w:abstractNumId w:val="101"/>
  </w:num>
  <w:num w:numId="66" w16cid:durableId="850728080">
    <w:abstractNumId w:val="98"/>
  </w:num>
  <w:num w:numId="67" w16cid:durableId="1509326119">
    <w:abstractNumId w:val="29"/>
  </w:num>
  <w:num w:numId="68" w16cid:durableId="1937859602">
    <w:abstractNumId w:val="62"/>
  </w:num>
  <w:num w:numId="69" w16cid:durableId="2006738649">
    <w:abstractNumId w:val="141"/>
  </w:num>
  <w:num w:numId="70" w16cid:durableId="165365075">
    <w:abstractNumId w:val="153"/>
  </w:num>
  <w:num w:numId="71" w16cid:durableId="743768263">
    <w:abstractNumId w:val="44"/>
  </w:num>
  <w:num w:numId="72" w16cid:durableId="323945262">
    <w:abstractNumId w:val="107"/>
  </w:num>
  <w:num w:numId="73" w16cid:durableId="2091150778">
    <w:abstractNumId w:val="34"/>
  </w:num>
  <w:num w:numId="74" w16cid:durableId="1525631570">
    <w:abstractNumId w:val="41"/>
  </w:num>
  <w:num w:numId="75" w16cid:durableId="1136408933">
    <w:abstractNumId w:val="25"/>
  </w:num>
  <w:num w:numId="76" w16cid:durableId="850990005">
    <w:abstractNumId w:val="22"/>
  </w:num>
  <w:num w:numId="77" w16cid:durableId="249197519">
    <w:abstractNumId w:val="96"/>
  </w:num>
  <w:num w:numId="78" w16cid:durableId="629556473">
    <w:abstractNumId w:val="114"/>
  </w:num>
  <w:num w:numId="79" w16cid:durableId="531920829">
    <w:abstractNumId w:val="56"/>
  </w:num>
  <w:num w:numId="80" w16cid:durableId="1087075247">
    <w:abstractNumId w:val="142"/>
  </w:num>
  <w:num w:numId="81" w16cid:durableId="538931406">
    <w:abstractNumId w:val="110"/>
  </w:num>
  <w:num w:numId="82" w16cid:durableId="502159922">
    <w:abstractNumId w:val="149"/>
  </w:num>
  <w:num w:numId="83" w16cid:durableId="901674411">
    <w:abstractNumId w:val="67"/>
  </w:num>
  <w:num w:numId="84" w16cid:durableId="245530462">
    <w:abstractNumId w:val="67"/>
  </w:num>
  <w:num w:numId="85" w16cid:durableId="12927844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71081873">
    <w:abstractNumId w:val="140"/>
  </w:num>
  <w:num w:numId="87" w16cid:durableId="1335183924">
    <w:abstractNumId w:val="21"/>
  </w:num>
  <w:num w:numId="88" w16cid:durableId="1551264312">
    <w:abstractNumId w:val="132"/>
  </w:num>
  <w:num w:numId="89" w16cid:durableId="1363281691">
    <w:abstractNumId w:val="78"/>
  </w:num>
  <w:num w:numId="90" w16cid:durableId="878591017">
    <w:abstractNumId w:val="50"/>
  </w:num>
  <w:num w:numId="91" w16cid:durableId="1354264070">
    <w:abstractNumId w:val="36"/>
  </w:num>
  <w:num w:numId="92" w16cid:durableId="985082928">
    <w:abstractNumId w:val="40"/>
  </w:num>
  <w:num w:numId="93" w16cid:durableId="272826872">
    <w:abstractNumId w:val="43"/>
  </w:num>
  <w:num w:numId="94" w16cid:durableId="637800957">
    <w:abstractNumId w:val="104"/>
  </w:num>
  <w:num w:numId="95" w16cid:durableId="1653292445">
    <w:abstractNumId w:val="52"/>
  </w:num>
  <w:num w:numId="96" w16cid:durableId="587813360">
    <w:abstractNumId w:val="150"/>
  </w:num>
  <w:num w:numId="97" w16cid:durableId="600646548">
    <w:abstractNumId w:val="59"/>
  </w:num>
  <w:num w:numId="98" w16cid:durableId="1927571273">
    <w:abstractNumId w:val="74"/>
  </w:num>
  <w:num w:numId="99" w16cid:durableId="1352149020">
    <w:abstractNumId w:val="91"/>
  </w:num>
  <w:num w:numId="100" w16cid:durableId="615479320">
    <w:abstractNumId w:val="111"/>
  </w:num>
  <w:num w:numId="101" w16cid:durableId="854806477">
    <w:abstractNumId w:val="57"/>
  </w:num>
  <w:num w:numId="102" w16cid:durableId="357970801">
    <w:abstractNumId w:val="17"/>
  </w:num>
  <w:num w:numId="103" w16cid:durableId="969632747">
    <w:abstractNumId w:val="80"/>
  </w:num>
  <w:num w:numId="104" w16cid:durableId="657659710">
    <w:abstractNumId w:val="51"/>
  </w:num>
  <w:num w:numId="105" w16cid:durableId="2142530752">
    <w:abstractNumId w:val="117"/>
  </w:num>
  <w:num w:numId="106" w16cid:durableId="11689763">
    <w:abstractNumId w:val="32"/>
  </w:num>
  <w:num w:numId="107" w16cid:durableId="1550453399">
    <w:abstractNumId w:val="123"/>
  </w:num>
  <w:num w:numId="108" w16cid:durableId="783615835">
    <w:abstractNumId w:val="28"/>
  </w:num>
  <w:num w:numId="109" w16cid:durableId="2040154511">
    <w:abstractNumId w:val="10"/>
  </w:num>
  <w:num w:numId="110" w16cid:durableId="470900111">
    <w:abstractNumId w:val="39"/>
  </w:num>
  <w:num w:numId="111" w16cid:durableId="359671717">
    <w:abstractNumId w:val="13"/>
  </w:num>
  <w:num w:numId="112" w16cid:durableId="1097407997">
    <w:abstractNumId w:val="33"/>
  </w:num>
  <w:num w:numId="113" w16cid:durableId="1364399250">
    <w:abstractNumId w:val="66"/>
  </w:num>
  <w:num w:numId="114" w16cid:durableId="56172779">
    <w:abstractNumId w:val="31"/>
  </w:num>
  <w:num w:numId="115" w16cid:durableId="1779712883">
    <w:abstractNumId w:val="94"/>
  </w:num>
  <w:num w:numId="116" w16cid:durableId="1529637799">
    <w:abstractNumId w:val="54"/>
  </w:num>
  <w:num w:numId="117" w16cid:durableId="38482892">
    <w:abstractNumId w:val="68"/>
  </w:num>
  <w:num w:numId="118" w16cid:durableId="2013801293">
    <w:abstractNumId w:val="27"/>
  </w:num>
  <w:num w:numId="119" w16cid:durableId="385881017">
    <w:abstractNumId w:val="48"/>
  </w:num>
  <w:num w:numId="120" w16cid:durableId="75447562">
    <w:abstractNumId w:val="136"/>
  </w:num>
  <w:num w:numId="121" w16cid:durableId="1433167910">
    <w:abstractNumId w:val="130"/>
  </w:num>
  <w:num w:numId="122" w16cid:durableId="1513110907">
    <w:abstractNumId w:val="60"/>
  </w:num>
  <w:num w:numId="123" w16cid:durableId="1276786799">
    <w:abstractNumId w:val="69"/>
  </w:num>
  <w:num w:numId="124" w16cid:durableId="1255044032">
    <w:abstractNumId w:val="14"/>
  </w:num>
  <w:num w:numId="125" w16cid:durableId="1558710679">
    <w:abstractNumId w:val="145"/>
  </w:num>
  <w:num w:numId="126" w16cid:durableId="1387146124">
    <w:abstractNumId w:val="55"/>
  </w:num>
  <w:num w:numId="127" w16cid:durableId="279267624">
    <w:abstractNumId w:val="46"/>
  </w:num>
  <w:num w:numId="128" w16cid:durableId="1951662559">
    <w:abstractNumId w:val="120"/>
  </w:num>
  <w:num w:numId="129" w16cid:durableId="317611454">
    <w:abstractNumId w:val="63"/>
  </w:num>
  <w:num w:numId="130" w16cid:durableId="31460568">
    <w:abstractNumId w:val="15"/>
  </w:num>
  <w:num w:numId="131" w16cid:durableId="256524969">
    <w:abstractNumId w:val="138"/>
  </w:num>
  <w:num w:numId="132" w16cid:durableId="164131336">
    <w:abstractNumId w:val="23"/>
  </w:num>
  <w:num w:numId="133" w16cid:durableId="1756852786">
    <w:abstractNumId w:val="8"/>
  </w:num>
  <w:num w:numId="134" w16cid:durableId="1252081959">
    <w:abstractNumId w:val="3"/>
  </w:num>
  <w:num w:numId="135" w16cid:durableId="1563366905">
    <w:abstractNumId w:val="2"/>
  </w:num>
  <w:num w:numId="136" w16cid:durableId="168256953">
    <w:abstractNumId w:val="1"/>
  </w:num>
  <w:num w:numId="137" w16cid:durableId="1204637458">
    <w:abstractNumId w:val="0"/>
  </w:num>
  <w:num w:numId="138" w16cid:durableId="463814291">
    <w:abstractNumId w:val="7"/>
  </w:num>
  <w:num w:numId="139" w16cid:durableId="71434759">
    <w:abstractNumId w:val="6"/>
  </w:num>
  <w:num w:numId="140" w16cid:durableId="1087192740">
    <w:abstractNumId w:val="5"/>
  </w:num>
  <w:num w:numId="141" w16cid:durableId="955016218">
    <w:abstractNumId w:val="4"/>
  </w:num>
  <w:num w:numId="142" w16cid:durableId="1177235066">
    <w:abstractNumId w:val="20"/>
  </w:num>
  <w:num w:numId="143" w16cid:durableId="114611929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775326676">
    <w:abstractNumId w:val="83"/>
  </w:num>
  <w:num w:numId="145" w16cid:durableId="2000231712">
    <w:abstractNumId w:val="24"/>
  </w:num>
  <w:num w:numId="146" w16cid:durableId="1611858600">
    <w:abstractNumId w:val="38"/>
  </w:num>
  <w:num w:numId="147" w16cid:durableId="1625887727">
    <w:abstractNumId w:val="125"/>
  </w:num>
  <w:num w:numId="148" w16cid:durableId="1091926343">
    <w:abstractNumId w:val="97"/>
  </w:num>
  <w:num w:numId="149" w16cid:durableId="418985171">
    <w:abstractNumId w:val="86"/>
  </w:num>
  <w:num w:numId="150" w16cid:durableId="945187430">
    <w:abstractNumId w:val="131"/>
  </w:num>
  <w:num w:numId="151" w16cid:durableId="1229263828">
    <w:abstractNumId w:val="133"/>
  </w:num>
  <w:num w:numId="152" w16cid:durableId="1140264009">
    <w:abstractNumId w:val="118"/>
  </w:num>
  <w:num w:numId="153" w16cid:durableId="802847421">
    <w:abstractNumId w:val="121"/>
  </w:num>
  <w:num w:numId="154" w16cid:durableId="534001541">
    <w:abstractNumId w:val="12"/>
  </w:num>
  <w:num w:numId="155" w16cid:durableId="492910814">
    <w:abstractNumId w:val="26"/>
  </w:num>
  <w:num w:numId="156" w16cid:durableId="1908764537">
    <w:abstractNumId w:val="88"/>
  </w:num>
  <w:num w:numId="157" w16cid:durableId="245653364">
    <w:abstractNumId w:val="85"/>
  </w:num>
  <w:num w:numId="158" w16cid:durableId="530142628">
    <w:abstractNumId w:val="75"/>
  </w:num>
  <w:num w:numId="159" w16cid:durableId="1284772240">
    <w:abstractNumId w:val="148"/>
  </w:num>
  <w:num w:numId="160" w16cid:durableId="1647395101">
    <w:abstractNumId w:val="61"/>
  </w:num>
  <w:num w:numId="161" w16cid:durableId="51999760">
    <w:abstractNumId w:val="99"/>
  </w:num>
  <w:num w:numId="162" w16cid:durableId="580722118">
    <w:abstractNumId w:val="129"/>
  </w:num>
  <w:num w:numId="163" w16cid:durableId="571473976">
    <w:abstractNumId w:val="8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1"/>
    <w:rsid w:val="00002266"/>
    <w:rsid w:val="00004722"/>
    <w:rsid w:val="00005E84"/>
    <w:rsid w:val="00005E97"/>
    <w:rsid w:val="00007326"/>
    <w:rsid w:val="00011022"/>
    <w:rsid w:val="000110A3"/>
    <w:rsid w:val="00012AFE"/>
    <w:rsid w:val="0001339B"/>
    <w:rsid w:val="00016DE6"/>
    <w:rsid w:val="00020058"/>
    <w:rsid w:val="00020921"/>
    <w:rsid w:val="00020C0A"/>
    <w:rsid w:val="00021604"/>
    <w:rsid w:val="00021FA4"/>
    <w:rsid w:val="0002205F"/>
    <w:rsid w:val="00022DA4"/>
    <w:rsid w:val="00023C64"/>
    <w:rsid w:val="00024B44"/>
    <w:rsid w:val="00024C12"/>
    <w:rsid w:val="00024D7F"/>
    <w:rsid w:val="000254BA"/>
    <w:rsid w:val="0002657C"/>
    <w:rsid w:val="00026610"/>
    <w:rsid w:val="0002720F"/>
    <w:rsid w:val="00027E2A"/>
    <w:rsid w:val="00030193"/>
    <w:rsid w:val="00030B18"/>
    <w:rsid w:val="00032704"/>
    <w:rsid w:val="0003348D"/>
    <w:rsid w:val="00033A54"/>
    <w:rsid w:val="00036E36"/>
    <w:rsid w:val="0004060F"/>
    <w:rsid w:val="00040F69"/>
    <w:rsid w:val="000416B5"/>
    <w:rsid w:val="00041D48"/>
    <w:rsid w:val="000433CB"/>
    <w:rsid w:val="00043714"/>
    <w:rsid w:val="00045AF0"/>
    <w:rsid w:val="00051B3D"/>
    <w:rsid w:val="000523D3"/>
    <w:rsid w:val="0005270D"/>
    <w:rsid w:val="00054028"/>
    <w:rsid w:val="00054AA7"/>
    <w:rsid w:val="00055C83"/>
    <w:rsid w:val="0005608F"/>
    <w:rsid w:val="0005639A"/>
    <w:rsid w:val="00056505"/>
    <w:rsid w:val="00056689"/>
    <w:rsid w:val="0005695A"/>
    <w:rsid w:val="0006074C"/>
    <w:rsid w:val="0006108A"/>
    <w:rsid w:val="00061140"/>
    <w:rsid w:val="00061CDD"/>
    <w:rsid w:val="0006247A"/>
    <w:rsid w:val="00062D27"/>
    <w:rsid w:val="00064371"/>
    <w:rsid w:val="0006452A"/>
    <w:rsid w:val="00071E26"/>
    <w:rsid w:val="000726A7"/>
    <w:rsid w:val="00072E52"/>
    <w:rsid w:val="00083F13"/>
    <w:rsid w:val="00084901"/>
    <w:rsid w:val="00084C5C"/>
    <w:rsid w:val="00085B58"/>
    <w:rsid w:val="00085CDE"/>
    <w:rsid w:val="000866F4"/>
    <w:rsid w:val="00087BAB"/>
    <w:rsid w:val="00087EA4"/>
    <w:rsid w:val="000910AA"/>
    <w:rsid w:val="000920A4"/>
    <w:rsid w:val="00092103"/>
    <w:rsid w:val="0009388B"/>
    <w:rsid w:val="00094638"/>
    <w:rsid w:val="00096022"/>
    <w:rsid w:val="000977B2"/>
    <w:rsid w:val="000A0FF5"/>
    <w:rsid w:val="000A10F1"/>
    <w:rsid w:val="000A110A"/>
    <w:rsid w:val="000A12F9"/>
    <w:rsid w:val="000A5D30"/>
    <w:rsid w:val="000A5F1A"/>
    <w:rsid w:val="000A6448"/>
    <w:rsid w:val="000A7231"/>
    <w:rsid w:val="000B00FA"/>
    <w:rsid w:val="000B243A"/>
    <w:rsid w:val="000B6CD5"/>
    <w:rsid w:val="000C0805"/>
    <w:rsid w:val="000C1949"/>
    <w:rsid w:val="000C4647"/>
    <w:rsid w:val="000C5515"/>
    <w:rsid w:val="000C585D"/>
    <w:rsid w:val="000D0260"/>
    <w:rsid w:val="000D04CB"/>
    <w:rsid w:val="000D0598"/>
    <w:rsid w:val="000D0FEC"/>
    <w:rsid w:val="000D1242"/>
    <w:rsid w:val="000D1396"/>
    <w:rsid w:val="000D3741"/>
    <w:rsid w:val="000D3A1C"/>
    <w:rsid w:val="000D3ED9"/>
    <w:rsid w:val="000D49EC"/>
    <w:rsid w:val="000D50AA"/>
    <w:rsid w:val="000D5640"/>
    <w:rsid w:val="000D5828"/>
    <w:rsid w:val="000D61D5"/>
    <w:rsid w:val="000D664D"/>
    <w:rsid w:val="000D6809"/>
    <w:rsid w:val="000D6CB2"/>
    <w:rsid w:val="000D7A55"/>
    <w:rsid w:val="000D7B98"/>
    <w:rsid w:val="000E01D4"/>
    <w:rsid w:val="000E07BF"/>
    <w:rsid w:val="000E0BA9"/>
    <w:rsid w:val="000E2EBC"/>
    <w:rsid w:val="000E3DA8"/>
    <w:rsid w:val="000E52B0"/>
    <w:rsid w:val="000E53F1"/>
    <w:rsid w:val="000E6774"/>
    <w:rsid w:val="000F17A4"/>
    <w:rsid w:val="000F1A57"/>
    <w:rsid w:val="000F2335"/>
    <w:rsid w:val="000F2CF5"/>
    <w:rsid w:val="000F3BA5"/>
    <w:rsid w:val="000F5F21"/>
    <w:rsid w:val="000F6758"/>
    <w:rsid w:val="0010140A"/>
    <w:rsid w:val="001028ED"/>
    <w:rsid w:val="00103321"/>
    <w:rsid w:val="001041D1"/>
    <w:rsid w:val="00104951"/>
    <w:rsid w:val="00106D4B"/>
    <w:rsid w:val="00107347"/>
    <w:rsid w:val="0011075E"/>
    <w:rsid w:val="001114BE"/>
    <w:rsid w:val="0011210E"/>
    <w:rsid w:val="00114D96"/>
    <w:rsid w:val="00120458"/>
    <w:rsid w:val="00123031"/>
    <w:rsid w:val="001257E0"/>
    <w:rsid w:val="001262FE"/>
    <w:rsid w:val="00127AF4"/>
    <w:rsid w:val="00131025"/>
    <w:rsid w:val="001315D1"/>
    <w:rsid w:val="00132E91"/>
    <w:rsid w:val="00133994"/>
    <w:rsid w:val="00134910"/>
    <w:rsid w:val="00136851"/>
    <w:rsid w:val="001377C4"/>
    <w:rsid w:val="00137A1C"/>
    <w:rsid w:val="001407C4"/>
    <w:rsid w:val="00141031"/>
    <w:rsid w:val="00142046"/>
    <w:rsid w:val="00143747"/>
    <w:rsid w:val="00143DF5"/>
    <w:rsid w:val="00144FFB"/>
    <w:rsid w:val="00145080"/>
    <w:rsid w:val="00146B21"/>
    <w:rsid w:val="00153AD2"/>
    <w:rsid w:val="001601AA"/>
    <w:rsid w:val="00160872"/>
    <w:rsid w:val="00161916"/>
    <w:rsid w:val="00161B32"/>
    <w:rsid w:val="00162A5B"/>
    <w:rsid w:val="0016310D"/>
    <w:rsid w:val="0016368F"/>
    <w:rsid w:val="001652B7"/>
    <w:rsid w:val="00170A3C"/>
    <w:rsid w:val="001722D9"/>
    <w:rsid w:val="0017314F"/>
    <w:rsid w:val="00173EEC"/>
    <w:rsid w:val="0017527B"/>
    <w:rsid w:val="00175414"/>
    <w:rsid w:val="00177701"/>
    <w:rsid w:val="00180AA1"/>
    <w:rsid w:val="00182294"/>
    <w:rsid w:val="00182473"/>
    <w:rsid w:val="001825D7"/>
    <w:rsid w:val="00183B43"/>
    <w:rsid w:val="00186263"/>
    <w:rsid w:val="001873C6"/>
    <w:rsid w:val="00190FF5"/>
    <w:rsid w:val="00195E95"/>
    <w:rsid w:val="00196306"/>
    <w:rsid w:val="0019730C"/>
    <w:rsid w:val="001A0743"/>
    <w:rsid w:val="001A18C9"/>
    <w:rsid w:val="001A1A46"/>
    <w:rsid w:val="001A2857"/>
    <w:rsid w:val="001A4D9D"/>
    <w:rsid w:val="001A5A87"/>
    <w:rsid w:val="001B1765"/>
    <w:rsid w:val="001B2099"/>
    <w:rsid w:val="001B29D4"/>
    <w:rsid w:val="001B2C44"/>
    <w:rsid w:val="001B3706"/>
    <w:rsid w:val="001B3AEC"/>
    <w:rsid w:val="001B4F45"/>
    <w:rsid w:val="001B643F"/>
    <w:rsid w:val="001B6D6F"/>
    <w:rsid w:val="001C04BE"/>
    <w:rsid w:val="001C16D8"/>
    <w:rsid w:val="001C4714"/>
    <w:rsid w:val="001C473E"/>
    <w:rsid w:val="001C5578"/>
    <w:rsid w:val="001C619A"/>
    <w:rsid w:val="001C7C56"/>
    <w:rsid w:val="001C7F4D"/>
    <w:rsid w:val="001D0AFE"/>
    <w:rsid w:val="001D19FC"/>
    <w:rsid w:val="001D1DD4"/>
    <w:rsid w:val="001D49B2"/>
    <w:rsid w:val="001D5D72"/>
    <w:rsid w:val="001D63BB"/>
    <w:rsid w:val="001D6714"/>
    <w:rsid w:val="001F2250"/>
    <w:rsid w:val="001F259D"/>
    <w:rsid w:val="001F3979"/>
    <w:rsid w:val="001F55D0"/>
    <w:rsid w:val="001F6696"/>
    <w:rsid w:val="001F6CCA"/>
    <w:rsid w:val="001F7031"/>
    <w:rsid w:val="00201E41"/>
    <w:rsid w:val="002022A3"/>
    <w:rsid w:val="002024BC"/>
    <w:rsid w:val="00203EFF"/>
    <w:rsid w:val="002040CF"/>
    <w:rsid w:val="00204469"/>
    <w:rsid w:val="00205C74"/>
    <w:rsid w:val="0021124C"/>
    <w:rsid w:val="00211765"/>
    <w:rsid w:val="0021187C"/>
    <w:rsid w:val="00211F02"/>
    <w:rsid w:val="0021226F"/>
    <w:rsid w:val="00213BD6"/>
    <w:rsid w:val="0021443C"/>
    <w:rsid w:val="00221201"/>
    <w:rsid w:val="00222013"/>
    <w:rsid w:val="00224C24"/>
    <w:rsid w:val="002265E6"/>
    <w:rsid w:val="002277BF"/>
    <w:rsid w:val="00230872"/>
    <w:rsid w:val="0023362B"/>
    <w:rsid w:val="00233DB2"/>
    <w:rsid w:val="00235A8C"/>
    <w:rsid w:val="002371E7"/>
    <w:rsid w:val="00242763"/>
    <w:rsid w:val="00244083"/>
    <w:rsid w:val="0024527D"/>
    <w:rsid w:val="00246A4F"/>
    <w:rsid w:val="002504B2"/>
    <w:rsid w:val="00253788"/>
    <w:rsid w:val="00253BC7"/>
    <w:rsid w:val="00261101"/>
    <w:rsid w:val="00261C08"/>
    <w:rsid w:val="00262E18"/>
    <w:rsid w:val="00263AB3"/>
    <w:rsid w:val="00263D87"/>
    <w:rsid w:val="00264936"/>
    <w:rsid w:val="00264F32"/>
    <w:rsid w:val="00264FFB"/>
    <w:rsid w:val="00267B01"/>
    <w:rsid w:val="00271777"/>
    <w:rsid w:val="00275EC2"/>
    <w:rsid w:val="002806C8"/>
    <w:rsid w:val="0028086F"/>
    <w:rsid w:val="0028229E"/>
    <w:rsid w:val="002822EA"/>
    <w:rsid w:val="00284B07"/>
    <w:rsid w:val="00286DFD"/>
    <w:rsid w:val="002916C2"/>
    <w:rsid w:val="0029464E"/>
    <w:rsid w:val="002953EB"/>
    <w:rsid w:val="002A147F"/>
    <w:rsid w:val="002A25BF"/>
    <w:rsid w:val="002A32DA"/>
    <w:rsid w:val="002A35F3"/>
    <w:rsid w:val="002A4B13"/>
    <w:rsid w:val="002A5FAF"/>
    <w:rsid w:val="002B009F"/>
    <w:rsid w:val="002B1423"/>
    <w:rsid w:val="002B271C"/>
    <w:rsid w:val="002B290B"/>
    <w:rsid w:val="002B2E95"/>
    <w:rsid w:val="002B365F"/>
    <w:rsid w:val="002B5F4E"/>
    <w:rsid w:val="002B651F"/>
    <w:rsid w:val="002B6DB2"/>
    <w:rsid w:val="002B6FD0"/>
    <w:rsid w:val="002B7822"/>
    <w:rsid w:val="002C0368"/>
    <w:rsid w:val="002C046F"/>
    <w:rsid w:val="002C0538"/>
    <w:rsid w:val="002C0A1E"/>
    <w:rsid w:val="002C4122"/>
    <w:rsid w:val="002C4263"/>
    <w:rsid w:val="002C5870"/>
    <w:rsid w:val="002C7822"/>
    <w:rsid w:val="002C7BE5"/>
    <w:rsid w:val="002D0664"/>
    <w:rsid w:val="002D1530"/>
    <w:rsid w:val="002D1878"/>
    <w:rsid w:val="002D23FD"/>
    <w:rsid w:val="002D2E65"/>
    <w:rsid w:val="002D4447"/>
    <w:rsid w:val="002D4665"/>
    <w:rsid w:val="002D52F5"/>
    <w:rsid w:val="002D6102"/>
    <w:rsid w:val="002D6DC4"/>
    <w:rsid w:val="002D72A2"/>
    <w:rsid w:val="002D7399"/>
    <w:rsid w:val="002E2B11"/>
    <w:rsid w:val="002E359C"/>
    <w:rsid w:val="002E4822"/>
    <w:rsid w:val="002E50C6"/>
    <w:rsid w:val="002E55B0"/>
    <w:rsid w:val="002E66CA"/>
    <w:rsid w:val="002E7B52"/>
    <w:rsid w:val="002F051F"/>
    <w:rsid w:val="002F5F82"/>
    <w:rsid w:val="002F76C1"/>
    <w:rsid w:val="00300F67"/>
    <w:rsid w:val="00302650"/>
    <w:rsid w:val="00305539"/>
    <w:rsid w:val="00307139"/>
    <w:rsid w:val="00307166"/>
    <w:rsid w:val="0030724C"/>
    <w:rsid w:val="00307694"/>
    <w:rsid w:val="00310955"/>
    <w:rsid w:val="00310EA2"/>
    <w:rsid w:val="003118B9"/>
    <w:rsid w:val="00314314"/>
    <w:rsid w:val="00314E85"/>
    <w:rsid w:val="00315C66"/>
    <w:rsid w:val="00316681"/>
    <w:rsid w:val="00316840"/>
    <w:rsid w:val="00316FCC"/>
    <w:rsid w:val="003212B2"/>
    <w:rsid w:val="00321D78"/>
    <w:rsid w:val="0032330F"/>
    <w:rsid w:val="0032444D"/>
    <w:rsid w:val="00327D63"/>
    <w:rsid w:val="003328C0"/>
    <w:rsid w:val="003334F7"/>
    <w:rsid w:val="003342A8"/>
    <w:rsid w:val="00334B98"/>
    <w:rsid w:val="00336D95"/>
    <w:rsid w:val="00337107"/>
    <w:rsid w:val="00337D56"/>
    <w:rsid w:val="00341289"/>
    <w:rsid w:val="003440A1"/>
    <w:rsid w:val="003440DC"/>
    <w:rsid w:val="003442A9"/>
    <w:rsid w:val="003447EE"/>
    <w:rsid w:val="003458D6"/>
    <w:rsid w:val="00345E74"/>
    <w:rsid w:val="003462F9"/>
    <w:rsid w:val="00350739"/>
    <w:rsid w:val="00350ADB"/>
    <w:rsid w:val="0035135E"/>
    <w:rsid w:val="00352057"/>
    <w:rsid w:val="003525CC"/>
    <w:rsid w:val="0035273C"/>
    <w:rsid w:val="0035317C"/>
    <w:rsid w:val="00353A21"/>
    <w:rsid w:val="0035462B"/>
    <w:rsid w:val="00354F4A"/>
    <w:rsid w:val="00356831"/>
    <w:rsid w:val="0035757D"/>
    <w:rsid w:val="003614F6"/>
    <w:rsid w:val="00361755"/>
    <w:rsid w:val="00361CF7"/>
    <w:rsid w:val="00361E8B"/>
    <w:rsid w:val="00363A1F"/>
    <w:rsid w:val="003643D2"/>
    <w:rsid w:val="003644F6"/>
    <w:rsid w:val="00365345"/>
    <w:rsid w:val="00365930"/>
    <w:rsid w:val="00367BE3"/>
    <w:rsid w:val="00370134"/>
    <w:rsid w:val="003717E7"/>
    <w:rsid w:val="00372DCB"/>
    <w:rsid w:val="00372E54"/>
    <w:rsid w:val="00373F8F"/>
    <w:rsid w:val="00374828"/>
    <w:rsid w:val="00374884"/>
    <w:rsid w:val="00374EB1"/>
    <w:rsid w:val="0037566F"/>
    <w:rsid w:val="003764D6"/>
    <w:rsid w:val="00376C1E"/>
    <w:rsid w:val="00377BA9"/>
    <w:rsid w:val="00377CEE"/>
    <w:rsid w:val="00381E53"/>
    <w:rsid w:val="0038381A"/>
    <w:rsid w:val="00383C26"/>
    <w:rsid w:val="00383FD3"/>
    <w:rsid w:val="00387800"/>
    <w:rsid w:val="00387FBB"/>
    <w:rsid w:val="00390762"/>
    <w:rsid w:val="00390767"/>
    <w:rsid w:val="00391710"/>
    <w:rsid w:val="00391EFF"/>
    <w:rsid w:val="003923AC"/>
    <w:rsid w:val="00392D28"/>
    <w:rsid w:val="00393798"/>
    <w:rsid w:val="00395B78"/>
    <w:rsid w:val="003A10AD"/>
    <w:rsid w:val="003A1937"/>
    <w:rsid w:val="003A19A3"/>
    <w:rsid w:val="003A1B52"/>
    <w:rsid w:val="003A1FE1"/>
    <w:rsid w:val="003A2D1C"/>
    <w:rsid w:val="003A3B25"/>
    <w:rsid w:val="003A4120"/>
    <w:rsid w:val="003A417C"/>
    <w:rsid w:val="003A4211"/>
    <w:rsid w:val="003A4358"/>
    <w:rsid w:val="003A4543"/>
    <w:rsid w:val="003A5488"/>
    <w:rsid w:val="003A68D3"/>
    <w:rsid w:val="003A6A87"/>
    <w:rsid w:val="003B05D4"/>
    <w:rsid w:val="003B0A51"/>
    <w:rsid w:val="003B0B58"/>
    <w:rsid w:val="003B1CB2"/>
    <w:rsid w:val="003B319B"/>
    <w:rsid w:val="003B3FBB"/>
    <w:rsid w:val="003B4C0D"/>
    <w:rsid w:val="003B557E"/>
    <w:rsid w:val="003B5653"/>
    <w:rsid w:val="003B5C0B"/>
    <w:rsid w:val="003B692D"/>
    <w:rsid w:val="003B7AD2"/>
    <w:rsid w:val="003C0606"/>
    <w:rsid w:val="003C12C6"/>
    <w:rsid w:val="003C1D71"/>
    <w:rsid w:val="003C28BC"/>
    <w:rsid w:val="003C2B37"/>
    <w:rsid w:val="003C2F24"/>
    <w:rsid w:val="003C3F47"/>
    <w:rsid w:val="003C6827"/>
    <w:rsid w:val="003D00FB"/>
    <w:rsid w:val="003D186A"/>
    <w:rsid w:val="003D2F68"/>
    <w:rsid w:val="003D6BA2"/>
    <w:rsid w:val="003E0CA2"/>
    <w:rsid w:val="003E1EA5"/>
    <w:rsid w:val="003E2B51"/>
    <w:rsid w:val="003E2E71"/>
    <w:rsid w:val="003E359D"/>
    <w:rsid w:val="003E3B80"/>
    <w:rsid w:val="003E4D7B"/>
    <w:rsid w:val="003E6063"/>
    <w:rsid w:val="003E6286"/>
    <w:rsid w:val="003E77F5"/>
    <w:rsid w:val="003E7E2C"/>
    <w:rsid w:val="003F0B29"/>
    <w:rsid w:val="003F0E8F"/>
    <w:rsid w:val="003F2E8A"/>
    <w:rsid w:val="003F7364"/>
    <w:rsid w:val="003F75EB"/>
    <w:rsid w:val="004004E2"/>
    <w:rsid w:val="00401D5D"/>
    <w:rsid w:val="004053F8"/>
    <w:rsid w:val="00406B97"/>
    <w:rsid w:val="004109C9"/>
    <w:rsid w:val="004112AB"/>
    <w:rsid w:val="0041241F"/>
    <w:rsid w:val="00412B8F"/>
    <w:rsid w:val="00412C77"/>
    <w:rsid w:val="00412D4E"/>
    <w:rsid w:val="00413EC9"/>
    <w:rsid w:val="0041462C"/>
    <w:rsid w:val="004147DD"/>
    <w:rsid w:val="004149D7"/>
    <w:rsid w:val="00414B55"/>
    <w:rsid w:val="00416BED"/>
    <w:rsid w:val="00417A21"/>
    <w:rsid w:val="00420CE6"/>
    <w:rsid w:val="00421ADD"/>
    <w:rsid w:val="0042298F"/>
    <w:rsid w:val="00422ADD"/>
    <w:rsid w:val="00424DCE"/>
    <w:rsid w:val="00424FCA"/>
    <w:rsid w:val="004252EB"/>
    <w:rsid w:val="00426365"/>
    <w:rsid w:val="00426D06"/>
    <w:rsid w:val="00430076"/>
    <w:rsid w:val="0043033B"/>
    <w:rsid w:val="0043203A"/>
    <w:rsid w:val="00432781"/>
    <w:rsid w:val="004332FD"/>
    <w:rsid w:val="00434ED4"/>
    <w:rsid w:val="0043513B"/>
    <w:rsid w:val="0043569B"/>
    <w:rsid w:val="00440FE2"/>
    <w:rsid w:val="00441498"/>
    <w:rsid w:val="004414F5"/>
    <w:rsid w:val="0044220E"/>
    <w:rsid w:val="00443567"/>
    <w:rsid w:val="00445625"/>
    <w:rsid w:val="00446108"/>
    <w:rsid w:val="00446CBF"/>
    <w:rsid w:val="004474F0"/>
    <w:rsid w:val="00447B9A"/>
    <w:rsid w:val="004514C4"/>
    <w:rsid w:val="00451D1C"/>
    <w:rsid w:val="00453BB7"/>
    <w:rsid w:val="00454740"/>
    <w:rsid w:val="0045550B"/>
    <w:rsid w:val="0045662A"/>
    <w:rsid w:val="00462995"/>
    <w:rsid w:val="00464A88"/>
    <w:rsid w:val="004663BA"/>
    <w:rsid w:val="00467D2B"/>
    <w:rsid w:val="004730F7"/>
    <w:rsid w:val="004752E9"/>
    <w:rsid w:val="004764E2"/>
    <w:rsid w:val="00477652"/>
    <w:rsid w:val="00477810"/>
    <w:rsid w:val="004859EA"/>
    <w:rsid w:val="00487735"/>
    <w:rsid w:val="00487999"/>
    <w:rsid w:val="00491DC9"/>
    <w:rsid w:val="004921C4"/>
    <w:rsid w:val="00492493"/>
    <w:rsid w:val="00493905"/>
    <w:rsid w:val="00494067"/>
    <w:rsid w:val="00494FF6"/>
    <w:rsid w:val="004970B1"/>
    <w:rsid w:val="004971E1"/>
    <w:rsid w:val="00497938"/>
    <w:rsid w:val="004A02C2"/>
    <w:rsid w:val="004A054B"/>
    <w:rsid w:val="004A24E0"/>
    <w:rsid w:val="004A2CB6"/>
    <w:rsid w:val="004A3906"/>
    <w:rsid w:val="004A442E"/>
    <w:rsid w:val="004A52E8"/>
    <w:rsid w:val="004A5520"/>
    <w:rsid w:val="004A6E7D"/>
    <w:rsid w:val="004B0878"/>
    <w:rsid w:val="004B2B85"/>
    <w:rsid w:val="004B5603"/>
    <w:rsid w:val="004B72E1"/>
    <w:rsid w:val="004B778A"/>
    <w:rsid w:val="004C02F1"/>
    <w:rsid w:val="004C1975"/>
    <w:rsid w:val="004C22D6"/>
    <w:rsid w:val="004C440C"/>
    <w:rsid w:val="004C62BC"/>
    <w:rsid w:val="004C7A90"/>
    <w:rsid w:val="004C7E29"/>
    <w:rsid w:val="004D04B2"/>
    <w:rsid w:val="004D18FD"/>
    <w:rsid w:val="004D1DF6"/>
    <w:rsid w:val="004D4DB1"/>
    <w:rsid w:val="004D6D27"/>
    <w:rsid w:val="004D7873"/>
    <w:rsid w:val="004D7987"/>
    <w:rsid w:val="004E0D20"/>
    <w:rsid w:val="004E2312"/>
    <w:rsid w:val="004E25DF"/>
    <w:rsid w:val="004E3CCB"/>
    <w:rsid w:val="004E4872"/>
    <w:rsid w:val="004E4C63"/>
    <w:rsid w:val="004E59BD"/>
    <w:rsid w:val="004E5B98"/>
    <w:rsid w:val="004E607B"/>
    <w:rsid w:val="004E6504"/>
    <w:rsid w:val="004E6983"/>
    <w:rsid w:val="004E72D3"/>
    <w:rsid w:val="004F1561"/>
    <w:rsid w:val="004F1DCE"/>
    <w:rsid w:val="004F2380"/>
    <w:rsid w:val="004F2D26"/>
    <w:rsid w:val="004F4DE1"/>
    <w:rsid w:val="004F518B"/>
    <w:rsid w:val="004F6C6A"/>
    <w:rsid w:val="0050089B"/>
    <w:rsid w:val="00500F3D"/>
    <w:rsid w:val="00501A32"/>
    <w:rsid w:val="005059A5"/>
    <w:rsid w:val="00505A48"/>
    <w:rsid w:val="00505A7D"/>
    <w:rsid w:val="00505EB2"/>
    <w:rsid w:val="00506323"/>
    <w:rsid w:val="00506AB5"/>
    <w:rsid w:val="005078B0"/>
    <w:rsid w:val="005102BF"/>
    <w:rsid w:val="0051048F"/>
    <w:rsid w:val="0051107C"/>
    <w:rsid w:val="00513B58"/>
    <w:rsid w:val="0051457C"/>
    <w:rsid w:val="005160A8"/>
    <w:rsid w:val="00516BC1"/>
    <w:rsid w:val="00520BAE"/>
    <w:rsid w:val="00520FAE"/>
    <w:rsid w:val="005213EE"/>
    <w:rsid w:val="0052189A"/>
    <w:rsid w:val="005233EC"/>
    <w:rsid w:val="00523710"/>
    <w:rsid w:val="00524072"/>
    <w:rsid w:val="00526F1F"/>
    <w:rsid w:val="005303BC"/>
    <w:rsid w:val="0053084E"/>
    <w:rsid w:val="0053183B"/>
    <w:rsid w:val="005325E7"/>
    <w:rsid w:val="005328CD"/>
    <w:rsid w:val="00535531"/>
    <w:rsid w:val="00537FE7"/>
    <w:rsid w:val="00540457"/>
    <w:rsid w:val="00540550"/>
    <w:rsid w:val="00542080"/>
    <w:rsid w:val="005465D5"/>
    <w:rsid w:val="00550F64"/>
    <w:rsid w:val="00551D1D"/>
    <w:rsid w:val="00552713"/>
    <w:rsid w:val="00553FFE"/>
    <w:rsid w:val="005543EB"/>
    <w:rsid w:val="00554FBD"/>
    <w:rsid w:val="005555DA"/>
    <w:rsid w:val="005559A3"/>
    <w:rsid w:val="00556159"/>
    <w:rsid w:val="00561969"/>
    <w:rsid w:val="00561F68"/>
    <w:rsid w:val="0056252A"/>
    <w:rsid w:val="005637F8"/>
    <w:rsid w:val="00563A6A"/>
    <w:rsid w:val="00565EFD"/>
    <w:rsid w:val="0056639A"/>
    <w:rsid w:val="005665D4"/>
    <w:rsid w:val="005703B0"/>
    <w:rsid w:val="0057089D"/>
    <w:rsid w:val="00575014"/>
    <w:rsid w:val="00575F82"/>
    <w:rsid w:val="00576DF3"/>
    <w:rsid w:val="00577187"/>
    <w:rsid w:val="00581ABE"/>
    <w:rsid w:val="00581B24"/>
    <w:rsid w:val="005826DB"/>
    <w:rsid w:val="00582DA0"/>
    <w:rsid w:val="0058337F"/>
    <w:rsid w:val="00583428"/>
    <w:rsid w:val="00585D0D"/>
    <w:rsid w:val="005879D8"/>
    <w:rsid w:val="005910FE"/>
    <w:rsid w:val="00591F3C"/>
    <w:rsid w:val="0059329C"/>
    <w:rsid w:val="0059445A"/>
    <w:rsid w:val="00594C14"/>
    <w:rsid w:val="00594ED8"/>
    <w:rsid w:val="00595E6B"/>
    <w:rsid w:val="00596471"/>
    <w:rsid w:val="005A07ED"/>
    <w:rsid w:val="005A11EF"/>
    <w:rsid w:val="005A197C"/>
    <w:rsid w:val="005A34F4"/>
    <w:rsid w:val="005A4C5E"/>
    <w:rsid w:val="005A4D3A"/>
    <w:rsid w:val="005A5198"/>
    <w:rsid w:val="005B09C9"/>
    <w:rsid w:val="005B0BEF"/>
    <w:rsid w:val="005B2425"/>
    <w:rsid w:val="005B2F1D"/>
    <w:rsid w:val="005B3115"/>
    <w:rsid w:val="005B4FE3"/>
    <w:rsid w:val="005B5F48"/>
    <w:rsid w:val="005B64D6"/>
    <w:rsid w:val="005B7815"/>
    <w:rsid w:val="005B793A"/>
    <w:rsid w:val="005B7973"/>
    <w:rsid w:val="005C051B"/>
    <w:rsid w:val="005C0CF9"/>
    <w:rsid w:val="005C0FA9"/>
    <w:rsid w:val="005C4BB6"/>
    <w:rsid w:val="005C4D76"/>
    <w:rsid w:val="005C51D5"/>
    <w:rsid w:val="005C5F90"/>
    <w:rsid w:val="005C7FD9"/>
    <w:rsid w:val="005D04CE"/>
    <w:rsid w:val="005D09E0"/>
    <w:rsid w:val="005D2A51"/>
    <w:rsid w:val="005D3973"/>
    <w:rsid w:val="005D3994"/>
    <w:rsid w:val="005D3E4F"/>
    <w:rsid w:val="005D5879"/>
    <w:rsid w:val="005E27B9"/>
    <w:rsid w:val="005E39AD"/>
    <w:rsid w:val="005E4A94"/>
    <w:rsid w:val="005E634E"/>
    <w:rsid w:val="005F07AE"/>
    <w:rsid w:val="005F2BC7"/>
    <w:rsid w:val="005F624F"/>
    <w:rsid w:val="005F6B74"/>
    <w:rsid w:val="005F6F41"/>
    <w:rsid w:val="0060010D"/>
    <w:rsid w:val="00600288"/>
    <w:rsid w:val="00601267"/>
    <w:rsid w:val="006026C5"/>
    <w:rsid w:val="00604201"/>
    <w:rsid w:val="0060501C"/>
    <w:rsid w:val="00605EA7"/>
    <w:rsid w:val="006061EC"/>
    <w:rsid w:val="00607CAA"/>
    <w:rsid w:val="00607F5D"/>
    <w:rsid w:val="0061113C"/>
    <w:rsid w:val="00611504"/>
    <w:rsid w:val="00611665"/>
    <w:rsid w:val="00612E85"/>
    <w:rsid w:val="006136EB"/>
    <w:rsid w:val="0061383C"/>
    <w:rsid w:val="006139C9"/>
    <w:rsid w:val="006142BB"/>
    <w:rsid w:val="00614600"/>
    <w:rsid w:val="00621FE6"/>
    <w:rsid w:val="006225C9"/>
    <w:rsid w:val="00624CDB"/>
    <w:rsid w:val="00626234"/>
    <w:rsid w:val="00626E57"/>
    <w:rsid w:val="00627EC3"/>
    <w:rsid w:val="00635F28"/>
    <w:rsid w:val="006364AC"/>
    <w:rsid w:val="00636D94"/>
    <w:rsid w:val="00637397"/>
    <w:rsid w:val="00641A1F"/>
    <w:rsid w:val="00643AAE"/>
    <w:rsid w:val="006469C7"/>
    <w:rsid w:val="006479AB"/>
    <w:rsid w:val="00651CBB"/>
    <w:rsid w:val="00652BB4"/>
    <w:rsid w:val="006532A5"/>
    <w:rsid w:val="00654F9C"/>
    <w:rsid w:val="00656702"/>
    <w:rsid w:val="00656BE6"/>
    <w:rsid w:val="00661D2B"/>
    <w:rsid w:val="006630F2"/>
    <w:rsid w:val="006631A3"/>
    <w:rsid w:val="0066346D"/>
    <w:rsid w:val="006639DC"/>
    <w:rsid w:val="00663A5A"/>
    <w:rsid w:val="00664EC6"/>
    <w:rsid w:val="006654F8"/>
    <w:rsid w:val="006659C5"/>
    <w:rsid w:val="006661FB"/>
    <w:rsid w:val="00666C0A"/>
    <w:rsid w:val="00667ED0"/>
    <w:rsid w:val="00672138"/>
    <w:rsid w:val="00672A35"/>
    <w:rsid w:val="00674AF1"/>
    <w:rsid w:val="00674DBE"/>
    <w:rsid w:val="00681781"/>
    <w:rsid w:val="00681B1C"/>
    <w:rsid w:val="0068324B"/>
    <w:rsid w:val="00683D53"/>
    <w:rsid w:val="00684650"/>
    <w:rsid w:val="0068561A"/>
    <w:rsid w:val="00686801"/>
    <w:rsid w:val="006876FA"/>
    <w:rsid w:val="0068776D"/>
    <w:rsid w:val="00690596"/>
    <w:rsid w:val="006923E4"/>
    <w:rsid w:val="00693E27"/>
    <w:rsid w:val="006A2E71"/>
    <w:rsid w:val="006A3375"/>
    <w:rsid w:val="006A3AE3"/>
    <w:rsid w:val="006A73E0"/>
    <w:rsid w:val="006B272A"/>
    <w:rsid w:val="006B345A"/>
    <w:rsid w:val="006B3D6E"/>
    <w:rsid w:val="006B4D9F"/>
    <w:rsid w:val="006B6D84"/>
    <w:rsid w:val="006C0EE1"/>
    <w:rsid w:val="006C16E4"/>
    <w:rsid w:val="006C37E0"/>
    <w:rsid w:val="006C4267"/>
    <w:rsid w:val="006C5280"/>
    <w:rsid w:val="006C6CA7"/>
    <w:rsid w:val="006C71FC"/>
    <w:rsid w:val="006D16D6"/>
    <w:rsid w:val="006D32D2"/>
    <w:rsid w:val="006D3EBE"/>
    <w:rsid w:val="006D5916"/>
    <w:rsid w:val="006D5F6A"/>
    <w:rsid w:val="006D68A4"/>
    <w:rsid w:val="006E1A08"/>
    <w:rsid w:val="006E5B2B"/>
    <w:rsid w:val="006E6678"/>
    <w:rsid w:val="006E7CBF"/>
    <w:rsid w:val="006F3B7C"/>
    <w:rsid w:val="006F4198"/>
    <w:rsid w:val="006F51C3"/>
    <w:rsid w:val="006F7CC2"/>
    <w:rsid w:val="00700D61"/>
    <w:rsid w:val="00701ED5"/>
    <w:rsid w:val="00702723"/>
    <w:rsid w:val="00702730"/>
    <w:rsid w:val="007034C6"/>
    <w:rsid w:val="00704A58"/>
    <w:rsid w:val="00705EC3"/>
    <w:rsid w:val="0070751F"/>
    <w:rsid w:val="00707F7A"/>
    <w:rsid w:val="00711588"/>
    <w:rsid w:val="0071165D"/>
    <w:rsid w:val="007138FC"/>
    <w:rsid w:val="007140D1"/>
    <w:rsid w:val="00714A58"/>
    <w:rsid w:val="007159E3"/>
    <w:rsid w:val="00715A68"/>
    <w:rsid w:val="00715BCA"/>
    <w:rsid w:val="00717B6E"/>
    <w:rsid w:val="007208E3"/>
    <w:rsid w:val="00720CF6"/>
    <w:rsid w:val="00722C89"/>
    <w:rsid w:val="00725105"/>
    <w:rsid w:val="00725B02"/>
    <w:rsid w:val="007321AC"/>
    <w:rsid w:val="00732719"/>
    <w:rsid w:val="00732C71"/>
    <w:rsid w:val="00734FC2"/>
    <w:rsid w:val="007357A3"/>
    <w:rsid w:val="00735C03"/>
    <w:rsid w:val="0073790F"/>
    <w:rsid w:val="00741DA0"/>
    <w:rsid w:val="0074258E"/>
    <w:rsid w:val="00742691"/>
    <w:rsid w:val="00746488"/>
    <w:rsid w:val="00746DA9"/>
    <w:rsid w:val="007505A5"/>
    <w:rsid w:val="007521D2"/>
    <w:rsid w:val="00752F35"/>
    <w:rsid w:val="00756165"/>
    <w:rsid w:val="00756A96"/>
    <w:rsid w:val="00757CC7"/>
    <w:rsid w:val="00757D29"/>
    <w:rsid w:val="007620A5"/>
    <w:rsid w:val="00764EB8"/>
    <w:rsid w:val="00766506"/>
    <w:rsid w:val="00766C85"/>
    <w:rsid w:val="00771A72"/>
    <w:rsid w:val="00773B71"/>
    <w:rsid w:val="00773E55"/>
    <w:rsid w:val="00775A0E"/>
    <w:rsid w:val="007802C2"/>
    <w:rsid w:val="00782285"/>
    <w:rsid w:val="00784FAF"/>
    <w:rsid w:val="007859B5"/>
    <w:rsid w:val="0078657C"/>
    <w:rsid w:val="00786B69"/>
    <w:rsid w:val="00786BAD"/>
    <w:rsid w:val="00787262"/>
    <w:rsid w:val="0078789E"/>
    <w:rsid w:val="00790BB3"/>
    <w:rsid w:val="007920BB"/>
    <w:rsid w:val="00792655"/>
    <w:rsid w:val="007930ED"/>
    <w:rsid w:val="007932D4"/>
    <w:rsid w:val="00793424"/>
    <w:rsid w:val="007939FF"/>
    <w:rsid w:val="0079673A"/>
    <w:rsid w:val="00796E10"/>
    <w:rsid w:val="0079790B"/>
    <w:rsid w:val="007A0777"/>
    <w:rsid w:val="007A08B0"/>
    <w:rsid w:val="007A3292"/>
    <w:rsid w:val="007A3E2C"/>
    <w:rsid w:val="007A3EB1"/>
    <w:rsid w:val="007A4BD5"/>
    <w:rsid w:val="007A56CD"/>
    <w:rsid w:val="007A57DB"/>
    <w:rsid w:val="007A59AA"/>
    <w:rsid w:val="007A5FE4"/>
    <w:rsid w:val="007A6767"/>
    <w:rsid w:val="007A6C5A"/>
    <w:rsid w:val="007B0551"/>
    <w:rsid w:val="007B1B22"/>
    <w:rsid w:val="007B25D9"/>
    <w:rsid w:val="007B5A01"/>
    <w:rsid w:val="007C074F"/>
    <w:rsid w:val="007C1C13"/>
    <w:rsid w:val="007C2B46"/>
    <w:rsid w:val="007C3CE2"/>
    <w:rsid w:val="007C4149"/>
    <w:rsid w:val="007C6BBC"/>
    <w:rsid w:val="007D0764"/>
    <w:rsid w:val="007D0DF6"/>
    <w:rsid w:val="007D0EF2"/>
    <w:rsid w:val="007D2255"/>
    <w:rsid w:val="007D22F9"/>
    <w:rsid w:val="007D3509"/>
    <w:rsid w:val="007D541D"/>
    <w:rsid w:val="007E1DA0"/>
    <w:rsid w:val="007E36CF"/>
    <w:rsid w:val="007E5530"/>
    <w:rsid w:val="007E59A3"/>
    <w:rsid w:val="007E61F2"/>
    <w:rsid w:val="007E6483"/>
    <w:rsid w:val="007E6942"/>
    <w:rsid w:val="007E6ED7"/>
    <w:rsid w:val="007E7226"/>
    <w:rsid w:val="007F1F0A"/>
    <w:rsid w:val="007F37AF"/>
    <w:rsid w:val="007F4496"/>
    <w:rsid w:val="007F4786"/>
    <w:rsid w:val="007F531A"/>
    <w:rsid w:val="007F54EC"/>
    <w:rsid w:val="007F592B"/>
    <w:rsid w:val="007F5F78"/>
    <w:rsid w:val="007F671D"/>
    <w:rsid w:val="00801181"/>
    <w:rsid w:val="00804000"/>
    <w:rsid w:val="008048FD"/>
    <w:rsid w:val="0080655C"/>
    <w:rsid w:val="00810BE0"/>
    <w:rsid w:val="00810C09"/>
    <w:rsid w:val="00815480"/>
    <w:rsid w:val="0081676B"/>
    <w:rsid w:val="00816BF5"/>
    <w:rsid w:val="008208C6"/>
    <w:rsid w:val="008218D9"/>
    <w:rsid w:val="00822C1D"/>
    <w:rsid w:val="008240DE"/>
    <w:rsid w:val="00824658"/>
    <w:rsid w:val="00824DF2"/>
    <w:rsid w:val="0082531A"/>
    <w:rsid w:val="00826FB1"/>
    <w:rsid w:val="008303D3"/>
    <w:rsid w:val="00830851"/>
    <w:rsid w:val="00832F64"/>
    <w:rsid w:val="008333B8"/>
    <w:rsid w:val="0083447B"/>
    <w:rsid w:val="00834CFB"/>
    <w:rsid w:val="00836817"/>
    <w:rsid w:val="00837334"/>
    <w:rsid w:val="00840A02"/>
    <w:rsid w:val="008418EE"/>
    <w:rsid w:val="00842D4E"/>
    <w:rsid w:val="00843A47"/>
    <w:rsid w:val="00846625"/>
    <w:rsid w:val="00846BAD"/>
    <w:rsid w:val="00846BF8"/>
    <w:rsid w:val="008504AB"/>
    <w:rsid w:val="008517AF"/>
    <w:rsid w:val="00852505"/>
    <w:rsid w:val="00855DA7"/>
    <w:rsid w:val="008574B4"/>
    <w:rsid w:val="00857634"/>
    <w:rsid w:val="00857B51"/>
    <w:rsid w:val="00857BC6"/>
    <w:rsid w:val="00857CE0"/>
    <w:rsid w:val="00860C38"/>
    <w:rsid w:val="00863E40"/>
    <w:rsid w:val="00865EBB"/>
    <w:rsid w:val="0086601D"/>
    <w:rsid w:val="00867AF4"/>
    <w:rsid w:val="00870D16"/>
    <w:rsid w:val="0087165F"/>
    <w:rsid w:val="0087242B"/>
    <w:rsid w:val="008733F9"/>
    <w:rsid w:val="008742C4"/>
    <w:rsid w:val="00875BBC"/>
    <w:rsid w:val="00876317"/>
    <w:rsid w:val="00876AEF"/>
    <w:rsid w:val="00876C16"/>
    <w:rsid w:val="0088084A"/>
    <w:rsid w:val="00882730"/>
    <w:rsid w:val="00885CEA"/>
    <w:rsid w:val="00890C2D"/>
    <w:rsid w:val="00890DEC"/>
    <w:rsid w:val="008947B1"/>
    <w:rsid w:val="008952FD"/>
    <w:rsid w:val="008A2203"/>
    <w:rsid w:val="008A3EB4"/>
    <w:rsid w:val="008A55C9"/>
    <w:rsid w:val="008A5D73"/>
    <w:rsid w:val="008A66EC"/>
    <w:rsid w:val="008A67D5"/>
    <w:rsid w:val="008A7C91"/>
    <w:rsid w:val="008B3355"/>
    <w:rsid w:val="008B3FEF"/>
    <w:rsid w:val="008B55AA"/>
    <w:rsid w:val="008B6AF7"/>
    <w:rsid w:val="008C2A96"/>
    <w:rsid w:val="008C3CEC"/>
    <w:rsid w:val="008C3F1F"/>
    <w:rsid w:val="008C5F34"/>
    <w:rsid w:val="008C669D"/>
    <w:rsid w:val="008C6FF1"/>
    <w:rsid w:val="008D21AF"/>
    <w:rsid w:val="008D5961"/>
    <w:rsid w:val="008D5B49"/>
    <w:rsid w:val="008D6A67"/>
    <w:rsid w:val="008E0C94"/>
    <w:rsid w:val="008E1885"/>
    <w:rsid w:val="008E1F2F"/>
    <w:rsid w:val="008E3AA4"/>
    <w:rsid w:val="008E4A68"/>
    <w:rsid w:val="008E666E"/>
    <w:rsid w:val="008E73C8"/>
    <w:rsid w:val="008E76FC"/>
    <w:rsid w:val="008F1CD9"/>
    <w:rsid w:val="008F2323"/>
    <w:rsid w:val="008F24E7"/>
    <w:rsid w:val="008F3531"/>
    <w:rsid w:val="008F3629"/>
    <w:rsid w:val="008F4079"/>
    <w:rsid w:val="008F4A84"/>
    <w:rsid w:val="008F5FDA"/>
    <w:rsid w:val="008F768B"/>
    <w:rsid w:val="00900A13"/>
    <w:rsid w:val="00900FDF"/>
    <w:rsid w:val="00904D12"/>
    <w:rsid w:val="00906556"/>
    <w:rsid w:val="00907877"/>
    <w:rsid w:val="009110B1"/>
    <w:rsid w:val="00911162"/>
    <w:rsid w:val="00911C28"/>
    <w:rsid w:val="00912962"/>
    <w:rsid w:val="009143E2"/>
    <w:rsid w:val="00914708"/>
    <w:rsid w:val="0091763E"/>
    <w:rsid w:val="009207F5"/>
    <w:rsid w:val="009268A1"/>
    <w:rsid w:val="00926CA7"/>
    <w:rsid w:val="00927B81"/>
    <w:rsid w:val="00927D1F"/>
    <w:rsid w:val="00930DE1"/>
    <w:rsid w:val="0093268C"/>
    <w:rsid w:val="0093395B"/>
    <w:rsid w:val="009341A4"/>
    <w:rsid w:val="00934DB2"/>
    <w:rsid w:val="00934F02"/>
    <w:rsid w:val="00936239"/>
    <w:rsid w:val="00941BC3"/>
    <w:rsid w:val="00942E58"/>
    <w:rsid w:val="00944665"/>
    <w:rsid w:val="009467AB"/>
    <w:rsid w:val="00950023"/>
    <w:rsid w:val="0095165B"/>
    <w:rsid w:val="00951E8B"/>
    <w:rsid w:val="0095392C"/>
    <w:rsid w:val="00953C19"/>
    <w:rsid w:val="00953E76"/>
    <w:rsid w:val="00953E93"/>
    <w:rsid w:val="00954487"/>
    <w:rsid w:val="0095578A"/>
    <w:rsid w:val="00956E9C"/>
    <w:rsid w:val="00957351"/>
    <w:rsid w:val="0096138D"/>
    <w:rsid w:val="009616FA"/>
    <w:rsid w:val="00961DE9"/>
    <w:rsid w:val="009620F5"/>
    <w:rsid w:val="0096407F"/>
    <w:rsid w:val="00964278"/>
    <w:rsid w:val="0096444F"/>
    <w:rsid w:val="009655F6"/>
    <w:rsid w:val="009700D8"/>
    <w:rsid w:val="00971BC3"/>
    <w:rsid w:val="00972A32"/>
    <w:rsid w:val="00972AE7"/>
    <w:rsid w:val="0097397A"/>
    <w:rsid w:val="009742E1"/>
    <w:rsid w:val="00974DFD"/>
    <w:rsid w:val="0097604F"/>
    <w:rsid w:val="00976784"/>
    <w:rsid w:val="009768BF"/>
    <w:rsid w:val="00976D45"/>
    <w:rsid w:val="00976FF2"/>
    <w:rsid w:val="00980691"/>
    <w:rsid w:val="00981897"/>
    <w:rsid w:val="00981D3B"/>
    <w:rsid w:val="009832F6"/>
    <w:rsid w:val="00986618"/>
    <w:rsid w:val="009867FD"/>
    <w:rsid w:val="00986B09"/>
    <w:rsid w:val="00991267"/>
    <w:rsid w:val="009922AB"/>
    <w:rsid w:val="00994FDB"/>
    <w:rsid w:val="00995316"/>
    <w:rsid w:val="009953CE"/>
    <w:rsid w:val="00996DDD"/>
    <w:rsid w:val="009A0536"/>
    <w:rsid w:val="009A0C68"/>
    <w:rsid w:val="009A104A"/>
    <w:rsid w:val="009A13F4"/>
    <w:rsid w:val="009A22C2"/>
    <w:rsid w:val="009A5ECB"/>
    <w:rsid w:val="009A6CC0"/>
    <w:rsid w:val="009A7E0E"/>
    <w:rsid w:val="009B0DE5"/>
    <w:rsid w:val="009B253E"/>
    <w:rsid w:val="009B526E"/>
    <w:rsid w:val="009B5408"/>
    <w:rsid w:val="009B5E69"/>
    <w:rsid w:val="009B7693"/>
    <w:rsid w:val="009B7757"/>
    <w:rsid w:val="009C0831"/>
    <w:rsid w:val="009C0A40"/>
    <w:rsid w:val="009C19AA"/>
    <w:rsid w:val="009C2FC3"/>
    <w:rsid w:val="009C430E"/>
    <w:rsid w:val="009C67FF"/>
    <w:rsid w:val="009C7D58"/>
    <w:rsid w:val="009D2BB9"/>
    <w:rsid w:val="009D2DC7"/>
    <w:rsid w:val="009D3048"/>
    <w:rsid w:val="009D551A"/>
    <w:rsid w:val="009D57EB"/>
    <w:rsid w:val="009D62A5"/>
    <w:rsid w:val="009D631A"/>
    <w:rsid w:val="009D7D28"/>
    <w:rsid w:val="009E10E7"/>
    <w:rsid w:val="009E2ACB"/>
    <w:rsid w:val="009E441E"/>
    <w:rsid w:val="009E4434"/>
    <w:rsid w:val="009E4590"/>
    <w:rsid w:val="009E4BDB"/>
    <w:rsid w:val="009E54E1"/>
    <w:rsid w:val="009E5688"/>
    <w:rsid w:val="009E6894"/>
    <w:rsid w:val="009E690B"/>
    <w:rsid w:val="009F255F"/>
    <w:rsid w:val="009F3109"/>
    <w:rsid w:val="009F7889"/>
    <w:rsid w:val="00A002AE"/>
    <w:rsid w:val="00A013E0"/>
    <w:rsid w:val="00A01C06"/>
    <w:rsid w:val="00A03CF0"/>
    <w:rsid w:val="00A040D5"/>
    <w:rsid w:val="00A064C1"/>
    <w:rsid w:val="00A07418"/>
    <w:rsid w:val="00A07665"/>
    <w:rsid w:val="00A104ED"/>
    <w:rsid w:val="00A1111D"/>
    <w:rsid w:val="00A11484"/>
    <w:rsid w:val="00A137BF"/>
    <w:rsid w:val="00A14B47"/>
    <w:rsid w:val="00A159F4"/>
    <w:rsid w:val="00A16AEC"/>
    <w:rsid w:val="00A16F05"/>
    <w:rsid w:val="00A170E8"/>
    <w:rsid w:val="00A175D8"/>
    <w:rsid w:val="00A202A7"/>
    <w:rsid w:val="00A216E1"/>
    <w:rsid w:val="00A21887"/>
    <w:rsid w:val="00A22648"/>
    <w:rsid w:val="00A241D1"/>
    <w:rsid w:val="00A24350"/>
    <w:rsid w:val="00A24A70"/>
    <w:rsid w:val="00A25C87"/>
    <w:rsid w:val="00A260A1"/>
    <w:rsid w:val="00A2630F"/>
    <w:rsid w:val="00A2644C"/>
    <w:rsid w:val="00A271D6"/>
    <w:rsid w:val="00A276AB"/>
    <w:rsid w:val="00A31334"/>
    <w:rsid w:val="00A325BF"/>
    <w:rsid w:val="00A32A7C"/>
    <w:rsid w:val="00A3412F"/>
    <w:rsid w:val="00A36A87"/>
    <w:rsid w:val="00A3733C"/>
    <w:rsid w:val="00A3755F"/>
    <w:rsid w:val="00A40840"/>
    <w:rsid w:val="00A41A37"/>
    <w:rsid w:val="00A436E1"/>
    <w:rsid w:val="00A454CE"/>
    <w:rsid w:val="00A468B5"/>
    <w:rsid w:val="00A47104"/>
    <w:rsid w:val="00A517CC"/>
    <w:rsid w:val="00A51A7C"/>
    <w:rsid w:val="00A53AA4"/>
    <w:rsid w:val="00A546D8"/>
    <w:rsid w:val="00A54992"/>
    <w:rsid w:val="00A55319"/>
    <w:rsid w:val="00A55B6B"/>
    <w:rsid w:val="00A56217"/>
    <w:rsid w:val="00A5672A"/>
    <w:rsid w:val="00A56FB2"/>
    <w:rsid w:val="00A613EC"/>
    <w:rsid w:val="00A63C17"/>
    <w:rsid w:val="00A63E7C"/>
    <w:rsid w:val="00A6523C"/>
    <w:rsid w:val="00A65692"/>
    <w:rsid w:val="00A66033"/>
    <w:rsid w:val="00A66898"/>
    <w:rsid w:val="00A729CA"/>
    <w:rsid w:val="00A74151"/>
    <w:rsid w:val="00A77549"/>
    <w:rsid w:val="00A8031E"/>
    <w:rsid w:val="00A817B2"/>
    <w:rsid w:val="00A83554"/>
    <w:rsid w:val="00A8472D"/>
    <w:rsid w:val="00A84E6E"/>
    <w:rsid w:val="00A8638D"/>
    <w:rsid w:val="00A910AA"/>
    <w:rsid w:val="00A91266"/>
    <w:rsid w:val="00A91F8D"/>
    <w:rsid w:val="00A92EF5"/>
    <w:rsid w:val="00A9384F"/>
    <w:rsid w:val="00AA03CF"/>
    <w:rsid w:val="00AA22E4"/>
    <w:rsid w:val="00AA4BDB"/>
    <w:rsid w:val="00AA6211"/>
    <w:rsid w:val="00AA6542"/>
    <w:rsid w:val="00AA74E8"/>
    <w:rsid w:val="00AB0C17"/>
    <w:rsid w:val="00AB2C08"/>
    <w:rsid w:val="00AB3CE9"/>
    <w:rsid w:val="00AB3E82"/>
    <w:rsid w:val="00AB4896"/>
    <w:rsid w:val="00AB5FB6"/>
    <w:rsid w:val="00AB6EC0"/>
    <w:rsid w:val="00AC03CE"/>
    <w:rsid w:val="00AC12DA"/>
    <w:rsid w:val="00AC1317"/>
    <w:rsid w:val="00AC13A6"/>
    <w:rsid w:val="00AC39F7"/>
    <w:rsid w:val="00AC3F86"/>
    <w:rsid w:val="00AC4038"/>
    <w:rsid w:val="00AC48CA"/>
    <w:rsid w:val="00AC4B4F"/>
    <w:rsid w:val="00AC4CA4"/>
    <w:rsid w:val="00AC5258"/>
    <w:rsid w:val="00AC5A76"/>
    <w:rsid w:val="00AC7619"/>
    <w:rsid w:val="00AC7AD0"/>
    <w:rsid w:val="00AD0666"/>
    <w:rsid w:val="00AD183D"/>
    <w:rsid w:val="00AD295C"/>
    <w:rsid w:val="00AD5391"/>
    <w:rsid w:val="00AD66B6"/>
    <w:rsid w:val="00AE1218"/>
    <w:rsid w:val="00AE2BB8"/>
    <w:rsid w:val="00AE2C32"/>
    <w:rsid w:val="00AE314D"/>
    <w:rsid w:val="00AE337C"/>
    <w:rsid w:val="00AE3CEB"/>
    <w:rsid w:val="00AE40FE"/>
    <w:rsid w:val="00AE5934"/>
    <w:rsid w:val="00AE67F9"/>
    <w:rsid w:val="00AE6B9F"/>
    <w:rsid w:val="00AF13FC"/>
    <w:rsid w:val="00AF3043"/>
    <w:rsid w:val="00AF3525"/>
    <w:rsid w:val="00AF5900"/>
    <w:rsid w:val="00AF592F"/>
    <w:rsid w:val="00AF7244"/>
    <w:rsid w:val="00B001D6"/>
    <w:rsid w:val="00B003FF"/>
    <w:rsid w:val="00B0049E"/>
    <w:rsid w:val="00B00E9F"/>
    <w:rsid w:val="00B01D1A"/>
    <w:rsid w:val="00B020BA"/>
    <w:rsid w:val="00B02843"/>
    <w:rsid w:val="00B062E8"/>
    <w:rsid w:val="00B066F4"/>
    <w:rsid w:val="00B07884"/>
    <w:rsid w:val="00B11D76"/>
    <w:rsid w:val="00B145BA"/>
    <w:rsid w:val="00B14711"/>
    <w:rsid w:val="00B1578F"/>
    <w:rsid w:val="00B20428"/>
    <w:rsid w:val="00B214AD"/>
    <w:rsid w:val="00B2151F"/>
    <w:rsid w:val="00B2385A"/>
    <w:rsid w:val="00B23E82"/>
    <w:rsid w:val="00B23E93"/>
    <w:rsid w:val="00B25C1C"/>
    <w:rsid w:val="00B26D47"/>
    <w:rsid w:val="00B2762B"/>
    <w:rsid w:val="00B27780"/>
    <w:rsid w:val="00B30E67"/>
    <w:rsid w:val="00B31292"/>
    <w:rsid w:val="00B31820"/>
    <w:rsid w:val="00B32DD6"/>
    <w:rsid w:val="00B33A6A"/>
    <w:rsid w:val="00B34A99"/>
    <w:rsid w:val="00B35D05"/>
    <w:rsid w:val="00B361CC"/>
    <w:rsid w:val="00B37888"/>
    <w:rsid w:val="00B41B81"/>
    <w:rsid w:val="00B43262"/>
    <w:rsid w:val="00B4454C"/>
    <w:rsid w:val="00B44853"/>
    <w:rsid w:val="00B47C8C"/>
    <w:rsid w:val="00B507CC"/>
    <w:rsid w:val="00B54241"/>
    <w:rsid w:val="00B55641"/>
    <w:rsid w:val="00B5594B"/>
    <w:rsid w:val="00B56A5B"/>
    <w:rsid w:val="00B571A7"/>
    <w:rsid w:val="00B57C2E"/>
    <w:rsid w:val="00B57CB1"/>
    <w:rsid w:val="00B60066"/>
    <w:rsid w:val="00B6331F"/>
    <w:rsid w:val="00B652DA"/>
    <w:rsid w:val="00B66F92"/>
    <w:rsid w:val="00B752F2"/>
    <w:rsid w:val="00B75AF3"/>
    <w:rsid w:val="00B75D30"/>
    <w:rsid w:val="00B76350"/>
    <w:rsid w:val="00B77455"/>
    <w:rsid w:val="00B77558"/>
    <w:rsid w:val="00B77CE8"/>
    <w:rsid w:val="00B805C9"/>
    <w:rsid w:val="00B811AA"/>
    <w:rsid w:val="00B82263"/>
    <w:rsid w:val="00B829F1"/>
    <w:rsid w:val="00B836A6"/>
    <w:rsid w:val="00B84B69"/>
    <w:rsid w:val="00B8587D"/>
    <w:rsid w:val="00B9059F"/>
    <w:rsid w:val="00B90740"/>
    <w:rsid w:val="00B9081A"/>
    <w:rsid w:val="00B93C36"/>
    <w:rsid w:val="00B9553A"/>
    <w:rsid w:val="00B95734"/>
    <w:rsid w:val="00B967BB"/>
    <w:rsid w:val="00B968E8"/>
    <w:rsid w:val="00B969BD"/>
    <w:rsid w:val="00B971B2"/>
    <w:rsid w:val="00B97472"/>
    <w:rsid w:val="00BA043E"/>
    <w:rsid w:val="00BA1677"/>
    <w:rsid w:val="00BA18DD"/>
    <w:rsid w:val="00BA2CC6"/>
    <w:rsid w:val="00BA2F1C"/>
    <w:rsid w:val="00BA46AA"/>
    <w:rsid w:val="00BA5C3C"/>
    <w:rsid w:val="00BA60A7"/>
    <w:rsid w:val="00BA7D9C"/>
    <w:rsid w:val="00BB2446"/>
    <w:rsid w:val="00BB3B3A"/>
    <w:rsid w:val="00BB3D30"/>
    <w:rsid w:val="00BB3DD3"/>
    <w:rsid w:val="00BB474C"/>
    <w:rsid w:val="00BB4A6E"/>
    <w:rsid w:val="00BB5B59"/>
    <w:rsid w:val="00BB6D84"/>
    <w:rsid w:val="00BB78FC"/>
    <w:rsid w:val="00BC2263"/>
    <w:rsid w:val="00BC2F7B"/>
    <w:rsid w:val="00BC312E"/>
    <w:rsid w:val="00BC4682"/>
    <w:rsid w:val="00BC5406"/>
    <w:rsid w:val="00BC557F"/>
    <w:rsid w:val="00BC5EA4"/>
    <w:rsid w:val="00BC6F5D"/>
    <w:rsid w:val="00BC77E9"/>
    <w:rsid w:val="00BD1F35"/>
    <w:rsid w:val="00BD330A"/>
    <w:rsid w:val="00BD399B"/>
    <w:rsid w:val="00BD463B"/>
    <w:rsid w:val="00BD5B87"/>
    <w:rsid w:val="00BE0439"/>
    <w:rsid w:val="00BE194A"/>
    <w:rsid w:val="00BE20A8"/>
    <w:rsid w:val="00BE4D85"/>
    <w:rsid w:val="00BF22E3"/>
    <w:rsid w:val="00BF3D76"/>
    <w:rsid w:val="00BF3F01"/>
    <w:rsid w:val="00BF4AB9"/>
    <w:rsid w:val="00BF52E6"/>
    <w:rsid w:val="00BF6004"/>
    <w:rsid w:val="00BF71BD"/>
    <w:rsid w:val="00C005CF"/>
    <w:rsid w:val="00C012CF"/>
    <w:rsid w:val="00C01589"/>
    <w:rsid w:val="00C0235F"/>
    <w:rsid w:val="00C03D4D"/>
    <w:rsid w:val="00C04F52"/>
    <w:rsid w:val="00C0586B"/>
    <w:rsid w:val="00C06DB9"/>
    <w:rsid w:val="00C0792E"/>
    <w:rsid w:val="00C07F36"/>
    <w:rsid w:val="00C12157"/>
    <w:rsid w:val="00C13EA1"/>
    <w:rsid w:val="00C14F13"/>
    <w:rsid w:val="00C206F8"/>
    <w:rsid w:val="00C2323F"/>
    <w:rsid w:val="00C23CDD"/>
    <w:rsid w:val="00C241A7"/>
    <w:rsid w:val="00C247E3"/>
    <w:rsid w:val="00C24BA5"/>
    <w:rsid w:val="00C252A3"/>
    <w:rsid w:val="00C25FBA"/>
    <w:rsid w:val="00C26228"/>
    <w:rsid w:val="00C262C0"/>
    <w:rsid w:val="00C26D3B"/>
    <w:rsid w:val="00C26D5E"/>
    <w:rsid w:val="00C27B98"/>
    <w:rsid w:val="00C322CF"/>
    <w:rsid w:val="00C32563"/>
    <w:rsid w:val="00C32ACC"/>
    <w:rsid w:val="00C33041"/>
    <w:rsid w:val="00C33827"/>
    <w:rsid w:val="00C33DA4"/>
    <w:rsid w:val="00C35AA4"/>
    <w:rsid w:val="00C36AC9"/>
    <w:rsid w:val="00C37D66"/>
    <w:rsid w:val="00C413B9"/>
    <w:rsid w:val="00C42ED0"/>
    <w:rsid w:val="00C43734"/>
    <w:rsid w:val="00C446A2"/>
    <w:rsid w:val="00C4504D"/>
    <w:rsid w:val="00C478F4"/>
    <w:rsid w:val="00C504A0"/>
    <w:rsid w:val="00C514F0"/>
    <w:rsid w:val="00C5216C"/>
    <w:rsid w:val="00C52841"/>
    <w:rsid w:val="00C53A58"/>
    <w:rsid w:val="00C5766C"/>
    <w:rsid w:val="00C6027F"/>
    <w:rsid w:val="00C61C57"/>
    <w:rsid w:val="00C620BE"/>
    <w:rsid w:val="00C62660"/>
    <w:rsid w:val="00C62CC0"/>
    <w:rsid w:val="00C632A1"/>
    <w:rsid w:val="00C65341"/>
    <w:rsid w:val="00C6598B"/>
    <w:rsid w:val="00C67D79"/>
    <w:rsid w:val="00C70C30"/>
    <w:rsid w:val="00C7253E"/>
    <w:rsid w:val="00C75DA1"/>
    <w:rsid w:val="00C77E9D"/>
    <w:rsid w:val="00C804BB"/>
    <w:rsid w:val="00C80740"/>
    <w:rsid w:val="00C84DE0"/>
    <w:rsid w:val="00C86142"/>
    <w:rsid w:val="00C9240B"/>
    <w:rsid w:val="00C938A4"/>
    <w:rsid w:val="00C94AAD"/>
    <w:rsid w:val="00C94D4A"/>
    <w:rsid w:val="00C95AA0"/>
    <w:rsid w:val="00CA0855"/>
    <w:rsid w:val="00CA1929"/>
    <w:rsid w:val="00CA2439"/>
    <w:rsid w:val="00CA5145"/>
    <w:rsid w:val="00CA5C60"/>
    <w:rsid w:val="00CB51F5"/>
    <w:rsid w:val="00CC037D"/>
    <w:rsid w:val="00CC107A"/>
    <w:rsid w:val="00CC1411"/>
    <w:rsid w:val="00CC1D63"/>
    <w:rsid w:val="00CC217A"/>
    <w:rsid w:val="00CC3307"/>
    <w:rsid w:val="00CC3639"/>
    <w:rsid w:val="00CD1B03"/>
    <w:rsid w:val="00CD2635"/>
    <w:rsid w:val="00CD2719"/>
    <w:rsid w:val="00CD27B6"/>
    <w:rsid w:val="00CD50AE"/>
    <w:rsid w:val="00CD53F0"/>
    <w:rsid w:val="00CD56FA"/>
    <w:rsid w:val="00CD65F7"/>
    <w:rsid w:val="00CD6953"/>
    <w:rsid w:val="00CD6C7E"/>
    <w:rsid w:val="00CD7652"/>
    <w:rsid w:val="00CE07DC"/>
    <w:rsid w:val="00CE3BA4"/>
    <w:rsid w:val="00CE3BC4"/>
    <w:rsid w:val="00CE614B"/>
    <w:rsid w:val="00CE683D"/>
    <w:rsid w:val="00CE6D05"/>
    <w:rsid w:val="00CE6E4B"/>
    <w:rsid w:val="00CE7EBE"/>
    <w:rsid w:val="00CF03FE"/>
    <w:rsid w:val="00CF0435"/>
    <w:rsid w:val="00CF0871"/>
    <w:rsid w:val="00CF0F6E"/>
    <w:rsid w:val="00CF449C"/>
    <w:rsid w:val="00CF58EE"/>
    <w:rsid w:val="00CF5E4F"/>
    <w:rsid w:val="00CF6033"/>
    <w:rsid w:val="00CF74A3"/>
    <w:rsid w:val="00D001B7"/>
    <w:rsid w:val="00D0288E"/>
    <w:rsid w:val="00D02DF0"/>
    <w:rsid w:val="00D03143"/>
    <w:rsid w:val="00D0339B"/>
    <w:rsid w:val="00D04419"/>
    <w:rsid w:val="00D05092"/>
    <w:rsid w:val="00D05200"/>
    <w:rsid w:val="00D057BA"/>
    <w:rsid w:val="00D063ED"/>
    <w:rsid w:val="00D06881"/>
    <w:rsid w:val="00D06D3F"/>
    <w:rsid w:val="00D07105"/>
    <w:rsid w:val="00D0729F"/>
    <w:rsid w:val="00D11620"/>
    <w:rsid w:val="00D123AF"/>
    <w:rsid w:val="00D12404"/>
    <w:rsid w:val="00D12E41"/>
    <w:rsid w:val="00D12E61"/>
    <w:rsid w:val="00D152DE"/>
    <w:rsid w:val="00D15C90"/>
    <w:rsid w:val="00D175A6"/>
    <w:rsid w:val="00D20779"/>
    <w:rsid w:val="00D20BD1"/>
    <w:rsid w:val="00D20C30"/>
    <w:rsid w:val="00D2366F"/>
    <w:rsid w:val="00D23B9D"/>
    <w:rsid w:val="00D24C91"/>
    <w:rsid w:val="00D2759E"/>
    <w:rsid w:val="00D311FB"/>
    <w:rsid w:val="00D31552"/>
    <w:rsid w:val="00D31BF1"/>
    <w:rsid w:val="00D32439"/>
    <w:rsid w:val="00D32C61"/>
    <w:rsid w:val="00D33802"/>
    <w:rsid w:val="00D33FCB"/>
    <w:rsid w:val="00D353BC"/>
    <w:rsid w:val="00D36F40"/>
    <w:rsid w:val="00D37B68"/>
    <w:rsid w:val="00D40438"/>
    <w:rsid w:val="00D40D1E"/>
    <w:rsid w:val="00D42142"/>
    <w:rsid w:val="00D43FFC"/>
    <w:rsid w:val="00D462FB"/>
    <w:rsid w:val="00D470CF"/>
    <w:rsid w:val="00D475B5"/>
    <w:rsid w:val="00D50520"/>
    <w:rsid w:val="00D516A6"/>
    <w:rsid w:val="00D518A6"/>
    <w:rsid w:val="00D535FE"/>
    <w:rsid w:val="00D53EAF"/>
    <w:rsid w:val="00D5512A"/>
    <w:rsid w:val="00D553E6"/>
    <w:rsid w:val="00D5551F"/>
    <w:rsid w:val="00D56AE3"/>
    <w:rsid w:val="00D57EAE"/>
    <w:rsid w:val="00D603EB"/>
    <w:rsid w:val="00D60491"/>
    <w:rsid w:val="00D60785"/>
    <w:rsid w:val="00D60D9C"/>
    <w:rsid w:val="00D625FA"/>
    <w:rsid w:val="00D63B22"/>
    <w:rsid w:val="00D64645"/>
    <w:rsid w:val="00D652EE"/>
    <w:rsid w:val="00D65340"/>
    <w:rsid w:val="00D659C5"/>
    <w:rsid w:val="00D65BAC"/>
    <w:rsid w:val="00D66AAA"/>
    <w:rsid w:val="00D707DC"/>
    <w:rsid w:val="00D710C4"/>
    <w:rsid w:val="00D711C1"/>
    <w:rsid w:val="00D719D8"/>
    <w:rsid w:val="00D73076"/>
    <w:rsid w:val="00D73EBC"/>
    <w:rsid w:val="00D73ECE"/>
    <w:rsid w:val="00D75134"/>
    <w:rsid w:val="00D76C1B"/>
    <w:rsid w:val="00D8152D"/>
    <w:rsid w:val="00D81A1A"/>
    <w:rsid w:val="00D82027"/>
    <w:rsid w:val="00D8356C"/>
    <w:rsid w:val="00D856F9"/>
    <w:rsid w:val="00D861EB"/>
    <w:rsid w:val="00D8750F"/>
    <w:rsid w:val="00D908C3"/>
    <w:rsid w:val="00D908F4"/>
    <w:rsid w:val="00D916B3"/>
    <w:rsid w:val="00D91710"/>
    <w:rsid w:val="00D928BD"/>
    <w:rsid w:val="00D93949"/>
    <w:rsid w:val="00D93ABB"/>
    <w:rsid w:val="00D93D6B"/>
    <w:rsid w:val="00D94DD4"/>
    <w:rsid w:val="00D9537C"/>
    <w:rsid w:val="00D96099"/>
    <w:rsid w:val="00DA0FAB"/>
    <w:rsid w:val="00DA13C6"/>
    <w:rsid w:val="00DA49F1"/>
    <w:rsid w:val="00DA648C"/>
    <w:rsid w:val="00DA6559"/>
    <w:rsid w:val="00DA7CAA"/>
    <w:rsid w:val="00DB0E16"/>
    <w:rsid w:val="00DB197E"/>
    <w:rsid w:val="00DB1994"/>
    <w:rsid w:val="00DB1A57"/>
    <w:rsid w:val="00DB348D"/>
    <w:rsid w:val="00DB3E01"/>
    <w:rsid w:val="00DB4219"/>
    <w:rsid w:val="00DB73CD"/>
    <w:rsid w:val="00DC12A8"/>
    <w:rsid w:val="00DC15B5"/>
    <w:rsid w:val="00DC22FA"/>
    <w:rsid w:val="00DC276C"/>
    <w:rsid w:val="00DC32FC"/>
    <w:rsid w:val="00DC47D0"/>
    <w:rsid w:val="00DC6563"/>
    <w:rsid w:val="00DC6846"/>
    <w:rsid w:val="00DC6FC6"/>
    <w:rsid w:val="00DC719D"/>
    <w:rsid w:val="00DC7591"/>
    <w:rsid w:val="00DD437B"/>
    <w:rsid w:val="00DD54C8"/>
    <w:rsid w:val="00DD77DD"/>
    <w:rsid w:val="00DE1DEC"/>
    <w:rsid w:val="00DE2A3A"/>
    <w:rsid w:val="00DE2AC6"/>
    <w:rsid w:val="00DE2CB7"/>
    <w:rsid w:val="00DE34D9"/>
    <w:rsid w:val="00DE3F38"/>
    <w:rsid w:val="00DE4F86"/>
    <w:rsid w:val="00DE6A75"/>
    <w:rsid w:val="00DE74D7"/>
    <w:rsid w:val="00DF0C9F"/>
    <w:rsid w:val="00DF1977"/>
    <w:rsid w:val="00DF2802"/>
    <w:rsid w:val="00DF3FDC"/>
    <w:rsid w:val="00DF4D05"/>
    <w:rsid w:val="00DF545B"/>
    <w:rsid w:val="00DF72B2"/>
    <w:rsid w:val="00DF782D"/>
    <w:rsid w:val="00DF78A4"/>
    <w:rsid w:val="00E002D2"/>
    <w:rsid w:val="00E00F49"/>
    <w:rsid w:val="00E0187D"/>
    <w:rsid w:val="00E020AD"/>
    <w:rsid w:val="00E03B10"/>
    <w:rsid w:val="00E04652"/>
    <w:rsid w:val="00E0548C"/>
    <w:rsid w:val="00E05F9C"/>
    <w:rsid w:val="00E06033"/>
    <w:rsid w:val="00E074F5"/>
    <w:rsid w:val="00E12EEA"/>
    <w:rsid w:val="00E15A34"/>
    <w:rsid w:val="00E20CED"/>
    <w:rsid w:val="00E20E63"/>
    <w:rsid w:val="00E20FBB"/>
    <w:rsid w:val="00E21060"/>
    <w:rsid w:val="00E246D7"/>
    <w:rsid w:val="00E26559"/>
    <w:rsid w:val="00E27A42"/>
    <w:rsid w:val="00E27EC5"/>
    <w:rsid w:val="00E30979"/>
    <w:rsid w:val="00E32EBE"/>
    <w:rsid w:val="00E336A1"/>
    <w:rsid w:val="00E33994"/>
    <w:rsid w:val="00E35013"/>
    <w:rsid w:val="00E35577"/>
    <w:rsid w:val="00E35E95"/>
    <w:rsid w:val="00E36AFE"/>
    <w:rsid w:val="00E37BA9"/>
    <w:rsid w:val="00E4061D"/>
    <w:rsid w:val="00E40DC5"/>
    <w:rsid w:val="00E418E7"/>
    <w:rsid w:val="00E42DDF"/>
    <w:rsid w:val="00E432FB"/>
    <w:rsid w:val="00E43A96"/>
    <w:rsid w:val="00E44B1F"/>
    <w:rsid w:val="00E44B3F"/>
    <w:rsid w:val="00E4507A"/>
    <w:rsid w:val="00E466A3"/>
    <w:rsid w:val="00E4696E"/>
    <w:rsid w:val="00E47E08"/>
    <w:rsid w:val="00E50771"/>
    <w:rsid w:val="00E50D05"/>
    <w:rsid w:val="00E5471C"/>
    <w:rsid w:val="00E54B77"/>
    <w:rsid w:val="00E57030"/>
    <w:rsid w:val="00E57D36"/>
    <w:rsid w:val="00E64F72"/>
    <w:rsid w:val="00E6512B"/>
    <w:rsid w:val="00E6539C"/>
    <w:rsid w:val="00E66736"/>
    <w:rsid w:val="00E6751B"/>
    <w:rsid w:val="00E67F82"/>
    <w:rsid w:val="00E71D3E"/>
    <w:rsid w:val="00E72266"/>
    <w:rsid w:val="00E75502"/>
    <w:rsid w:val="00E77D30"/>
    <w:rsid w:val="00E808E7"/>
    <w:rsid w:val="00E80FF0"/>
    <w:rsid w:val="00E82C66"/>
    <w:rsid w:val="00E84328"/>
    <w:rsid w:val="00E851A3"/>
    <w:rsid w:val="00E86BEF"/>
    <w:rsid w:val="00E86C74"/>
    <w:rsid w:val="00E87A8D"/>
    <w:rsid w:val="00E87D0A"/>
    <w:rsid w:val="00E90FEE"/>
    <w:rsid w:val="00E910F0"/>
    <w:rsid w:val="00E91A68"/>
    <w:rsid w:val="00E921CA"/>
    <w:rsid w:val="00E92FF5"/>
    <w:rsid w:val="00E95D7C"/>
    <w:rsid w:val="00E9620A"/>
    <w:rsid w:val="00E9631F"/>
    <w:rsid w:val="00E96C56"/>
    <w:rsid w:val="00EA0E73"/>
    <w:rsid w:val="00EA1D50"/>
    <w:rsid w:val="00EA5025"/>
    <w:rsid w:val="00EA6543"/>
    <w:rsid w:val="00EA79B5"/>
    <w:rsid w:val="00EB1929"/>
    <w:rsid w:val="00EB1AE9"/>
    <w:rsid w:val="00EB203A"/>
    <w:rsid w:val="00EB239F"/>
    <w:rsid w:val="00EB3296"/>
    <w:rsid w:val="00EB46BD"/>
    <w:rsid w:val="00EB69B9"/>
    <w:rsid w:val="00EB739C"/>
    <w:rsid w:val="00EB76F6"/>
    <w:rsid w:val="00EB7A2D"/>
    <w:rsid w:val="00EB7CFA"/>
    <w:rsid w:val="00EC19D9"/>
    <w:rsid w:val="00EC1E8B"/>
    <w:rsid w:val="00EC2B8B"/>
    <w:rsid w:val="00EC3237"/>
    <w:rsid w:val="00EC4F60"/>
    <w:rsid w:val="00EC6006"/>
    <w:rsid w:val="00EC600D"/>
    <w:rsid w:val="00ED0852"/>
    <w:rsid w:val="00ED32EC"/>
    <w:rsid w:val="00ED4153"/>
    <w:rsid w:val="00ED6E5E"/>
    <w:rsid w:val="00EE1002"/>
    <w:rsid w:val="00EE1D90"/>
    <w:rsid w:val="00EE1EB8"/>
    <w:rsid w:val="00EE22F5"/>
    <w:rsid w:val="00EE3EE4"/>
    <w:rsid w:val="00EE4C0E"/>
    <w:rsid w:val="00EE5676"/>
    <w:rsid w:val="00EE63E4"/>
    <w:rsid w:val="00EE7A39"/>
    <w:rsid w:val="00EF2840"/>
    <w:rsid w:val="00EF39B5"/>
    <w:rsid w:val="00EF42F7"/>
    <w:rsid w:val="00EF434C"/>
    <w:rsid w:val="00EF4E6D"/>
    <w:rsid w:val="00EF53FB"/>
    <w:rsid w:val="00F0078B"/>
    <w:rsid w:val="00F00C45"/>
    <w:rsid w:val="00F0117B"/>
    <w:rsid w:val="00F0178A"/>
    <w:rsid w:val="00F04C98"/>
    <w:rsid w:val="00F0521A"/>
    <w:rsid w:val="00F05F0C"/>
    <w:rsid w:val="00F14097"/>
    <w:rsid w:val="00F14584"/>
    <w:rsid w:val="00F14DA5"/>
    <w:rsid w:val="00F16A59"/>
    <w:rsid w:val="00F177DA"/>
    <w:rsid w:val="00F22A7B"/>
    <w:rsid w:val="00F2502A"/>
    <w:rsid w:val="00F26025"/>
    <w:rsid w:val="00F30B65"/>
    <w:rsid w:val="00F30C14"/>
    <w:rsid w:val="00F30F06"/>
    <w:rsid w:val="00F33A4B"/>
    <w:rsid w:val="00F352B2"/>
    <w:rsid w:val="00F3737D"/>
    <w:rsid w:val="00F373BB"/>
    <w:rsid w:val="00F376D2"/>
    <w:rsid w:val="00F40627"/>
    <w:rsid w:val="00F43A41"/>
    <w:rsid w:val="00F450A5"/>
    <w:rsid w:val="00F459C9"/>
    <w:rsid w:val="00F45D1E"/>
    <w:rsid w:val="00F46FDC"/>
    <w:rsid w:val="00F510A8"/>
    <w:rsid w:val="00F52938"/>
    <w:rsid w:val="00F5440F"/>
    <w:rsid w:val="00F5463F"/>
    <w:rsid w:val="00F574B0"/>
    <w:rsid w:val="00F60A89"/>
    <w:rsid w:val="00F60C3D"/>
    <w:rsid w:val="00F60FE5"/>
    <w:rsid w:val="00F614C8"/>
    <w:rsid w:val="00F61932"/>
    <w:rsid w:val="00F61A7A"/>
    <w:rsid w:val="00F6210E"/>
    <w:rsid w:val="00F63AD8"/>
    <w:rsid w:val="00F64F94"/>
    <w:rsid w:val="00F6766D"/>
    <w:rsid w:val="00F67A0B"/>
    <w:rsid w:val="00F7126C"/>
    <w:rsid w:val="00F713D7"/>
    <w:rsid w:val="00F72DA4"/>
    <w:rsid w:val="00F734A0"/>
    <w:rsid w:val="00F74137"/>
    <w:rsid w:val="00F74824"/>
    <w:rsid w:val="00F74A70"/>
    <w:rsid w:val="00F75871"/>
    <w:rsid w:val="00F76071"/>
    <w:rsid w:val="00F77867"/>
    <w:rsid w:val="00F81E39"/>
    <w:rsid w:val="00F82AFD"/>
    <w:rsid w:val="00F85B03"/>
    <w:rsid w:val="00F87DBB"/>
    <w:rsid w:val="00F907EE"/>
    <w:rsid w:val="00F90837"/>
    <w:rsid w:val="00F908AC"/>
    <w:rsid w:val="00F93D40"/>
    <w:rsid w:val="00F949A9"/>
    <w:rsid w:val="00F94AF2"/>
    <w:rsid w:val="00FA01D7"/>
    <w:rsid w:val="00FA0815"/>
    <w:rsid w:val="00FA29A4"/>
    <w:rsid w:val="00FA32B0"/>
    <w:rsid w:val="00FA333E"/>
    <w:rsid w:val="00FA3A22"/>
    <w:rsid w:val="00FA5581"/>
    <w:rsid w:val="00FA6291"/>
    <w:rsid w:val="00FB005D"/>
    <w:rsid w:val="00FB0892"/>
    <w:rsid w:val="00FB0AD9"/>
    <w:rsid w:val="00FB1364"/>
    <w:rsid w:val="00FB50A9"/>
    <w:rsid w:val="00FB68AB"/>
    <w:rsid w:val="00FB6B15"/>
    <w:rsid w:val="00FB6D46"/>
    <w:rsid w:val="00FB711F"/>
    <w:rsid w:val="00FB78EF"/>
    <w:rsid w:val="00FB7E72"/>
    <w:rsid w:val="00FC176B"/>
    <w:rsid w:val="00FC18FE"/>
    <w:rsid w:val="00FC215F"/>
    <w:rsid w:val="00FC2CBC"/>
    <w:rsid w:val="00FC3F16"/>
    <w:rsid w:val="00FC6B8C"/>
    <w:rsid w:val="00FD202D"/>
    <w:rsid w:val="00FD27BA"/>
    <w:rsid w:val="00FD2BFE"/>
    <w:rsid w:val="00FD68F9"/>
    <w:rsid w:val="00FE2B88"/>
    <w:rsid w:val="00FE3A16"/>
    <w:rsid w:val="00FE6168"/>
    <w:rsid w:val="00FE631A"/>
    <w:rsid w:val="00FF0C7E"/>
    <w:rsid w:val="00FF0E1E"/>
    <w:rsid w:val="00FF4395"/>
    <w:rsid w:val="00FF701A"/>
    <w:rsid w:val="00FF7079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76C5FDCF"/>
  <w15:docId w15:val="{811BE62C-1065-47EE-868A-FACCE16E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840"/>
    <w:pPr>
      <w:keepLines/>
      <w:widowControl w:val="0"/>
      <w:spacing w:after="120" w:line="200" w:lineRule="atLeast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1873C6"/>
    <w:pPr>
      <w:numPr>
        <w:numId w:val="145"/>
      </w:numPr>
      <w:spacing w:before="4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6559"/>
    <w:pPr>
      <w:keepNext/>
      <w:numPr>
        <w:ilvl w:val="1"/>
        <w:numId w:val="145"/>
      </w:numPr>
      <w:suppressAutoHyphens/>
      <w:spacing w:before="360" w:after="240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873C6"/>
    <w:pPr>
      <w:numPr>
        <w:ilvl w:val="2"/>
        <w:numId w:val="145"/>
      </w:numPr>
      <w:suppressAutoHyphens/>
      <w:spacing w:before="240"/>
      <w:outlineLvl w:val="2"/>
    </w:pPr>
    <w:rPr>
      <w:rFonts w:cs="Arial"/>
      <w:b/>
      <w:bCs/>
      <w:sz w:val="24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873C6"/>
    <w:pPr>
      <w:numPr>
        <w:ilvl w:val="3"/>
        <w:numId w:val="145"/>
      </w:numPr>
      <w:suppressAutoHyphens/>
      <w:spacing w:before="240" w:after="0"/>
      <w:outlineLvl w:val="3"/>
    </w:pPr>
    <w:rPr>
      <w:bCs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1873C6"/>
    <w:pPr>
      <w:numPr>
        <w:ilvl w:val="4"/>
        <w:numId w:val="145"/>
      </w:numPr>
      <w:spacing w:before="120" w:after="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873C6"/>
    <w:pPr>
      <w:numPr>
        <w:ilvl w:val="5"/>
        <w:numId w:val="145"/>
      </w:numPr>
      <w:spacing w:before="120" w:after="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873C6"/>
    <w:pPr>
      <w:numPr>
        <w:ilvl w:val="6"/>
        <w:numId w:val="14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873C6"/>
    <w:pPr>
      <w:numPr>
        <w:ilvl w:val="7"/>
        <w:numId w:val="14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873C6"/>
    <w:pPr>
      <w:numPr>
        <w:ilvl w:val="8"/>
        <w:numId w:val="14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873C6"/>
    <w:rPr>
      <w:rFonts w:ascii="Arial" w:hAnsi="Arial" w:cs="Arial"/>
      <w:b/>
      <w:bCs/>
      <w:kern w:val="32"/>
      <w:sz w:val="32"/>
      <w:szCs w:val="32"/>
      <w:lang w:val="en-GB" w:eastAsia="fr-FR" w:bidi="ar-SA"/>
    </w:rPr>
  </w:style>
  <w:style w:type="character" w:customStyle="1" w:styleId="Heading2Char">
    <w:name w:val="Heading 2 Char"/>
    <w:basedOn w:val="DefaultParagraphFont"/>
    <w:link w:val="Heading2"/>
    <w:locked/>
    <w:rsid w:val="00E26559"/>
    <w:rPr>
      <w:rFonts w:ascii="Arial" w:hAnsi="Arial" w:cs="Arial"/>
      <w:b/>
      <w:bCs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locked/>
    <w:rsid w:val="001873C6"/>
    <w:rPr>
      <w:rFonts w:ascii="Arial" w:hAnsi="Arial" w:cs="Arial"/>
      <w:b/>
      <w:bCs/>
      <w:sz w:val="24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1873C6"/>
    <w:rPr>
      <w:rFonts w:ascii="Arial" w:hAnsi="Arial"/>
      <w:bCs/>
      <w:sz w:val="22"/>
      <w:szCs w:val="28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1873C6"/>
    <w:rPr>
      <w:rFonts w:ascii="Arial" w:hAnsi="Arial"/>
      <w:bCs/>
      <w:iCs/>
      <w:sz w:val="22"/>
      <w:szCs w:val="26"/>
      <w:lang w:val="en-GB" w:eastAsia="fr-FR" w:bidi="ar-SA"/>
    </w:rPr>
  </w:style>
  <w:style w:type="character" w:customStyle="1" w:styleId="Heading6Char">
    <w:name w:val="Heading 6 Char"/>
    <w:basedOn w:val="DefaultParagraphFont"/>
    <w:link w:val="Heading6"/>
    <w:locked/>
    <w:rsid w:val="001873C6"/>
    <w:rPr>
      <w:rFonts w:ascii="Arial" w:hAnsi="Arial"/>
      <w:bCs/>
      <w:sz w:val="22"/>
      <w:szCs w:val="22"/>
      <w:lang w:val="en-GB" w:eastAsia="fr-FR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1873C6"/>
    <w:rPr>
      <w:sz w:val="24"/>
      <w:szCs w:val="24"/>
      <w:lang w:val="en-GB" w:eastAsia="fr-FR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1873C6"/>
    <w:rPr>
      <w:i/>
      <w:iCs/>
      <w:sz w:val="24"/>
      <w:szCs w:val="24"/>
      <w:lang w:val="en-GB" w:eastAsia="fr-FR"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1873C6"/>
    <w:rPr>
      <w:rFonts w:ascii="Arial" w:hAnsi="Arial" w:cs="Arial"/>
      <w:sz w:val="22"/>
      <w:szCs w:val="22"/>
      <w:lang w:val="en-GB" w:eastAsia="fr-FR" w:bidi="ar-SA"/>
    </w:rPr>
  </w:style>
  <w:style w:type="table" w:styleId="TableGrid">
    <w:name w:val="Table Grid"/>
    <w:basedOn w:val="TableNormal"/>
    <w:rsid w:val="00561F68"/>
    <w:pPr>
      <w:spacing w:before="120" w:after="120" w:line="300" w:lineRule="atLeast"/>
    </w:pPr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6559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locked/>
    <w:rsid w:val="00E26559"/>
    <w:rPr>
      <w:rFonts w:ascii="Arial" w:hAnsi="Arial"/>
      <w:sz w:val="18"/>
      <w:szCs w:val="24"/>
      <w:lang w:val="en-GB" w:eastAsia="fr-FR" w:bidi="ar-SA"/>
    </w:rPr>
  </w:style>
  <w:style w:type="paragraph" w:styleId="Footer">
    <w:name w:val="footer"/>
    <w:basedOn w:val="Normal"/>
    <w:link w:val="FooterChar"/>
    <w:rsid w:val="00E26559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locked/>
    <w:rsid w:val="00E26559"/>
    <w:rPr>
      <w:rFonts w:ascii="Arial" w:hAnsi="Arial"/>
      <w:sz w:val="18"/>
      <w:szCs w:val="24"/>
      <w:lang w:val="en-GB" w:eastAsia="fr-FR" w:bidi="ar-SA"/>
    </w:rPr>
  </w:style>
  <w:style w:type="character" w:styleId="PageNumber">
    <w:name w:val="page number"/>
    <w:basedOn w:val="DefaultParagraphFont"/>
    <w:rsid w:val="001873C6"/>
    <w:rPr>
      <w:rFonts w:ascii="Arial" w:hAnsi="Arial" w:cs="Times New Roman"/>
      <w:color w:val="auto"/>
      <w:sz w:val="18"/>
      <w:lang w:val="en-GB" w:eastAsia="x-none"/>
    </w:rPr>
  </w:style>
  <w:style w:type="character" w:styleId="Hyperlink">
    <w:name w:val="Hyperlink"/>
    <w:basedOn w:val="DefaultParagraphFont"/>
    <w:uiPriority w:val="99"/>
    <w:rsid w:val="00700D61"/>
    <w:rPr>
      <w:rFonts w:cs="Times New Roman"/>
      <w:color w:val="176298"/>
      <w:u w:val="single"/>
    </w:rPr>
  </w:style>
  <w:style w:type="paragraph" w:styleId="TOC1">
    <w:name w:val="toc 1"/>
    <w:basedOn w:val="Normal"/>
    <w:next w:val="Normal"/>
    <w:autoRedefine/>
    <w:uiPriority w:val="39"/>
    <w:rsid w:val="00E26559"/>
    <w:pPr>
      <w:tabs>
        <w:tab w:val="left" w:pos="400"/>
        <w:tab w:val="right" w:leader="dot" w:pos="9060"/>
      </w:tabs>
      <w:jc w:val="left"/>
    </w:pPr>
    <w:rPr>
      <w:b/>
      <w:bCs/>
      <w:caps/>
      <w:noProof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E26559"/>
    <w:pPr>
      <w:tabs>
        <w:tab w:val="left" w:pos="800"/>
        <w:tab w:val="right" w:leader="dot" w:pos="9060"/>
      </w:tabs>
      <w:ind w:left="200"/>
      <w:jc w:val="left"/>
    </w:pPr>
    <w:rPr>
      <w:smallCaps/>
      <w:noProof/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rsid w:val="00E26559"/>
    <w:pPr>
      <w:tabs>
        <w:tab w:val="left" w:pos="1200"/>
        <w:tab w:val="right" w:leader="dot" w:pos="9060"/>
      </w:tabs>
      <w:ind w:left="400"/>
      <w:jc w:val="left"/>
    </w:pPr>
    <w:rPr>
      <w:i/>
      <w:iCs/>
      <w:noProof/>
      <w:szCs w:val="20"/>
      <w:lang w:val="fr-FR"/>
    </w:rPr>
  </w:style>
  <w:style w:type="paragraph" w:styleId="TOC4">
    <w:name w:val="toc 4"/>
    <w:basedOn w:val="Normal"/>
    <w:next w:val="Normal"/>
    <w:autoRedefine/>
    <w:rsid w:val="0005639A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5C51D5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rsid w:val="005C51D5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rsid w:val="005C51D5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rsid w:val="005C51D5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rsid w:val="005C51D5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0F675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8C3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  <w:lang w:val="en-GB" w:eastAsia="x-none"/>
    </w:rPr>
  </w:style>
  <w:style w:type="paragraph" w:styleId="FootnoteText">
    <w:name w:val="footnote text"/>
    <w:basedOn w:val="Normal"/>
    <w:link w:val="FootnoteTextChar"/>
    <w:semiHidden/>
    <w:rsid w:val="00373F8F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76FF2"/>
    <w:rPr>
      <w:rFonts w:ascii="Arial" w:hAnsi="Arial" w:cs="Times New Roman"/>
      <w:sz w:val="18"/>
      <w:lang w:val="en-GB" w:eastAsia="fr-FR" w:bidi="ar-SA"/>
    </w:rPr>
  </w:style>
  <w:style w:type="character" w:styleId="FootnoteReference">
    <w:name w:val="footnote reference"/>
    <w:basedOn w:val="DefaultParagraphFont"/>
    <w:semiHidden/>
    <w:rsid w:val="00CB51F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2822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325E7"/>
    <w:rPr>
      <w:rFonts w:ascii="Arial" w:hAnsi="Arial" w:cs="Times New Roman"/>
      <w:lang w:val="en-GB"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ascii="Arial" w:hAnsi="Arial" w:cs="Times New Roman"/>
      <w:b/>
      <w:bCs/>
      <w:sz w:val="20"/>
      <w:szCs w:val="20"/>
      <w:lang w:val="en-GB" w:eastAsia="fr-FR" w:bidi="ar-SA"/>
    </w:rPr>
  </w:style>
  <w:style w:type="paragraph" w:styleId="NormalWeb">
    <w:name w:val="Normal (Web)"/>
    <w:basedOn w:val="Normal"/>
    <w:rsid w:val="00002266"/>
    <w:pPr>
      <w:keepLines w:val="0"/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r-FR"/>
    </w:rPr>
  </w:style>
  <w:style w:type="paragraph" w:styleId="ListBullet">
    <w:name w:val="List Bullet"/>
    <w:basedOn w:val="Normal"/>
    <w:rsid w:val="00AE2BB8"/>
    <w:pPr>
      <w:numPr>
        <w:ilvl w:val="1"/>
        <w:numId w:val="15"/>
      </w:numPr>
    </w:pPr>
  </w:style>
  <w:style w:type="paragraph" w:styleId="ListParagraph">
    <w:name w:val="List Paragraph"/>
    <w:basedOn w:val="Normal"/>
    <w:qFormat/>
    <w:rsid w:val="008C3CEC"/>
    <w:pPr>
      <w:keepLines w:val="0"/>
      <w:widowControl/>
      <w:spacing w:line="240" w:lineRule="auto"/>
      <w:ind w:left="720"/>
      <w:jc w:val="left"/>
    </w:pPr>
    <w:rPr>
      <w:szCs w:val="20"/>
      <w:lang w:val="fr-FR"/>
    </w:rPr>
  </w:style>
  <w:style w:type="paragraph" w:customStyle="1" w:styleId="StyleAvecpuces">
    <w:name w:val="Style Avec puces"/>
    <w:basedOn w:val="Normal"/>
    <w:rsid w:val="003717E7"/>
    <w:pPr>
      <w:numPr>
        <w:numId w:val="19"/>
      </w:numPr>
      <w:spacing w:after="0"/>
      <w:ind w:left="714" w:hanging="357"/>
    </w:pPr>
    <w:rPr>
      <w:lang w:val="fr-FR" w:eastAsia="ar-SA"/>
    </w:rPr>
  </w:style>
  <w:style w:type="paragraph" w:customStyle="1" w:styleId="Paragraphedeliste1">
    <w:name w:val="Paragraphe de liste1"/>
    <w:basedOn w:val="Normal"/>
    <w:rsid w:val="00120458"/>
    <w:pPr>
      <w:keepLines w:val="0"/>
      <w:widowControl/>
      <w:spacing w:after="200" w:line="276" w:lineRule="auto"/>
      <w:ind w:left="720"/>
      <w:jc w:val="left"/>
    </w:pPr>
    <w:rPr>
      <w:rFonts w:ascii="Calibri" w:hAnsi="Calibri"/>
      <w:szCs w:val="22"/>
      <w:lang w:val="fr-FR" w:eastAsia="en-US"/>
    </w:rPr>
  </w:style>
  <w:style w:type="paragraph" w:styleId="TOCHeading">
    <w:name w:val="TOC Heading"/>
    <w:basedOn w:val="Heading1"/>
    <w:next w:val="Normal"/>
    <w:uiPriority w:val="39"/>
    <w:qFormat/>
    <w:rsid w:val="00E26559"/>
    <w:pPr>
      <w:keepNext/>
      <w:widowControl/>
      <w:spacing w:after="0" w:line="276" w:lineRule="auto"/>
      <w:ind w:left="0" w:firstLine="0"/>
      <w:jc w:val="left"/>
      <w:outlineLvl w:val="9"/>
    </w:pPr>
    <w:rPr>
      <w:rFonts w:cs="Times New Roman"/>
      <w:caps/>
      <w:kern w:val="0"/>
      <w:sz w:val="28"/>
      <w:szCs w:val="28"/>
      <w:lang w:val="fr-FR"/>
    </w:rPr>
  </w:style>
  <w:style w:type="paragraph" w:customStyle="1" w:styleId="Paragraphedeliste2">
    <w:name w:val="Paragraphe de liste2"/>
    <w:basedOn w:val="Normal"/>
    <w:rsid w:val="004B5603"/>
    <w:pPr>
      <w:keepLines w:val="0"/>
      <w:widowControl/>
      <w:spacing w:after="200" w:line="276" w:lineRule="auto"/>
      <w:ind w:left="720"/>
      <w:jc w:val="left"/>
    </w:pPr>
    <w:rPr>
      <w:rFonts w:ascii="Calibri" w:hAnsi="Calibri"/>
      <w:szCs w:val="22"/>
      <w:lang w:val="fr-FR" w:eastAsia="en-US"/>
    </w:rPr>
  </w:style>
  <w:style w:type="paragraph" w:customStyle="1" w:styleId="listepuces1">
    <w:name w:val="liste à puces 1"/>
    <w:basedOn w:val="Normal"/>
    <w:rsid w:val="004B5603"/>
    <w:pPr>
      <w:widowControl/>
      <w:numPr>
        <w:numId w:val="94"/>
      </w:numPr>
      <w:tabs>
        <w:tab w:val="clear" w:pos="360"/>
        <w:tab w:val="num" w:pos="1418"/>
      </w:tabs>
      <w:spacing w:before="40" w:after="40" w:line="240" w:lineRule="auto"/>
      <w:ind w:left="1418" w:hanging="284"/>
    </w:pPr>
    <w:rPr>
      <w:rFonts w:ascii="Verdana" w:hAnsi="Verdana"/>
      <w:sz w:val="20"/>
      <w:szCs w:val="20"/>
      <w:lang w:val="fr-FR"/>
    </w:rPr>
  </w:style>
  <w:style w:type="paragraph" w:styleId="NoSpacing">
    <w:name w:val="No Spacing"/>
    <w:qFormat/>
    <w:rsid w:val="004B5603"/>
    <w:rPr>
      <w:rFonts w:ascii="Calibri" w:hAnsi="Calibri"/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524072"/>
    <w:rPr>
      <w:rFonts w:ascii="Arial" w:hAnsi="Arial"/>
      <w:sz w:val="22"/>
      <w:szCs w:val="24"/>
      <w:lang w:eastAsia="fr-FR"/>
    </w:rPr>
  </w:style>
  <w:style w:type="paragraph" w:customStyle="1" w:styleId="Default">
    <w:name w:val="Default"/>
    <w:rsid w:val="00B066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inea.ec.europa.eu/programmes/life/life-reporting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B2A0-8B91-4FD8-A45B-2FF07963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021</Characters>
  <Application>Microsoft Office Word</Application>
  <DocSecurity>0</DocSecurity>
  <Lines>17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IER Adrien (EACI)</dc:creator>
  <cp:lastModifiedBy>LAMHANDAZ Nadia (CINEA)</cp:lastModifiedBy>
  <cp:revision>2</cp:revision>
  <cp:lastPrinted>2011-04-15T15:54:00Z</cp:lastPrinted>
  <dcterms:created xsi:type="dcterms:W3CDTF">2023-10-31T15:45:00Z</dcterms:created>
  <dcterms:modified xsi:type="dcterms:W3CDTF">2023-10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22T10:02:08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fbde46e3-7907-4191-8178-61f64135baa3</vt:lpwstr>
  </property>
  <property fmtid="{D5CDD505-2E9C-101B-9397-08002B2CF9AE}" pid="8" name="MSIP_Label_f4cdc456-5864-460f-beda-883d23b78bbb_ContentBits">
    <vt:lpwstr>0</vt:lpwstr>
  </property>
</Properties>
</file>